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8CF1C" w14:textId="3683D03E" w:rsidR="003B1C78" w:rsidRPr="008B775D" w:rsidRDefault="003B1C78" w:rsidP="003B1C78">
      <w:pPr>
        <w:rPr>
          <w:b/>
          <w:sz w:val="20"/>
          <w:szCs w:val="20"/>
          <w:u w:val="single"/>
        </w:rPr>
      </w:pPr>
      <w:r w:rsidRPr="008B775D">
        <w:rPr>
          <w:rFonts w:hint="eastAsia"/>
          <w:b/>
          <w:sz w:val="20"/>
          <w:szCs w:val="20"/>
          <w:u w:val="single"/>
        </w:rPr>
        <w:t xml:space="preserve">// ========= </w:t>
      </w:r>
      <w:r w:rsidR="000B74A3" w:rsidRPr="008B775D">
        <w:rPr>
          <w:rFonts w:hint="eastAsia"/>
          <w:b/>
          <w:sz w:val="20"/>
          <w:szCs w:val="20"/>
          <w:u w:val="single"/>
        </w:rPr>
        <w:t xml:space="preserve">FFT </w:t>
      </w:r>
      <w:r w:rsidR="000B74A3" w:rsidRPr="008B775D">
        <w:rPr>
          <w:rFonts w:hint="eastAsia"/>
          <w:b/>
          <w:sz w:val="20"/>
          <w:szCs w:val="20"/>
          <w:u w:val="single"/>
        </w:rPr>
        <w:t>傅里叶</w:t>
      </w:r>
      <w:r w:rsidRPr="008B775D">
        <w:rPr>
          <w:rFonts w:hint="eastAsia"/>
          <w:b/>
          <w:sz w:val="20"/>
          <w:szCs w:val="20"/>
          <w:u w:val="single"/>
        </w:rPr>
        <w:t>=========</w:t>
      </w:r>
    </w:p>
    <w:p w14:paraId="478F975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#include &lt;algorithm&gt;</w:t>
      </w:r>
    </w:p>
    <w:p w14:paraId="6AADF0B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#include &lt;cmath&gt;</w:t>
      </w:r>
    </w:p>
    <w:p w14:paraId="2DF8B64F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using namespace std;</w:t>
      </w:r>
    </w:p>
    <w:p w14:paraId="3976CB04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const double PI = acos(-1.0);</w:t>
      </w:r>
    </w:p>
    <w:p w14:paraId="1D573BE3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struct complex {</w:t>
      </w:r>
    </w:p>
    <w:p w14:paraId="36A1285D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double r,i;</w:t>
      </w:r>
    </w:p>
    <w:p w14:paraId="5F965AC4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complex(double _r = 0.0,double _i = 0.0)</w:t>
      </w:r>
    </w:p>
    <w:p w14:paraId="2624E905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{r = _r; i = _i;}</w:t>
      </w:r>
    </w:p>
    <w:p w14:paraId="710C3A2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complex operator +(const complex &amp;b)</w:t>
      </w:r>
    </w:p>
    <w:p w14:paraId="7D200C76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{return complex(r+b.r,i+b.i);}</w:t>
      </w:r>
    </w:p>
    <w:p w14:paraId="518AF57D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complex operator -(const complex &amp;b)</w:t>
      </w:r>
    </w:p>
    <w:p w14:paraId="5AF8A88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{return complex(r-b.r,i-b.i);}</w:t>
      </w:r>
    </w:p>
    <w:p w14:paraId="1066475F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complex operator *(const complex &amp;b)</w:t>
      </w:r>
    </w:p>
    <w:p w14:paraId="3ECCB272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{return complex(r*b.r-i*b.i,r*b.i+i*b.r);}</w:t>
      </w:r>
    </w:p>
    <w:p w14:paraId="4DE69C53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;</w:t>
      </w:r>
    </w:p>
    <w:p w14:paraId="2307FEFC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void change(complex y[],int len) {</w:t>
      </w:r>
    </w:p>
    <w:p w14:paraId="04CDD36E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int i,j,k;</w:t>
      </w:r>
    </w:p>
    <w:p w14:paraId="6734DA2E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for(i = 1, j = len/2;i &lt; len-1; i++)</w:t>
      </w:r>
    </w:p>
    <w:p w14:paraId="71A311E4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{</w:t>
      </w:r>
    </w:p>
    <w:p w14:paraId="17F24959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if(i &lt; j)swap(y[i],y[j]);</w:t>
      </w:r>
    </w:p>
    <w:p w14:paraId="44F49600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k = len/2;</w:t>
      </w:r>
    </w:p>
    <w:p w14:paraId="762B6074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while( j &gt;= k) {j -= k;k /= 2;}</w:t>
      </w:r>
    </w:p>
    <w:p w14:paraId="792035E7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if(j &lt; k) j += k;</w:t>
      </w:r>
    </w:p>
    <w:p w14:paraId="63C0D12F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}</w:t>
      </w:r>
    </w:p>
    <w:p w14:paraId="7725D20F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201DE4B7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void fft(complex y[],int len,int on)</w:t>
      </w:r>
    </w:p>
    <w:p w14:paraId="00F88F6D" w14:textId="35DBF322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//on==-1 IDFT</w:t>
      </w:r>
    </w:p>
    <w:p w14:paraId="5AA2F361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</w:t>
      </w:r>
    </w:p>
    <w:p w14:paraId="385FC594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change(y,len);</w:t>
      </w:r>
    </w:p>
    <w:p w14:paraId="4D2B8EF0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for(int h = 2; h &lt;= len; h &lt;&lt;= 1)</w:t>
      </w:r>
    </w:p>
    <w:p w14:paraId="1B1774AB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{</w:t>
      </w:r>
    </w:p>
    <w:p w14:paraId="6DE371AD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complex wn(cos(-on*2*PI/h),sin(-on*2*PI/h));</w:t>
      </w:r>
    </w:p>
    <w:p w14:paraId="498CE47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for(int j = 0;j &lt; len;j+=h)</w:t>
      </w:r>
    </w:p>
    <w:p w14:paraId="3D25BBB7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{</w:t>
      </w:r>
    </w:p>
    <w:p w14:paraId="6B9F3970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complex w(1,0);</w:t>
      </w:r>
    </w:p>
    <w:p w14:paraId="566B7559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for(int k = j;k &lt; j+h/2;k++)</w:t>
      </w:r>
    </w:p>
    <w:p w14:paraId="7381B451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{</w:t>
      </w:r>
    </w:p>
    <w:p w14:paraId="51EF7139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    complex u = y[k];</w:t>
      </w:r>
    </w:p>
    <w:p w14:paraId="69D783D4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    complex t = w*y[k+h/2];</w:t>
      </w:r>
    </w:p>
    <w:p w14:paraId="0BE939FB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    y[k] = u+t;</w:t>
      </w:r>
    </w:p>
    <w:p w14:paraId="0D61FD1F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    y[k+h/2] = u-t;</w:t>
      </w:r>
    </w:p>
    <w:p w14:paraId="033844D0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    w = w*wn;</w:t>
      </w:r>
    </w:p>
    <w:p w14:paraId="20B49C0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}</w:t>
      </w:r>
    </w:p>
    <w:p w14:paraId="4BD2A8CA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}</w:t>
      </w:r>
    </w:p>
    <w:p w14:paraId="6BA21B9B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}</w:t>
      </w:r>
    </w:p>
    <w:p w14:paraId="4509FB6D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if(on == -1)</w:t>
      </w:r>
    </w:p>
    <w:p w14:paraId="2AFF50A7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for(int i = 0;i &lt; len;i++) y[i].r /= len;</w:t>
      </w:r>
    </w:p>
    <w:p w14:paraId="1FC5D82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040246EF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const int MAXN = 200011;</w:t>
      </w:r>
    </w:p>
    <w:p w14:paraId="6667EE7A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complex x[MAXN * 4];</w:t>
      </w:r>
    </w:p>
    <w:p w14:paraId="4BC08BE8" w14:textId="79509821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LL num[MAXN * 4];</w:t>
      </w:r>
      <w:r w:rsidR="00D068E5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int a[MAXN];</w:t>
      </w:r>
    </w:p>
    <w:p w14:paraId="34C424C4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t main() {</w:t>
      </w:r>
    </w:p>
    <w:p w14:paraId="63C332BE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memset(num, 0, sizeof(num));</w:t>
      </w:r>
    </w:p>
    <w:p w14:paraId="527E7E0F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for (int i = 0;i &lt; N; i++) {</w:t>
      </w:r>
    </w:p>
    <w:p w14:paraId="59B6F9E3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scanf("%d", &amp;a[i]);</w:t>
      </w:r>
    </w:p>
    <w:p w14:paraId="5B9D5DA5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num[a[i]]++;</w:t>
      </w:r>
    </w:p>
    <w:p w14:paraId="3F1E5729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lastRenderedPageBreak/>
        <w:t xml:space="preserve">    }</w:t>
      </w:r>
    </w:p>
    <w:p w14:paraId="0A02A00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sort(a, a+N);</w:t>
      </w:r>
    </w:p>
    <w:p w14:paraId="21C2081C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int len_tmp = a[N-1]+1, len = 1;</w:t>
      </w:r>
    </w:p>
    <w:p w14:paraId="2BBDCC4D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while (len &lt; len_tmp*2)</w:t>
      </w:r>
    </w:p>
    <w:p w14:paraId="2B536D4E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len &lt;&lt;= 1;</w:t>
      </w:r>
    </w:p>
    <w:p w14:paraId="3A95202E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for (int i=0;i&lt;len;i++)</w:t>
      </w:r>
    </w:p>
    <w:p w14:paraId="06004C32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x[i] = complex(num[i],0);</w:t>
      </w:r>
    </w:p>
    <w:p w14:paraId="5477D894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fft(x, len, 1);//DFT</w:t>
      </w:r>
    </w:p>
    <w:p w14:paraId="14BC8B5F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for(int i = 0;i &lt; len;i++)</w:t>
      </w:r>
    </w:p>
    <w:p w14:paraId="203B7AAE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x[i] = x[i]*x[i];</w:t>
      </w:r>
    </w:p>
    <w:p w14:paraId="24DE1D69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fft(x, len, -1);//IDFT</w:t>
      </w:r>
    </w:p>
    <w:p w14:paraId="781B0175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for (int i = 0;i &lt; len;i++)</w:t>
      </w:r>
    </w:p>
    <w:p w14:paraId="7AA4F3CF" w14:textId="4044CBA9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        num[i] = (LL)round(x[i].r);</w:t>
      </w:r>
    </w:p>
    <w:p w14:paraId="252A46A2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    //</w:t>
      </w:r>
      <w:r w:rsidRPr="008B775D">
        <w:rPr>
          <w:rFonts w:hint="eastAsia"/>
          <w:sz w:val="20"/>
          <w:szCs w:val="20"/>
          <w:lang w:val="en-US"/>
        </w:rPr>
        <w:t>可能要：求组合而不是求排列</w:t>
      </w:r>
    </w:p>
    <w:p w14:paraId="61E48732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num[i] /= 2;</w:t>
      </w:r>
    </w:p>
    <w:p w14:paraId="17237AE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    //</w:t>
      </w:r>
      <w:r w:rsidRPr="008B775D">
        <w:rPr>
          <w:rFonts w:hint="eastAsia"/>
          <w:sz w:val="20"/>
          <w:szCs w:val="20"/>
          <w:lang w:val="en-US"/>
        </w:rPr>
        <w:t>可能要：扣除</w:t>
      </w:r>
      <w:r w:rsidRPr="008B775D">
        <w:rPr>
          <w:rFonts w:hint="eastAsia"/>
          <w:sz w:val="20"/>
          <w:szCs w:val="20"/>
          <w:lang w:val="en-US"/>
        </w:rPr>
        <w:t>a[i]+a[i]</w:t>
      </w:r>
      <w:r w:rsidRPr="008B775D">
        <w:rPr>
          <w:rFonts w:hint="eastAsia"/>
          <w:sz w:val="20"/>
          <w:szCs w:val="20"/>
          <w:lang w:val="en-US"/>
        </w:rPr>
        <w:t>的情况</w:t>
      </w:r>
    </w:p>
    <w:p w14:paraId="472EE5C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num[a[i]+a[i]]--;</w:t>
      </w:r>
    </w:p>
    <w:p w14:paraId="6D31F8C7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    //</w:t>
      </w:r>
      <w:r w:rsidRPr="008B775D">
        <w:rPr>
          <w:rFonts w:hint="eastAsia"/>
          <w:sz w:val="20"/>
          <w:szCs w:val="20"/>
          <w:lang w:val="en-US"/>
        </w:rPr>
        <w:t>可能要：扣除带</w:t>
      </w:r>
      <w:r w:rsidRPr="008B775D">
        <w:rPr>
          <w:rFonts w:hint="eastAsia"/>
          <w:sz w:val="20"/>
          <w:szCs w:val="20"/>
          <w:lang w:val="en-US"/>
        </w:rPr>
        <w:t>0</w:t>
      </w:r>
      <w:r w:rsidRPr="008B775D">
        <w:rPr>
          <w:rFonts w:hint="eastAsia"/>
          <w:sz w:val="20"/>
          <w:szCs w:val="20"/>
          <w:lang w:val="en-US"/>
        </w:rPr>
        <w:t>的特殊情况</w:t>
      </w:r>
    </w:p>
    <w:p w14:paraId="3121E34E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Cnt -= (LL)Cnt0 * (N-1) * 2LL;// 0+ai=ai &amp;&amp; ai+0=ai </w:t>
      </w:r>
    </w:p>
    <w:p w14:paraId="06D37EF1" w14:textId="41D69934" w:rsidR="002F14B6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printf("%lld\n", Cnt);</w:t>
      </w:r>
      <w:r w:rsidR="00D068E5">
        <w:rPr>
          <w:rFonts w:hint="eastAsia"/>
          <w:sz w:val="20"/>
          <w:szCs w:val="20"/>
          <w:lang w:val="en-US"/>
        </w:rPr>
        <w:t xml:space="preserve">       </w:t>
      </w:r>
      <w:r w:rsidRPr="008B775D">
        <w:rPr>
          <w:sz w:val="20"/>
          <w:szCs w:val="20"/>
          <w:lang w:val="en-US"/>
        </w:rPr>
        <w:t>}</w:t>
      </w:r>
    </w:p>
    <w:p w14:paraId="5F94B350" w14:textId="77777777" w:rsidR="00EE4138" w:rsidRPr="008B775D" w:rsidRDefault="00EE4138" w:rsidP="00AD6DA5">
      <w:pPr>
        <w:rPr>
          <w:sz w:val="20"/>
          <w:szCs w:val="20"/>
          <w:lang w:val="en-US"/>
        </w:rPr>
      </w:pPr>
    </w:p>
    <w:p w14:paraId="71ED03D5" w14:textId="325E6898" w:rsidR="00EE4138" w:rsidRPr="008B775D" w:rsidRDefault="00EE4138" w:rsidP="00EE4138">
      <w:pPr>
        <w:rPr>
          <w:b/>
          <w:sz w:val="20"/>
          <w:szCs w:val="20"/>
          <w:u w:val="single"/>
        </w:rPr>
      </w:pPr>
      <w:r w:rsidRPr="008B775D">
        <w:rPr>
          <w:rFonts w:hint="eastAsia"/>
          <w:b/>
          <w:sz w:val="20"/>
          <w:szCs w:val="20"/>
          <w:u w:val="single"/>
        </w:rPr>
        <w:t>// ============ Catalan ============</w:t>
      </w:r>
    </w:p>
    <w:p w14:paraId="100BD7D7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Catalan</w:t>
      </w:r>
      <w:r w:rsidRPr="008B775D">
        <w:rPr>
          <w:rFonts w:hint="eastAsia"/>
          <w:sz w:val="20"/>
          <w:szCs w:val="20"/>
          <w:lang w:val="en-US"/>
        </w:rPr>
        <w:t>数</w:t>
      </w:r>
    </w:p>
    <w:p w14:paraId="64F5D874" w14:textId="317516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Cat[n]=C[2*n][n]/(n+1)</w:t>
      </w:r>
    </w:p>
    <w:p w14:paraId="467DD4CC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组合性质</w:t>
      </w:r>
    </w:p>
    <w:p w14:paraId="64597D35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Cat[n+1]=sum(Cat[i]*Cat[n-i] for i from 0 to n)</w:t>
      </w:r>
    </w:p>
    <w:p w14:paraId="5825580F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Cat[0]=1, Cat[n+1]=2*(2*n+1)/(n+2)*Cat[n]</w:t>
      </w:r>
    </w:p>
    <w:p w14:paraId="2BB01051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Cat[n]</w:t>
      </w:r>
      <w:r w:rsidRPr="008B775D">
        <w:rPr>
          <w:rFonts w:hint="eastAsia"/>
          <w:sz w:val="20"/>
          <w:szCs w:val="20"/>
          <w:lang w:val="en-US"/>
        </w:rPr>
        <w:t>为长度为</w:t>
      </w:r>
      <w:r w:rsidRPr="008B775D">
        <w:rPr>
          <w:rFonts w:hint="eastAsia"/>
          <w:sz w:val="20"/>
          <w:szCs w:val="20"/>
          <w:lang w:val="en-US"/>
        </w:rPr>
        <w:t>2*n</w:t>
      </w:r>
      <w:r w:rsidRPr="008B775D">
        <w:rPr>
          <w:rFonts w:hint="eastAsia"/>
          <w:sz w:val="20"/>
          <w:szCs w:val="20"/>
          <w:lang w:val="en-US"/>
        </w:rPr>
        <w:t>的</w:t>
      </w:r>
      <w:r w:rsidRPr="008B775D">
        <w:rPr>
          <w:rFonts w:hint="eastAsia"/>
          <w:sz w:val="20"/>
          <w:szCs w:val="20"/>
          <w:lang w:val="en-US"/>
        </w:rPr>
        <w:t>Dyck</w:t>
      </w:r>
      <w:r w:rsidRPr="008B775D">
        <w:rPr>
          <w:rFonts w:hint="eastAsia"/>
          <w:sz w:val="20"/>
          <w:szCs w:val="20"/>
          <w:lang w:val="en-US"/>
        </w:rPr>
        <w:t>词总数</w:t>
      </w:r>
      <w:r w:rsidRPr="008B775D">
        <w:rPr>
          <w:rFonts w:hint="eastAsia"/>
          <w:sz w:val="20"/>
          <w:szCs w:val="20"/>
          <w:lang w:val="en-US"/>
        </w:rPr>
        <w:t>(</w:t>
      </w:r>
      <w:r w:rsidRPr="008B775D">
        <w:rPr>
          <w:rFonts w:hint="eastAsia"/>
          <w:sz w:val="20"/>
          <w:szCs w:val="20"/>
          <w:lang w:val="en-US"/>
        </w:rPr>
        <w:t>长度为</w:t>
      </w:r>
      <w:r w:rsidRPr="008B775D">
        <w:rPr>
          <w:rFonts w:hint="eastAsia"/>
          <w:sz w:val="20"/>
          <w:szCs w:val="20"/>
          <w:lang w:val="en-US"/>
        </w:rPr>
        <w:t>2*n</w:t>
      </w:r>
      <w:r w:rsidRPr="008B775D">
        <w:rPr>
          <w:rFonts w:hint="eastAsia"/>
          <w:sz w:val="20"/>
          <w:szCs w:val="20"/>
          <w:lang w:val="en-US"/>
        </w:rPr>
        <w:t>的</w:t>
      </w:r>
      <w:r w:rsidRPr="008B775D">
        <w:rPr>
          <w:rFonts w:hint="eastAsia"/>
          <w:sz w:val="20"/>
          <w:szCs w:val="20"/>
          <w:lang w:val="en-US"/>
        </w:rPr>
        <w:t>Dyck</w:t>
      </w:r>
      <w:r w:rsidRPr="008B775D">
        <w:rPr>
          <w:rFonts w:hint="eastAsia"/>
          <w:sz w:val="20"/>
          <w:szCs w:val="20"/>
          <w:lang w:val="en-US"/>
        </w:rPr>
        <w:t>词由</w:t>
      </w:r>
      <w:r w:rsidRPr="008B775D">
        <w:rPr>
          <w:rFonts w:hint="eastAsia"/>
          <w:sz w:val="20"/>
          <w:szCs w:val="20"/>
          <w:lang w:val="en-US"/>
        </w:rPr>
        <w:t>n</w:t>
      </w:r>
      <w:r w:rsidRPr="008B775D">
        <w:rPr>
          <w:rFonts w:hint="eastAsia"/>
          <w:sz w:val="20"/>
          <w:szCs w:val="20"/>
          <w:lang w:val="en-US"/>
        </w:rPr>
        <w:t>个</w:t>
      </w:r>
      <w:r w:rsidRPr="008B775D">
        <w:rPr>
          <w:rFonts w:hint="eastAsia"/>
          <w:sz w:val="20"/>
          <w:szCs w:val="20"/>
          <w:lang w:val="en-US"/>
        </w:rPr>
        <w:t>'X'</w:t>
      </w:r>
      <w:r w:rsidRPr="008B775D">
        <w:rPr>
          <w:rFonts w:hint="eastAsia"/>
          <w:sz w:val="20"/>
          <w:szCs w:val="20"/>
          <w:lang w:val="en-US"/>
        </w:rPr>
        <w:t>和</w:t>
      </w:r>
      <w:r w:rsidRPr="008B775D">
        <w:rPr>
          <w:rFonts w:hint="eastAsia"/>
          <w:sz w:val="20"/>
          <w:szCs w:val="20"/>
          <w:lang w:val="en-US"/>
        </w:rPr>
        <w:t>n</w:t>
      </w:r>
      <w:r w:rsidRPr="008B775D">
        <w:rPr>
          <w:rFonts w:hint="eastAsia"/>
          <w:sz w:val="20"/>
          <w:szCs w:val="20"/>
          <w:lang w:val="en-US"/>
        </w:rPr>
        <w:t>个</w:t>
      </w:r>
      <w:r w:rsidRPr="008B775D">
        <w:rPr>
          <w:rFonts w:hint="eastAsia"/>
          <w:sz w:val="20"/>
          <w:szCs w:val="20"/>
          <w:lang w:val="en-US"/>
        </w:rPr>
        <w:t>'Y'</w:t>
      </w:r>
      <w:r w:rsidRPr="008B775D">
        <w:rPr>
          <w:rFonts w:hint="eastAsia"/>
          <w:sz w:val="20"/>
          <w:szCs w:val="20"/>
          <w:lang w:val="en-US"/>
        </w:rPr>
        <w:t>组成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对于其任意前缀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有</w:t>
      </w:r>
      <w:r w:rsidRPr="008B775D">
        <w:rPr>
          <w:rFonts w:hint="eastAsia"/>
          <w:sz w:val="20"/>
          <w:szCs w:val="20"/>
          <w:lang w:val="en-US"/>
        </w:rPr>
        <w:t>count('X')&gt;=count('Y'))</w:t>
      </w:r>
    </w:p>
    <w:p w14:paraId="1C6EB73D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Cat[n]</w:t>
      </w:r>
      <w:r w:rsidRPr="008B775D">
        <w:rPr>
          <w:rFonts w:hint="eastAsia"/>
          <w:sz w:val="20"/>
          <w:szCs w:val="20"/>
          <w:lang w:val="en-US"/>
        </w:rPr>
        <w:t>为给长度</w:t>
      </w:r>
      <w:r w:rsidRPr="008B775D">
        <w:rPr>
          <w:rFonts w:hint="eastAsia"/>
          <w:sz w:val="20"/>
          <w:szCs w:val="20"/>
          <w:lang w:val="en-US"/>
        </w:rPr>
        <w:t>(n+1)</w:t>
      </w:r>
      <w:r w:rsidRPr="008B775D">
        <w:rPr>
          <w:rFonts w:hint="eastAsia"/>
          <w:sz w:val="20"/>
          <w:szCs w:val="20"/>
          <w:lang w:val="en-US"/>
        </w:rPr>
        <w:t>的序列打上括号的不同方案数</w:t>
      </w:r>
    </w:p>
    <w:p w14:paraId="5E786165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Cat[n]</w:t>
      </w:r>
      <w:r w:rsidRPr="008B775D">
        <w:rPr>
          <w:rFonts w:hint="eastAsia"/>
          <w:sz w:val="20"/>
          <w:szCs w:val="20"/>
          <w:lang w:val="en-US"/>
        </w:rPr>
        <w:t>为有</w:t>
      </w:r>
      <w:r w:rsidRPr="008B775D">
        <w:rPr>
          <w:rFonts w:hint="eastAsia"/>
          <w:sz w:val="20"/>
          <w:szCs w:val="20"/>
          <w:lang w:val="en-US"/>
        </w:rPr>
        <w:t>(n+1)</w:t>
      </w:r>
      <w:r w:rsidRPr="008B775D">
        <w:rPr>
          <w:rFonts w:hint="eastAsia"/>
          <w:sz w:val="20"/>
          <w:szCs w:val="20"/>
          <w:lang w:val="en-US"/>
        </w:rPr>
        <w:t>片叶子的不同完全二叉树数</w:t>
      </w:r>
    </w:p>
    <w:p w14:paraId="4B3D4F69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Cat[n]</w:t>
      </w:r>
      <w:r w:rsidRPr="008B775D">
        <w:rPr>
          <w:rFonts w:hint="eastAsia"/>
          <w:sz w:val="20"/>
          <w:szCs w:val="20"/>
          <w:lang w:val="en-US"/>
        </w:rPr>
        <w:t>为</w:t>
      </w:r>
      <w:r w:rsidRPr="008B775D">
        <w:rPr>
          <w:rFonts w:hint="eastAsia"/>
          <w:sz w:val="20"/>
          <w:szCs w:val="20"/>
          <w:lang w:val="en-US"/>
        </w:rPr>
        <w:t>n*n</w:t>
      </w:r>
      <w:r w:rsidRPr="008B775D">
        <w:rPr>
          <w:rFonts w:hint="eastAsia"/>
          <w:sz w:val="20"/>
          <w:szCs w:val="20"/>
          <w:lang w:val="en-US"/>
        </w:rPr>
        <w:t>网格线从左下角到右上角不经过左上部分的最短路径数</w:t>
      </w:r>
    </w:p>
    <w:p w14:paraId="0A1C4252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Cat[n]</w:t>
      </w:r>
      <w:r w:rsidRPr="008B775D">
        <w:rPr>
          <w:rFonts w:hint="eastAsia"/>
          <w:sz w:val="20"/>
          <w:szCs w:val="20"/>
          <w:lang w:val="en-US"/>
        </w:rPr>
        <w:t>为用不相交直线将凸</w:t>
      </w:r>
      <w:r w:rsidRPr="008B775D">
        <w:rPr>
          <w:rFonts w:hint="eastAsia"/>
          <w:sz w:val="20"/>
          <w:szCs w:val="20"/>
          <w:lang w:val="en-US"/>
        </w:rPr>
        <w:t>(n+2)</w:t>
      </w:r>
      <w:r w:rsidRPr="008B775D">
        <w:rPr>
          <w:rFonts w:hint="eastAsia"/>
          <w:sz w:val="20"/>
          <w:szCs w:val="20"/>
          <w:lang w:val="en-US"/>
        </w:rPr>
        <w:t>边形划分为</w:t>
      </w:r>
      <w:r w:rsidRPr="008B775D">
        <w:rPr>
          <w:rFonts w:hint="eastAsia"/>
          <w:sz w:val="20"/>
          <w:szCs w:val="20"/>
          <w:lang w:val="en-US"/>
        </w:rPr>
        <w:t>n</w:t>
      </w:r>
      <w:r w:rsidRPr="008B775D">
        <w:rPr>
          <w:rFonts w:hint="eastAsia"/>
          <w:sz w:val="20"/>
          <w:szCs w:val="20"/>
          <w:lang w:val="en-US"/>
        </w:rPr>
        <w:t>个三角形的方案数</w:t>
      </w:r>
    </w:p>
    <w:p w14:paraId="4BAFA2DE" w14:textId="1C55C56B" w:rsidR="00EE4138" w:rsidRDefault="00EE4138" w:rsidP="00EE41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Cat[n]</w:t>
      </w:r>
      <w:r w:rsidRPr="008B775D">
        <w:rPr>
          <w:rFonts w:hint="eastAsia"/>
          <w:sz w:val="20"/>
          <w:szCs w:val="20"/>
          <w:lang w:val="en-US"/>
        </w:rPr>
        <w:t>为有</w:t>
      </w:r>
      <w:r w:rsidRPr="008B775D">
        <w:rPr>
          <w:rFonts w:hint="eastAsia"/>
          <w:sz w:val="20"/>
          <w:szCs w:val="20"/>
          <w:lang w:val="en-US"/>
        </w:rPr>
        <w:t>n</w:t>
      </w:r>
      <w:r w:rsidRPr="008B775D">
        <w:rPr>
          <w:rFonts w:hint="eastAsia"/>
          <w:sz w:val="20"/>
          <w:szCs w:val="20"/>
          <w:lang w:val="en-US"/>
        </w:rPr>
        <w:t>个非叶子节点的不同二叉树数</w:t>
      </w:r>
    </w:p>
    <w:p w14:paraId="6CF3B81C" w14:textId="77777777" w:rsidR="008B775D" w:rsidRPr="008B775D" w:rsidRDefault="008B775D" w:rsidP="00EE4138">
      <w:pPr>
        <w:rPr>
          <w:sz w:val="20"/>
          <w:szCs w:val="20"/>
          <w:lang w:val="en-US"/>
        </w:rPr>
      </w:pPr>
    </w:p>
    <w:p w14:paraId="33AF70CC" w14:textId="4B9560E9" w:rsidR="00E703BD" w:rsidRPr="008B775D" w:rsidRDefault="00E703BD" w:rsidP="00EE4138">
      <w:pPr>
        <w:rPr>
          <w:b/>
          <w:sz w:val="20"/>
          <w:szCs w:val="20"/>
          <w:u w:val="single"/>
        </w:rPr>
      </w:pPr>
      <w:r w:rsidRPr="008B775D">
        <w:rPr>
          <w:rFonts w:hint="eastAsia"/>
          <w:b/>
          <w:sz w:val="20"/>
          <w:szCs w:val="20"/>
          <w:u w:val="single"/>
        </w:rPr>
        <w:t>// =========== Combination ===========</w:t>
      </w:r>
    </w:p>
    <w:p w14:paraId="2973E40C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ll fast_pow(ll x, ll k, ll p);</w:t>
      </w:r>
    </w:p>
    <w:p w14:paraId="5E006F08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t Combination(int m, int n, int p){</w:t>
      </w:r>
    </w:p>
    <w:p w14:paraId="51B07B78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ll nom=1, den=1;</w:t>
      </w:r>
    </w:p>
    <w:p w14:paraId="3CF3E72F" w14:textId="77777777" w:rsidR="00E079CF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for(int i=m-n+1; i&lt;=m; i++)</w:t>
      </w:r>
    </w:p>
    <w:p w14:paraId="1BB27908" w14:textId="45F3400E" w:rsidR="00EE4138" w:rsidRPr="008B775D" w:rsidRDefault="00EE4138" w:rsidP="00E079CF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nom*=i;</w:t>
      </w:r>
      <w:r w:rsidR="00E079CF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nom%=p;</w:t>
      </w:r>
      <w:r w:rsidR="00E079CF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}</w:t>
      </w:r>
    </w:p>
    <w:p w14:paraId="2C9EACA1" w14:textId="77777777" w:rsidR="00E950D1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for(int i=2; i&lt;=n; i++)</w:t>
      </w:r>
    </w:p>
    <w:p w14:paraId="07D187A7" w14:textId="67D07666" w:rsidR="00EE4138" w:rsidRPr="008B775D" w:rsidRDefault="00EE4138" w:rsidP="00E950D1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den*=i;</w:t>
      </w:r>
      <w:r w:rsidR="00E079CF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den%=p;</w:t>
      </w:r>
      <w:r w:rsidR="00E079CF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}</w:t>
      </w:r>
    </w:p>
    <w:p w14:paraId="0C4DC526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den=fast_pow(den, p-2, p);</w:t>
      </w:r>
    </w:p>
    <w:p w14:paraId="1E90EE1E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return (nom*den)%p;</w:t>
      </w:r>
    </w:p>
    <w:p w14:paraId="390BA7ED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0F35FD53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ll C[maxn][maxn];</w:t>
      </w:r>
    </w:p>
    <w:p w14:paraId="254424E8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t Combination_table(int n, ll MOD){</w:t>
      </w:r>
    </w:p>
    <w:p w14:paraId="4248A442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memset(C, 0, sizeof(C));</w:t>
      </w:r>
    </w:p>
    <w:p w14:paraId="77D258DB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C[0][0]=1;</w:t>
      </w:r>
    </w:p>
    <w:p w14:paraId="5BA7C471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lastRenderedPageBreak/>
        <w:tab/>
        <w:t>for(int i=1; i&lt;=n; i++){</w:t>
      </w:r>
    </w:p>
    <w:p w14:paraId="4E27F8B1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C[i][0]=1;</w:t>
      </w:r>
    </w:p>
    <w:p w14:paraId="6E7C8FBD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for(int j=1; j&lt;=i; j++)</w:t>
      </w:r>
    </w:p>
    <w:p w14:paraId="3BA34603" w14:textId="539D1080" w:rsidR="00EE4138" w:rsidRPr="008B775D" w:rsidRDefault="00E703BD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="00EE4138" w:rsidRPr="008B775D">
        <w:rPr>
          <w:sz w:val="20"/>
          <w:szCs w:val="20"/>
          <w:lang w:val="en-US"/>
        </w:rPr>
        <w:t>C[i][j]=(C[i-1][j-1]+C[i-1][j])%MOD;</w:t>
      </w:r>
    </w:p>
    <w:p w14:paraId="01C1C0C7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}</w:t>
      </w:r>
    </w:p>
    <w:p w14:paraId="2C07FD96" w14:textId="010D440D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4ED624A2" w14:textId="77777777" w:rsidR="004D1C4C" w:rsidRPr="008B775D" w:rsidRDefault="004D1C4C" w:rsidP="00EE4138">
      <w:pPr>
        <w:rPr>
          <w:sz w:val="20"/>
          <w:szCs w:val="20"/>
          <w:lang w:val="en-US"/>
        </w:rPr>
      </w:pPr>
    </w:p>
    <w:p w14:paraId="412AC37C" w14:textId="081831C0" w:rsidR="004D1C4C" w:rsidRPr="008B775D" w:rsidRDefault="00B1596A" w:rsidP="00EE4138">
      <w:pPr>
        <w:rPr>
          <w:b/>
          <w:sz w:val="20"/>
          <w:szCs w:val="20"/>
          <w:u w:val="single"/>
        </w:rPr>
      </w:pPr>
      <w:r w:rsidRPr="008B775D">
        <w:rPr>
          <w:rFonts w:hint="eastAsia"/>
          <w:b/>
          <w:sz w:val="20"/>
          <w:szCs w:val="20"/>
          <w:u w:val="single"/>
        </w:rPr>
        <w:t>// ==</w:t>
      </w:r>
      <w:r w:rsidR="004D1C4C" w:rsidRPr="008B775D">
        <w:rPr>
          <w:rFonts w:hint="eastAsia"/>
          <w:b/>
          <w:sz w:val="20"/>
          <w:szCs w:val="20"/>
          <w:u w:val="single"/>
        </w:rPr>
        <w:t xml:space="preserve">==== </w:t>
      </w:r>
      <w:r w:rsidRPr="008B775D">
        <w:rPr>
          <w:rFonts w:hint="eastAsia"/>
          <w:b/>
          <w:sz w:val="20"/>
          <w:szCs w:val="20"/>
          <w:u w:val="single"/>
        </w:rPr>
        <w:t>cont_frac</w:t>
      </w:r>
      <w:r w:rsidR="004D1C4C" w:rsidRPr="008B775D">
        <w:rPr>
          <w:rFonts w:hint="eastAsia"/>
          <w:b/>
          <w:sz w:val="20"/>
          <w:szCs w:val="20"/>
          <w:u w:val="single"/>
        </w:rPr>
        <w:t>连分数逼近</w:t>
      </w:r>
      <w:r w:rsidR="004D1C4C" w:rsidRPr="008B775D">
        <w:rPr>
          <w:rFonts w:hint="eastAsia"/>
          <w:b/>
          <w:sz w:val="20"/>
          <w:szCs w:val="20"/>
          <w:u w:val="single"/>
        </w:rPr>
        <w:t xml:space="preserve"> </w:t>
      </w:r>
      <w:r w:rsidR="00FE27DD" w:rsidRPr="008B775D">
        <w:rPr>
          <w:rFonts w:hint="eastAsia"/>
          <w:b/>
          <w:sz w:val="20"/>
          <w:szCs w:val="20"/>
          <w:u w:val="single"/>
        </w:rPr>
        <w:t>==</w:t>
      </w:r>
      <w:r w:rsidR="004D1C4C" w:rsidRPr="008B775D">
        <w:rPr>
          <w:rFonts w:hint="eastAsia"/>
          <w:b/>
          <w:sz w:val="20"/>
          <w:szCs w:val="20"/>
          <w:u w:val="single"/>
        </w:rPr>
        <w:t>====</w:t>
      </w:r>
    </w:p>
    <w:p w14:paraId="34C35491" w14:textId="77777777" w:rsidR="004D1C4C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ll a[maxn];</w:t>
      </w:r>
    </w:p>
    <w:p w14:paraId="67EF4747" w14:textId="158C1905" w:rsidR="004D1C4C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/*</w:t>
      </w:r>
      <w:r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rFonts w:hint="eastAsia"/>
          <w:sz w:val="20"/>
          <w:szCs w:val="20"/>
          <w:lang w:val="en-US"/>
        </w:rPr>
        <w:t>连分数逼近由欧几里德算法求解</w:t>
      </w:r>
    </w:p>
    <w:p w14:paraId="2CC9E667" w14:textId="44AE4757" w:rsidR="004D1C4C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n/d=a[0]+1/(a[1]+1/(a[2]+1/(a[3]+1/(...+1/</w:t>
      </w:r>
      <w:r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a[len-1]))))</w:t>
      </w:r>
      <w:r w:rsidR="008B775D">
        <w:rPr>
          <w:rFonts w:hint="eastAsia"/>
          <w:sz w:val="20"/>
          <w:szCs w:val="20"/>
          <w:lang w:val="en-US"/>
        </w:rPr>
        <w:t xml:space="preserve">  </w:t>
      </w:r>
      <w:r w:rsidRPr="008B775D">
        <w:rPr>
          <w:sz w:val="20"/>
          <w:szCs w:val="20"/>
          <w:lang w:val="en-US"/>
        </w:rPr>
        <w:t>*/</w:t>
      </w:r>
    </w:p>
    <w:p w14:paraId="5898BBFB" w14:textId="77777777" w:rsidR="004D1C4C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t cont_frac(ll n, ll d){</w:t>
      </w:r>
    </w:p>
    <w:p w14:paraId="76707FB8" w14:textId="77777777" w:rsidR="004D1C4C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ll r;</w:t>
      </w:r>
    </w:p>
    <w:p w14:paraId="54E0B97E" w14:textId="77777777" w:rsidR="004D1C4C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int len=0;</w:t>
      </w:r>
    </w:p>
    <w:p w14:paraId="4C38F628" w14:textId="77777777" w:rsidR="004D1C4C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while(d){</w:t>
      </w:r>
    </w:p>
    <w:p w14:paraId="40483F23" w14:textId="77777777" w:rsidR="004D1C4C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a[len++]=n/d;</w:t>
      </w:r>
    </w:p>
    <w:p w14:paraId="2EAAFD0E" w14:textId="77777777" w:rsidR="004D1C4C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=n%d; n=d; d=r;</w:t>
      </w:r>
    </w:p>
    <w:p w14:paraId="70BAC5AB" w14:textId="77777777" w:rsidR="004D1C4C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}</w:t>
      </w:r>
    </w:p>
    <w:p w14:paraId="483E2B2E" w14:textId="77777777" w:rsidR="004D1C4C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return len;</w:t>
      </w:r>
    </w:p>
    <w:p w14:paraId="1278C22E" w14:textId="5CEAEC67" w:rsidR="0066466D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7118B04E" w14:textId="20A5FDDB" w:rsidR="0066466D" w:rsidRPr="008B775D" w:rsidRDefault="0066466D" w:rsidP="004D1C4C">
      <w:pPr>
        <w:rPr>
          <w:b/>
          <w:sz w:val="20"/>
          <w:szCs w:val="20"/>
          <w:u w:val="single"/>
        </w:rPr>
      </w:pPr>
      <w:r w:rsidRPr="008B775D">
        <w:rPr>
          <w:rFonts w:hint="eastAsia"/>
          <w:b/>
          <w:sz w:val="20"/>
          <w:szCs w:val="20"/>
          <w:u w:val="single"/>
        </w:rPr>
        <w:t>// =====</w:t>
      </w:r>
      <w:r w:rsidR="008B775D">
        <w:rPr>
          <w:rFonts w:hint="eastAsia"/>
          <w:b/>
          <w:sz w:val="20"/>
          <w:szCs w:val="20"/>
          <w:u w:val="single"/>
        </w:rPr>
        <w:t>==</w:t>
      </w:r>
      <w:r w:rsidRPr="008B775D">
        <w:rPr>
          <w:rFonts w:hint="eastAsia"/>
          <w:b/>
          <w:sz w:val="20"/>
          <w:szCs w:val="20"/>
          <w:u w:val="single"/>
        </w:rPr>
        <w:t>=== Euler_Phi =====</w:t>
      </w:r>
      <w:r w:rsidR="008B775D">
        <w:rPr>
          <w:rFonts w:hint="eastAsia"/>
          <w:b/>
          <w:sz w:val="20"/>
          <w:szCs w:val="20"/>
          <w:u w:val="single"/>
        </w:rPr>
        <w:t>==</w:t>
      </w:r>
      <w:r w:rsidRPr="008B775D">
        <w:rPr>
          <w:rFonts w:hint="eastAsia"/>
          <w:b/>
          <w:sz w:val="20"/>
          <w:szCs w:val="20"/>
          <w:u w:val="single"/>
        </w:rPr>
        <w:t>===</w:t>
      </w:r>
    </w:p>
    <w:p w14:paraId="65CD21E7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t euler_phi(int n){</w:t>
      </w:r>
    </w:p>
    <w:p w14:paraId="099A89F7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int m=int(sqrt(n+0.5)), res=n;</w:t>
      </w:r>
    </w:p>
    <w:p w14:paraId="08AB838E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for(int i=2; i&lt;=m; i++) if(n%i==0){</w:t>
      </w:r>
    </w:p>
    <w:p w14:paraId="36E28241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s=res/i*(i-1);</w:t>
      </w:r>
    </w:p>
    <w:p w14:paraId="2AABBCC6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while(n%i==0) n/=i;</w:t>
      </w:r>
    </w:p>
    <w:p w14:paraId="1975C482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}</w:t>
      </w:r>
    </w:p>
    <w:p w14:paraId="56007B21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if(n&gt;1) res=res/n*(n-1);</w:t>
      </w:r>
    </w:p>
    <w:p w14:paraId="6B807AE6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return res;</w:t>
      </w:r>
    </w:p>
    <w:p w14:paraId="4ED5EB4B" w14:textId="679C07C9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7FB071D0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t phi[maxn];</w:t>
      </w:r>
    </w:p>
    <w:p w14:paraId="2F0B2309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void phi_table(int n){</w:t>
      </w:r>
    </w:p>
    <w:p w14:paraId="594BEE74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memset(phi, 0, sizeof(phi));</w:t>
      </w:r>
    </w:p>
    <w:p w14:paraId="5107BE58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phi[1]=1;</w:t>
      </w:r>
    </w:p>
    <w:p w14:paraId="311E0685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for(int i=2; i&lt;=n; i++) if(!phi[i])</w:t>
      </w:r>
    </w:p>
    <w:p w14:paraId="67ECD9E8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for(int j=i; j&lt;=n; j+=i){</w:t>
      </w:r>
    </w:p>
    <w:p w14:paraId="04707EF7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f(!phi[j]) phi[j]=j;</w:t>
      </w:r>
    </w:p>
    <w:p w14:paraId="6AC3697F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phi[j]=phi[j]/i*(i-1);</w:t>
      </w:r>
    </w:p>
    <w:p w14:paraId="65B32DF0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}</w:t>
      </w:r>
    </w:p>
    <w:p w14:paraId="41DD7550" w14:textId="25F6333F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5A6B82AB" w14:textId="77777777" w:rsidR="000F0950" w:rsidRPr="008B775D" w:rsidRDefault="000F0950" w:rsidP="0066466D">
      <w:pPr>
        <w:rPr>
          <w:sz w:val="20"/>
          <w:szCs w:val="20"/>
          <w:lang w:val="en-US"/>
        </w:rPr>
      </w:pPr>
    </w:p>
    <w:p w14:paraId="6DE3C2B8" w14:textId="21BB1017" w:rsidR="000F0950" w:rsidRPr="008B775D" w:rsidRDefault="000F0950" w:rsidP="0066466D">
      <w:pPr>
        <w:rPr>
          <w:sz w:val="20"/>
          <w:szCs w:val="20"/>
          <w:lang w:val="en-US"/>
        </w:rPr>
      </w:pPr>
      <w:r w:rsidRPr="008B775D">
        <w:rPr>
          <w:rFonts w:hint="eastAsia"/>
          <w:b/>
          <w:sz w:val="20"/>
          <w:szCs w:val="20"/>
          <w:u w:val="single"/>
        </w:rPr>
        <w:t xml:space="preserve">// ======== 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Fibonacci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数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 </w:t>
      </w:r>
      <w:r w:rsidRPr="008B775D">
        <w:rPr>
          <w:rFonts w:hint="eastAsia"/>
          <w:b/>
          <w:sz w:val="20"/>
          <w:szCs w:val="20"/>
          <w:u w:val="single"/>
        </w:rPr>
        <w:t>========</w:t>
      </w:r>
    </w:p>
    <w:p w14:paraId="458A2811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[0]=F[1]=1;</w:t>
      </w:r>
    </w:p>
    <w:p w14:paraId="60F1E79A" w14:textId="7072CFAD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[n]=F[n-1]+F[n-2];</w:t>
      </w:r>
    </w:p>
    <w:p w14:paraId="29A860CB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组合性质</w:t>
      </w:r>
    </w:p>
    <w:p w14:paraId="3B96042B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F[n]=sum(C[n-k-1][k] for k=0 to floor((n-1)/2)) C[i][j]</w:t>
      </w:r>
      <w:r w:rsidRPr="008B775D">
        <w:rPr>
          <w:rFonts w:hint="eastAsia"/>
          <w:sz w:val="20"/>
          <w:szCs w:val="20"/>
          <w:lang w:val="en-US"/>
        </w:rPr>
        <w:t>表示组合数</w:t>
      </w:r>
    </w:p>
    <w:p w14:paraId="052AB6D9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sum(F[i] for i=1 to n)=F[n+2]-1</w:t>
      </w:r>
    </w:p>
    <w:p w14:paraId="52B55269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sum(F[2*i+1] for i=0 to n-1)=F[2*n]</w:t>
      </w:r>
    </w:p>
    <w:p w14:paraId="11276D19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sum(F[2*i] for i=1 to n)=F[2*n+1]-1</w:t>
      </w:r>
    </w:p>
    <w:p w14:paraId="30912197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sum(F[i]*F[i] for i=1 to n)=F[n]*F[n+1]</w:t>
      </w:r>
    </w:p>
    <w:p w14:paraId="46BF19D4" w14:textId="77777777" w:rsidR="004D3A34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Catalan</w:t>
      </w:r>
      <w:r w:rsidRPr="008B775D">
        <w:rPr>
          <w:rFonts w:hint="eastAsia"/>
          <w:sz w:val="20"/>
          <w:szCs w:val="20"/>
          <w:lang w:val="en-US"/>
        </w:rPr>
        <w:t>性质</w:t>
      </w:r>
      <w:r w:rsidRPr="008B775D">
        <w:rPr>
          <w:rFonts w:hint="eastAsia"/>
          <w:sz w:val="20"/>
          <w:szCs w:val="20"/>
          <w:lang w:val="en-US"/>
        </w:rPr>
        <w:t xml:space="preserve">: </w:t>
      </w:r>
    </w:p>
    <w:p w14:paraId="4AC25899" w14:textId="2C4EADC9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F[n]*F[n]-F[n-r]*F[n+r]=(-1)^(n-r)*F[r]*F[r]</w:t>
      </w:r>
    </w:p>
    <w:p w14:paraId="616DD4B4" w14:textId="77777777" w:rsidR="004D3A34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Vajda</w:t>
      </w:r>
      <w:r w:rsidRPr="008B775D">
        <w:rPr>
          <w:rFonts w:hint="eastAsia"/>
          <w:sz w:val="20"/>
          <w:szCs w:val="20"/>
          <w:lang w:val="en-US"/>
        </w:rPr>
        <w:t>性质</w:t>
      </w:r>
      <w:r w:rsidRPr="008B775D">
        <w:rPr>
          <w:rFonts w:hint="eastAsia"/>
          <w:sz w:val="20"/>
          <w:szCs w:val="20"/>
          <w:lang w:val="en-US"/>
        </w:rPr>
        <w:t>: F[n+i]*F[n+j]-F[n]*F[n+i+j]=</w:t>
      </w:r>
    </w:p>
    <w:p w14:paraId="1CCDCF02" w14:textId="4D85F1AE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(-1)^n*F[i]*F[j]</w:t>
      </w:r>
    </w:p>
    <w:p w14:paraId="26957675" w14:textId="77777777" w:rsidR="004D3A34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d'Ocagne</w:t>
      </w:r>
      <w:r w:rsidRPr="008B775D">
        <w:rPr>
          <w:rFonts w:hint="eastAsia"/>
          <w:sz w:val="20"/>
          <w:szCs w:val="20"/>
          <w:lang w:val="en-US"/>
        </w:rPr>
        <w:t>性质</w:t>
      </w:r>
      <w:r w:rsidRPr="008B775D">
        <w:rPr>
          <w:rFonts w:hint="eastAsia"/>
          <w:sz w:val="20"/>
          <w:szCs w:val="20"/>
          <w:lang w:val="en-US"/>
        </w:rPr>
        <w:t xml:space="preserve">: </w:t>
      </w:r>
    </w:p>
    <w:p w14:paraId="70171F27" w14:textId="77777777" w:rsidR="004D3A34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F[k*n+c]=sum</w:t>
      </w:r>
    </w:p>
    <w:p w14:paraId="1E8B4902" w14:textId="421310A8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(C[k][i]*F[c-i]*F[n]^i*F[n+1]^(k-i) for i=0 to k)</w:t>
      </w:r>
    </w:p>
    <w:p w14:paraId="607C9DED" w14:textId="77777777" w:rsidR="000F0950" w:rsidRPr="008B775D" w:rsidRDefault="000F0950" w:rsidP="000F0950">
      <w:pPr>
        <w:rPr>
          <w:sz w:val="20"/>
          <w:szCs w:val="20"/>
          <w:lang w:val="en-US"/>
        </w:rPr>
      </w:pPr>
    </w:p>
    <w:p w14:paraId="404C2593" w14:textId="77777777" w:rsidR="004D3A34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母函数</w:t>
      </w:r>
      <w:r w:rsidRPr="008B775D">
        <w:rPr>
          <w:rFonts w:hint="eastAsia"/>
          <w:sz w:val="20"/>
          <w:szCs w:val="20"/>
          <w:lang w:val="en-US"/>
        </w:rPr>
        <w:t>: s(x)=sum</w:t>
      </w:r>
    </w:p>
    <w:p w14:paraId="128106A0" w14:textId="444A43C8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(F[k]*x^k for k=0 to infinity)=x/(1-x-x^2)</w:t>
      </w:r>
    </w:p>
    <w:p w14:paraId="7AE7D887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数论性质</w:t>
      </w:r>
      <w:r w:rsidRPr="008B775D">
        <w:rPr>
          <w:rFonts w:hint="eastAsia"/>
          <w:sz w:val="20"/>
          <w:szCs w:val="20"/>
          <w:lang w:val="en-US"/>
        </w:rPr>
        <w:t>:</w:t>
      </w:r>
    </w:p>
    <w:p w14:paraId="2B6A99EC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gcd(F[m], F[n])=F[gcd(m, n)]</w:t>
      </w:r>
    </w:p>
    <w:p w14:paraId="339FB559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整数</w:t>
      </w:r>
      <w:r w:rsidRPr="008B775D">
        <w:rPr>
          <w:rFonts w:hint="eastAsia"/>
          <w:sz w:val="20"/>
          <w:szCs w:val="20"/>
          <w:lang w:val="en-US"/>
        </w:rPr>
        <w:t>N</w:t>
      </w:r>
      <w:r w:rsidRPr="008B775D">
        <w:rPr>
          <w:rFonts w:hint="eastAsia"/>
          <w:sz w:val="20"/>
          <w:szCs w:val="20"/>
          <w:lang w:val="en-US"/>
        </w:rPr>
        <w:t>为</w:t>
      </w:r>
      <w:r w:rsidRPr="008B775D">
        <w:rPr>
          <w:rFonts w:hint="eastAsia"/>
          <w:sz w:val="20"/>
          <w:szCs w:val="20"/>
          <w:lang w:val="en-US"/>
        </w:rPr>
        <w:t>Fibonacci</w:t>
      </w:r>
      <w:r w:rsidRPr="008B775D">
        <w:rPr>
          <w:rFonts w:hint="eastAsia"/>
          <w:sz w:val="20"/>
          <w:szCs w:val="20"/>
          <w:lang w:val="en-US"/>
        </w:rPr>
        <w:t>数的充要条件为</w:t>
      </w:r>
      <w:r w:rsidRPr="008B775D">
        <w:rPr>
          <w:rFonts w:hint="eastAsia"/>
          <w:sz w:val="20"/>
          <w:szCs w:val="20"/>
          <w:lang w:val="en-US"/>
        </w:rPr>
        <w:t>5*N^2+4</w:t>
      </w:r>
      <w:r w:rsidRPr="008B775D">
        <w:rPr>
          <w:rFonts w:hint="eastAsia"/>
          <w:sz w:val="20"/>
          <w:szCs w:val="20"/>
          <w:lang w:val="en-US"/>
        </w:rPr>
        <w:t>或</w:t>
      </w:r>
      <w:r w:rsidRPr="008B775D">
        <w:rPr>
          <w:rFonts w:hint="eastAsia"/>
          <w:sz w:val="20"/>
          <w:szCs w:val="20"/>
          <w:lang w:val="en-US"/>
        </w:rPr>
        <w:t>5*N^2-4</w:t>
      </w:r>
      <w:r w:rsidRPr="008B775D">
        <w:rPr>
          <w:rFonts w:hint="eastAsia"/>
          <w:sz w:val="20"/>
          <w:szCs w:val="20"/>
          <w:lang w:val="en-US"/>
        </w:rPr>
        <w:t>为完全平方数</w:t>
      </w:r>
    </w:p>
    <w:p w14:paraId="10FCDD2B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p|F[p-(5/p)] (</w:t>
      </w:r>
      <w:r w:rsidRPr="008B775D">
        <w:rPr>
          <w:rFonts w:hint="eastAsia"/>
          <w:sz w:val="20"/>
          <w:szCs w:val="20"/>
          <w:lang w:val="en-US"/>
        </w:rPr>
        <w:t>此处括号为</w:t>
      </w:r>
      <w:r w:rsidRPr="008B775D">
        <w:rPr>
          <w:rFonts w:hint="eastAsia"/>
          <w:sz w:val="20"/>
          <w:szCs w:val="20"/>
          <w:lang w:val="en-US"/>
        </w:rPr>
        <w:t>Legendre</w:t>
      </w:r>
      <w:r w:rsidRPr="008B775D">
        <w:rPr>
          <w:rFonts w:hint="eastAsia"/>
          <w:sz w:val="20"/>
          <w:szCs w:val="20"/>
          <w:lang w:val="en-US"/>
        </w:rPr>
        <w:t>标记</w:t>
      </w:r>
      <w:r w:rsidRPr="008B775D">
        <w:rPr>
          <w:rFonts w:hint="eastAsia"/>
          <w:sz w:val="20"/>
          <w:szCs w:val="20"/>
          <w:lang w:val="en-US"/>
        </w:rPr>
        <w:t>)</w:t>
      </w:r>
    </w:p>
    <w:p w14:paraId="4FBD7930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如果从</w:t>
      </w:r>
      <w:r w:rsidRPr="008B775D">
        <w:rPr>
          <w:rFonts w:hint="eastAsia"/>
          <w:sz w:val="20"/>
          <w:szCs w:val="20"/>
          <w:lang w:val="en-US"/>
        </w:rPr>
        <w:t>1</w:t>
      </w:r>
      <w:r w:rsidRPr="008B775D">
        <w:rPr>
          <w:rFonts w:hint="eastAsia"/>
          <w:sz w:val="20"/>
          <w:szCs w:val="20"/>
          <w:lang w:val="en-US"/>
        </w:rPr>
        <w:t>开始计数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则除了</w:t>
      </w:r>
      <w:r w:rsidRPr="008B775D">
        <w:rPr>
          <w:rFonts w:hint="eastAsia"/>
          <w:sz w:val="20"/>
          <w:szCs w:val="20"/>
          <w:lang w:val="en-US"/>
        </w:rPr>
        <w:t>F[4]=3</w:t>
      </w:r>
      <w:r w:rsidRPr="008B775D">
        <w:rPr>
          <w:rFonts w:hint="eastAsia"/>
          <w:sz w:val="20"/>
          <w:szCs w:val="20"/>
          <w:lang w:val="en-US"/>
        </w:rPr>
        <w:t>以外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若下标</w:t>
      </w:r>
      <w:r w:rsidRPr="008B775D">
        <w:rPr>
          <w:rFonts w:hint="eastAsia"/>
          <w:sz w:val="20"/>
          <w:szCs w:val="20"/>
          <w:lang w:val="en-US"/>
        </w:rPr>
        <w:t>n</w:t>
      </w:r>
      <w:r w:rsidRPr="008B775D">
        <w:rPr>
          <w:rFonts w:hint="eastAsia"/>
          <w:sz w:val="20"/>
          <w:szCs w:val="20"/>
          <w:lang w:val="en-US"/>
        </w:rPr>
        <w:t>为合数则</w:t>
      </w:r>
      <w:r w:rsidRPr="008B775D">
        <w:rPr>
          <w:rFonts w:hint="eastAsia"/>
          <w:sz w:val="20"/>
          <w:szCs w:val="20"/>
          <w:lang w:val="en-US"/>
        </w:rPr>
        <w:t>F[n]</w:t>
      </w:r>
      <w:r w:rsidRPr="008B775D">
        <w:rPr>
          <w:rFonts w:hint="eastAsia"/>
          <w:sz w:val="20"/>
          <w:szCs w:val="20"/>
          <w:lang w:val="en-US"/>
        </w:rPr>
        <w:t>也为合数</w:t>
      </w:r>
    </w:p>
    <w:p w14:paraId="32DEF39D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除了</w:t>
      </w:r>
      <w:r w:rsidRPr="008B775D">
        <w:rPr>
          <w:rFonts w:hint="eastAsia"/>
          <w:sz w:val="20"/>
          <w:szCs w:val="20"/>
          <w:lang w:val="en-US"/>
        </w:rPr>
        <w:t>1</w:t>
      </w:r>
      <w:r w:rsidRPr="008B775D">
        <w:rPr>
          <w:rFonts w:hint="eastAsia"/>
          <w:sz w:val="20"/>
          <w:szCs w:val="20"/>
          <w:lang w:val="en-US"/>
        </w:rPr>
        <w:t>以外</w:t>
      </w:r>
      <w:r w:rsidRPr="008B775D">
        <w:rPr>
          <w:rFonts w:hint="eastAsia"/>
          <w:sz w:val="20"/>
          <w:szCs w:val="20"/>
          <w:lang w:val="en-US"/>
        </w:rPr>
        <w:t>Fibonacci</w:t>
      </w:r>
      <w:r w:rsidRPr="008B775D">
        <w:rPr>
          <w:rFonts w:hint="eastAsia"/>
          <w:sz w:val="20"/>
          <w:szCs w:val="20"/>
          <w:lang w:val="en-US"/>
        </w:rPr>
        <w:t>数中仅有</w:t>
      </w:r>
      <w:r w:rsidRPr="008B775D">
        <w:rPr>
          <w:rFonts w:hint="eastAsia"/>
          <w:sz w:val="20"/>
          <w:szCs w:val="20"/>
          <w:lang w:val="en-US"/>
        </w:rPr>
        <w:t>8</w:t>
      </w:r>
      <w:r w:rsidRPr="008B775D">
        <w:rPr>
          <w:rFonts w:hint="eastAsia"/>
          <w:sz w:val="20"/>
          <w:szCs w:val="20"/>
          <w:lang w:val="en-US"/>
        </w:rPr>
        <w:t>和</w:t>
      </w:r>
      <w:r w:rsidRPr="008B775D">
        <w:rPr>
          <w:rFonts w:hint="eastAsia"/>
          <w:sz w:val="20"/>
          <w:szCs w:val="20"/>
          <w:lang w:val="en-US"/>
        </w:rPr>
        <w:t>144</w:t>
      </w:r>
      <w:r w:rsidRPr="008B775D">
        <w:rPr>
          <w:rFonts w:hint="eastAsia"/>
          <w:sz w:val="20"/>
          <w:szCs w:val="20"/>
          <w:lang w:val="en-US"/>
        </w:rPr>
        <w:t>为整次方数</w:t>
      </w:r>
    </w:p>
    <w:p w14:paraId="2E34AB53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除了</w:t>
      </w:r>
      <w:r w:rsidRPr="008B775D">
        <w:rPr>
          <w:rFonts w:hint="eastAsia"/>
          <w:sz w:val="20"/>
          <w:szCs w:val="20"/>
          <w:lang w:val="en-US"/>
        </w:rPr>
        <w:t xml:space="preserve">1, 8, 144, </w:t>
      </w:r>
      <w:r w:rsidRPr="008B775D">
        <w:rPr>
          <w:rFonts w:hint="eastAsia"/>
          <w:sz w:val="20"/>
          <w:szCs w:val="20"/>
          <w:lang w:val="en-US"/>
        </w:rPr>
        <w:t>所有</w:t>
      </w:r>
      <w:r w:rsidRPr="008B775D">
        <w:rPr>
          <w:rFonts w:hint="eastAsia"/>
          <w:sz w:val="20"/>
          <w:szCs w:val="20"/>
          <w:lang w:val="en-US"/>
        </w:rPr>
        <w:t>Fibonacci</w:t>
      </w:r>
      <w:r w:rsidRPr="008B775D">
        <w:rPr>
          <w:rFonts w:hint="eastAsia"/>
          <w:sz w:val="20"/>
          <w:szCs w:val="20"/>
          <w:lang w:val="en-US"/>
        </w:rPr>
        <w:t>数都有至少一个质因数不在所有比其下标更小的</w:t>
      </w:r>
      <w:r w:rsidRPr="008B775D">
        <w:rPr>
          <w:rFonts w:hint="eastAsia"/>
          <w:sz w:val="20"/>
          <w:szCs w:val="20"/>
          <w:lang w:val="en-US"/>
        </w:rPr>
        <w:t>Fibonacci</w:t>
      </w:r>
      <w:r w:rsidRPr="008B775D">
        <w:rPr>
          <w:rFonts w:hint="eastAsia"/>
          <w:sz w:val="20"/>
          <w:szCs w:val="20"/>
          <w:lang w:val="en-US"/>
        </w:rPr>
        <w:t>数的质因数的集合中</w:t>
      </w:r>
    </w:p>
    <w:p w14:paraId="3DBE1FF9" w14:textId="359D4819" w:rsidR="0066466D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若构造一数列</w:t>
      </w:r>
      <w:r w:rsidRPr="008B775D">
        <w:rPr>
          <w:rFonts w:hint="eastAsia"/>
          <w:sz w:val="20"/>
          <w:szCs w:val="20"/>
          <w:lang w:val="en-US"/>
        </w:rPr>
        <w:t>A[i]=F[i]%n, n</w:t>
      </w:r>
      <w:r w:rsidRPr="008B775D">
        <w:rPr>
          <w:rFonts w:hint="eastAsia"/>
          <w:sz w:val="20"/>
          <w:szCs w:val="20"/>
          <w:lang w:val="en-US"/>
        </w:rPr>
        <w:t>为任意正整数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则数列</w:t>
      </w:r>
      <w:r w:rsidRPr="008B775D">
        <w:rPr>
          <w:rFonts w:hint="eastAsia"/>
          <w:sz w:val="20"/>
          <w:szCs w:val="20"/>
          <w:lang w:val="en-US"/>
        </w:rPr>
        <w:t>A</w:t>
      </w:r>
      <w:r w:rsidRPr="008B775D">
        <w:rPr>
          <w:rFonts w:hint="eastAsia"/>
          <w:sz w:val="20"/>
          <w:szCs w:val="20"/>
          <w:lang w:val="en-US"/>
        </w:rPr>
        <w:t>有周期性且其周期不超过</w:t>
      </w:r>
      <w:r w:rsidRPr="008B775D">
        <w:rPr>
          <w:rFonts w:hint="eastAsia"/>
          <w:sz w:val="20"/>
          <w:szCs w:val="20"/>
          <w:lang w:val="en-US"/>
        </w:rPr>
        <w:t>6*n</w:t>
      </w:r>
    </w:p>
    <w:p w14:paraId="469098BB" w14:textId="77777777" w:rsidR="007E3627" w:rsidRPr="008B775D" w:rsidRDefault="007E3627" w:rsidP="000F0950">
      <w:pPr>
        <w:rPr>
          <w:sz w:val="20"/>
          <w:szCs w:val="20"/>
          <w:lang w:val="en-US"/>
        </w:rPr>
      </w:pPr>
    </w:p>
    <w:p w14:paraId="7BBE2143" w14:textId="54364BB0" w:rsidR="007E3627" w:rsidRPr="008B775D" w:rsidRDefault="007E3627" w:rsidP="000F0950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>// ============ primes ============</w:t>
      </w:r>
    </w:p>
    <w:p w14:paraId="636FD688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Legendre</w:t>
      </w:r>
      <w:r w:rsidRPr="008B775D">
        <w:rPr>
          <w:rFonts w:hint="eastAsia"/>
          <w:sz w:val="20"/>
          <w:szCs w:val="20"/>
          <w:lang w:val="en-US"/>
        </w:rPr>
        <w:t>符号</w:t>
      </w:r>
      <w:r w:rsidRPr="008B775D">
        <w:rPr>
          <w:rFonts w:hint="eastAsia"/>
          <w:sz w:val="20"/>
          <w:szCs w:val="20"/>
          <w:lang w:val="en-US"/>
        </w:rPr>
        <w:t xml:space="preserve"> (p</w:t>
      </w:r>
      <w:r w:rsidRPr="008B775D">
        <w:rPr>
          <w:rFonts w:hint="eastAsia"/>
          <w:sz w:val="20"/>
          <w:szCs w:val="20"/>
          <w:lang w:val="en-US"/>
        </w:rPr>
        <w:t>为质数</w:t>
      </w:r>
      <w:r w:rsidRPr="008B775D">
        <w:rPr>
          <w:rFonts w:hint="eastAsia"/>
          <w:sz w:val="20"/>
          <w:szCs w:val="20"/>
          <w:lang w:val="en-US"/>
        </w:rPr>
        <w:t>)</w:t>
      </w:r>
    </w:p>
    <w:p w14:paraId="54860F93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(a|p)=0 if a%p=0</w:t>
      </w:r>
    </w:p>
    <w:p w14:paraId="36105105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(a|p)=1 if a%p!=0 and </w:t>
      </w:r>
      <w:r w:rsidRPr="008B775D">
        <w:rPr>
          <w:rFonts w:hint="eastAsia"/>
          <w:sz w:val="20"/>
          <w:szCs w:val="20"/>
          <w:lang w:val="en-US"/>
        </w:rPr>
        <w:t>存在整数</w:t>
      </w:r>
      <w:r w:rsidRPr="008B775D">
        <w:rPr>
          <w:rFonts w:hint="eastAsia"/>
          <w:sz w:val="20"/>
          <w:szCs w:val="20"/>
          <w:lang w:val="en-US"/>
        </w:rPr>
        <w:t>x x^2=a (mod p)</w:t>
      </w:r>
    </w:p>
    <w:p w14:paraId="2B0105C2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(a|p)=-1 otherwise</w:t>
      </w:r>
    </w:p>
    <w:p w14:paraId="6146AE41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Euler</w:t>
      </w:r>
      <w:r w:rsidRPr="008B775D">
        <w:rPr>
          <w:rFonts w:hint="eastAsia"/>
          <w:sz w:val="20"/>
          <w:szCs w:val="20"/>
          <w:lang w:val="en-US"/>
        </w:rPr>
        <w:t>准则</w:t>
      </w:r>
      <w:r w:rsidRPr="008B775D">
        <w:rPr>
          <w:rFonts w:hint="eastAsia"/>
          <w:sz w:val="20"/>
          <w:szCs w:val="20"/>
          <w:lang w:val="en-US"/>
        </w:rPr>
        <w:t xml:space="preserve">: </w:t>
      </w:r>
      <w:r w:rsidRPr="008B775D">
        <w:rPr>
          <w:rFonts w:hint="eastAsia"/>
          <w:sz w:val="20"/>
          <w:szCs w:val="20"/>
          <w:lang w:val="en-US"/>
        </w:rPr>
        <w:t>若</w:t>
      </w:r>
      <w:r w:rsidRPr="008B775D">
        <w:rPr>
          <w:rFonts w:hint="eastAsia"/>
          <w:sz w:val="20"/>
          <w:szCs w:val="20"/>
          <w:lang w:val="en-US"/>
        </w:rPr>
        <w:t>p</w:t>
      </w:r>
      <w:r w:rsidRPr="008B775D">
        <w:rPr>
          <w:rFonts w:hint="eastAsia"/>
          <w:sz w:val="20"/>
          <w:szCs w:val="20"/>
          <w:lang w:val="en-US"/>
        </w:rPr>
        <w:t>为奇质数且</w:t>
      </w:r>
      <w:r w:rsidRPr="008B775D">
        <w:rPr>
          <w:rFonts w:hint="eastAsia"/>
          <w:sz w:val="20"/>
          <w:szCs w:val="20"/>
          <w:lang w:val="en-US"/>
        </w:rPr>
        <w:t>p</w:t>
      </w:r>
      <w:r w:rsidRPr="008B775D">
        <w:rPr>
          <w:rFonts w:hint="eastAsia"/>
          <w:sz w:val="20"/>
          <w:szCs w:val="20"/>
          <w:lang w:val="en-US"/>
        </w:rPr>
        <w:t>不能整除</w:t>
      </w:r>
      <w:r w:rsidRPr="008B775D">
        <w:rPr>
          <w:rFonts w:hint="eastAsia"/>
          <w:sz w:val="20"/>
          <w:szCs w:val="20"/>
          <w:lang w:val="en-US"/>
        </w:rPr>
        <w:t xml:space="preserve">d </w:t>
      </w:r>
      <w:r w:rsidRPr="008B775D">
        <w:rPr>
          <w:rFonts w:hint="eastAsia"/>
          <w:sz w:val="20"/>
          <w:szCs w:val="20"/>
          <w:lang w:val="en-US"/>
        </w:rPr>
        <w:t>则</w:t>
      </w:r>
      <w:r w:rsidRPr="008B775D">
        <w:rPr>
          <w:rFonts w:hint="eastAsia"/>
          <w:sz w:val="20"/>
          <w:szCs w:val="20"/>
          <w:lang w:val="en-US"/>
        </w:rPr>
        <w:t>d^((p-1)/2)=(d|p) (mod p)</w:t>
      </w:r>
    </w:p>
    <w:p w14:paraId="6F97D817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Legendre</w:t>
      </w:r>
      <w:r w:rsidRPr="008B775D">
        <w:rPr>
          <w:rFonts w:hint="eastAsia"/>
          <w:sz w:val="20"/>
          <w:szCs w:val="20"/>
          <w:lang w:val="en-US"/>
        </w:rPr>
        <w:t>符号是完全积性函数</w:t>
      </w:r>
    </w:p>
    <w:p w14:paraId="2F49DA73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二次互反律</w:t>
      </w:r>
      <w:r w:rsidRPr="008B775D">
        <w:rPr>
          <w:rFonts w:hint="eastAsia"/>
          <w:sz w:val="20"/>
          <w:szCs w:val="20"/>
          <w:lang w:val="en-US"/>
        </w:rPr>
        <w:t xml:space="preserve">: </w:t>
      </w:r>
      <w:r w:rsidRPr="008B775D">
        <w:rPr>
          <w:rFonts w:hint="eastAsia"/>
          <w:sz w:val="20"/>
          <w:szCs w:val="20"/>
          <w:lang w:val="en-US"/>
        </w:rPr>
        <w:t>若</w:t>
      </w:r>
      <w:r w:rsidRPr="008B775D">
        <w:rPr>
          <w:rFonts w:hint="eastAsia"/>
          <w:sz w:val="20"/>
          <w:szCs w:val="20"/>
          <w:lang w:val="en-US"/>
        </w:rPr>
        <w:t>p, q</w:t>
      </w:r>
      <w:r w:rsidRPr="008B775D">
        <w:rPr>
          <w:rFonts w:hint="eastAsia"/>
          <w:sz w:val="20"/>
          <w:szCs w:val="20"/>
          <w:lang w:val="en-US"/>
        </w:rPr>
        <w:t>为奇质数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则</w:t>
      </w:r>
      <w:r w:rsidRPr="008B775D">
        <w:rPr>
          <w:rFonts w:hint="eastAsia"/>
          <w:sz w:val="20"/>
          <w:szCs w:val="20"/>
          <w:lang w:val="en-US"/>
        </w:rPr>
        <w:t>(q|p)=(p|q)*(-1)^((p-1)/2*(q-1)/2)</w:t>
      </w:r>
    </w:p>
    <w:p w14:paraId="3F4E3D6D" w14:textId="77777777" w:rsidR="007E3627" w:rsidRPr="008B775D" w:rsidRDefault="007E3627" w:rsidP="007E3627">
      <w:pPr>
        <w:rPr>
          <w:sz w:val="20"/>
          <w:szCs w:val="20"/>
          <w:lang w:val="en-US"/>
        </w:rPr>
      </w:pPr>
    </w:p>
    <w:p w14:paraId="37975BA9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Mersenne</w:t>
      </w:r>
      <w:r w:rsidRPr="008B775D">
        <w:rPr>
          <w:rFonts w:hint="eastAsia"/>
          <w:sz w:val="20"/>
          <w:szCs w:val="20"/>
          <w:lang w:val="en-US"/>
        </w:rPr>
        <w:t>数</w:t>
      </w:r>
    </w:p>
    <w:p w14:paraId="44A42CCC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M[n]=2^n-1</w:t>
      </w:r>
    </w:p>
    <w:p w14:paraId="6957761C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Euclid-Euler</w:t>
      </w:r>
      <w:r w:rsidRPr="008B775D">
        <w:rPr>
          <w:rFonts w:hint="eastAsia"/>
          <w:sz w:val="20"/>
          <w:szCs w:val="20"/>
          <w:lang w:val="en-US"/>
        </w:rPr>
        <w:t>定理</w:t>
      </w:r>
      <w:r w:rsidRPr="008B775D">
        <w:rPr>
          <w:rFonts w:hint="eastAsia"/>
          <w:sz w:val="20"/>
          <w:szCs w:val="20"/>
          <w:lang w:val="en-US"/>
        </w:rPr>
        <w:t xml:space="preserve">: </w:t>
      </w:r>
      <w:r w:rsidRPr="008B775D">
        <w:rPr>
          <w:rFonts w:hint="eastAsia"/>
          <w:sz w:val="20"/>
          <w:szCs w:val="20"/>
          <w:lang w:val="en-US"/>
        </w:rPr>
        <w:t>若</w:t>
      </w:r>
      <w:r w:rsidRPr="008B775D">
        <w:rPr>
          <w:rFonts w:hint="eastAsia"/>
          <w:sz w:val="20"/>
          <w:szCs w:val="20"/>
          <w:lang w:val="en-US"/>
        </w:rPr>
        <w:t>M[p]</w:t>
      </w:r>
      <w:r w:rsidRPr="008B775D">
        <w:rPr>
          <w:rFonts w:hint="eastAsia"/>
          <w:sz w:val="20"/>
          <w:szCs w:val="20"/>
          <w:lang w:val="en-US"/>
        </w:rPr>
        <w:t>为素数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则</w:t>
      </w:r>
      <w:r w:rsidRPr="008B775D">
        <w:rPr>
          <w:rFonts w:hint="eastAsia"/>
          <w:sz w:val="20"/>
          <w:szCs w:val="20"/>
          <w:lang w:val="en-US"/>
        </w:rPr>
        <w:t>(2^p-1)*2^(p-1)</w:t>
      </w:r>
      <w:r w:rsidRPr="008B775D">
        <w:rPr>
          <w:rFonts w:hint="eastAsia"/>
          <w:sz w:val="20"/>
          <w:szCs w:val="20"/>
          <w:lang w:val="en-US"/>
        </w:rPr>
        <w:t>为完全数</w:t>
      </w:r>
    </w:p>
    <w:p w14:paraId="5B5AEE81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若</w:t>
      </w:r>
      <w:r w:rsidRPr="008B775D">
        <w:rPr>
          <w:rFonts w:hint="eastAsia"/>
          <w:sz w:val="20"/>
          <w:szCs w:val="20"/>
          <w:lang w:val="en-US"/>
        </w:rPr>
        <w:t>p</w:t>
      </w:r>
      <w:r w:rsidRPr="008B775D">
        <w:rPr>
          <w:rFonts w:hint="eastAsia"/>
          <w:sz w:val="20"/>
          <w:szCs w:val="20"/>
          <w:lang w:val="en-US"/>
        </w:rPr>
        <w:t>为奇质数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则</w:t>
      </w:r>
      <w:r w:rsidRPr="008B775D">
        <w:rPr>
          <w:rFonts w:hint="eastAsia"/>
          <w:sz w:val="20"/>
          <w:szCs w:val="20"/>
          <w:lang w:val="en-US"/>
        </w:rPr>
        <w:t>M[p]</w:t>
      </w:r>
      <w:r w:rsidRPr="008B775D">
        <w:rPr>
          <w:rFonts w:hint="eastAsia"/>
          <w:sz w:val="20"/>
          <w:szCs w:val="20"/>
          <w:lang w:val="en-US"/>
        </w:rPr>
        <w:t>的所有质因子模</w:t>
      </w:r>
      <w:r w:rsidRPr="008B775D">
        <w:rPr>
          <w:rFonts w:hint="eastAsia"/>
          <w:sz w:val="20"/>
          <w:szCs w:val="20"/>
          <w:lang w:val="en-US"/>
        </w:rPr>
        <w:t>2*p</w:t>
      </w:r>
      <w:r w:rsidRPr="008B775D">
        <w:rPr>
          <w:rFonts w:hint="eastAsia"/>
          <w:sz w:val="20"/>
          <w:szCs w:val="20"/>
          <w:lang w:val="en-US"/>
        </w:rPr>
        <w:t>同余</w:t>
      </w:r>
      <w:r w:rsidRPr="008B775D">
        <w:rPr>
          <w:rFonts w:hint="eastAsia"/>
          <w:sz w:val="20"/>
          <w:szCs w:val="20"/>
          <w:lang w:val="en-US"/>
        </w:rPr>
        <w:t>1</w:t>
      </w:r>
    </w:p>
    <w:p w14:paraId="4A7CBF00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若</w:t>
      </w:r>
      <w:r w:rsidRPr="008B775D">
        <w:rPr>
          <w:rFonts w:hint="eastAsia"/>
          <w:sz w:val="20"/>
          <w:szCs w:val="20"/>
          <w:lang w:val="en-US"/>
        </w:rPr>
        <w:t>p</w:t>
      </w:r>
      <w:r w:rsidRPr="008B775D">
        <w:rPr>
          <w:rFonts w:hint="eastAsia"/>
          <w:sz w:val="20"/>
          <w:szCs w:val="20"/>
          <w:lang w:val="en-US"/>
        </w:rPr>
        <w:t>为奇质数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则</w:t>
      </w:r>
      <w:r w:rsidRPr="008B775D">
        <w:rPr>
          <w:rFonts w:hint="eastAsia"/>
          <w:sz w:val="20"/>
          <w:szCs w:val="20"/>
          <w:lang w:val="en-US"/>
        </w:rPr>
        <w:t>M[p]</w:t>
      </w:r>
      <w:r w:rsidRPr="008B775D">
        <w:rPr>
          <w:rFonts w:hint="eastAsia"/>
          <w:sz w:val="20"/>
          <w:szCs w:val="20"/>
          <w:lang w:val="en-US"/>
        </w:rPr>
        <w:t>的所有质因子模</w:t>
      </w:r>
      <w:r w:rsidRPr="008B775D">
        <w:rPr>
          <w:rFonts w:hint="eastAsia"/>
          <w:sz w:val="20"/>
          <w:szCs w:val="20"/>
          <w:lang w:val="en-US"/>
        </w:rPr>
        <w:t>8</w:t>
      </w:r>
      <w:r w:rsidRPr="008B775D">
        <w:rPr>
          <w:rFonts w:hint="eastAsia"/>
          <w:sz w:val="20"/>
          <w:szCs w:val="20"/>
          <w:lang w:val="en-US"/>
        </w:rPr>
        <w:t>同余</w:t>
      </w:r>
      <w:r w:rsidRPr="008B775D">
        <w:rPr>
          <w:rFonts w:hint="eastAsia"/>
          <w:sz w:val="20"/>
          <w:szCs w:val="20"/>
          <w:lang w:val="en-US"/>
        </w:rPr>
        <w:t>+/-1</w:t>
      </w:r>
    </w:p>
    <w:p w14:paraId="2EB851AC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M[m]</w:t>
      </w:r>
      <w:r w:rsidRPr="008B775D">
        <w:rPr>
          <w:rFonts w:hint="eastAsia"/>
          <w:sz w:val="20"/>
          <w:szCs w:val="20"/>
          <w:lang w:val="en-US"/>
        </w:rPr>
        <w:t>与</w:t>
      </w:r>
      <w:r w:rsidRPr="008B775D">
        <w:rPr>
          <w:rFonts w:hint="eastAsia"/>
          <w:sz w:val="20"/>
          <w:szCs w:val="20"/>
          <w:lang w:val="en-US"/>
        </w:rPr>
        <w:t>M[n]</w:t>
      </w:r>
      <w:r w:rsidRPr="008B775D">
        <w:rPr>
          <w:rFonts w:hint="eastAsia"/>
          <w:sz w:val="20"/>
          <w:szCs w:val="20"/>
          <w:lang w:val="en-US"/>
        </w:rPr>
        <w:t>互质的充要条件为</w:t>
      </w:r>
      <w:r w:rsidRPr="008B775D">
        <w:rPr>
          <w:rFonts w:hint="eastAsia"/>
          <w:sz w:val="20"/>
          <w:szCs w:val="20"/>
          <w:lang w:val="en-US"/>
        </w:rPr>
        <w:t>m</w:t>
      </w:r>
      <w:r w:rsidRPr="008B775D">
        <w:rPr>
          <w:rFonts w:hint="eastAsia"/>
          <w:sz w:val="20"/>
          <w:szCs w:val="20"/>
          <w:lang w:val="en-US"/>
        </w:rPr>
        <w:t>与</w:t>
      </w:r>
      <w:r w:rsidRPr="008B775D">
        <w:rPr>
          <w:rFonts w:hint="eastAsia"/>
          <w:sz w:val="20"/>
          <w:szCs w:val="20"/>
          <w:lang w:val="en-US"/>
        </w:rPr>
        <w:t>n</w:t>
      </w:r>
      <w:r w:rsidRPr="008B775D">
        <w:rPr>
          <w:rFonts w:hint="eastAsia"/>
          <w:sz w:val="20"/>
          <w:szCs w:val="20"/>
          <w:lang w:val="en-US"/>
        </w:rPr>
        <w:t>互质</w:t>
      </w:r>
    </w:p>
    <w:p w14:paraId="7021F1D2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若</w:t>
      </w:r>
      <w:r w:rsidRPr="008B775D">
        <w:rPr>
          <w:rFonts w:hint="eastAsia"/>
          <w:sz w:val="20"/>
          <w:szCs w:val="20"/>
          <w:lang w:val="en-US"/>
        </w:rPr>
        <w:t>p</w:t>
      </w:r>
      <w:r w:rsidRPr="008B775D">
        <w:rPr>
          <w:rFonts w:hint="eastAsia"/>
          <w:sz w:val="20"/>
          <w:szCs w:val="20"/>
          <w:lang w:val="en-US"/>
        </w:rPr>
        <w:t>与</w:t>
      </w:r>
      <w:r w:rsidRPr="008B775D">
        <w:rPr>
          <w:rFonts w:hint="eastAsia"/>
          <w:sz w:val="20"/>
          <w:szCs w:val="20"/>
          <w:lang w:val="en-US"/>
        </w:rPr>
        <w:t>2*p+1</w:t>
      </w:r>
      <w:r w:rsidRPr="008B775D">
        <w:rPr>
          <w:rFonts w:hint="eastAsia"/>
          <w:sz w:val="20"/>
          <w:szCs w:val="20"/>
          <w:lang w:val="en-US"/>
        </w:rPr>
        <w:t>皆为素数且</w:t>
      </w:r>
      <w:r w:rsidRPr="008B775D">
        <w:rPr>
          <w:rFonts w:hint="eastAsia"/>
          <w:sz w:val="20"/>
          <w:szCs w:val="20"/>
          <w:lang w:val="en-US"/>
        </w:rPr>
        <w:t>p</w:t>
      </w:r>
      <w:r w:rsidRPr="008B775D">
        <w:rPr>
          <w:rFonts w:hint="eastAsia"/>
          <w:sz w:val="20"/>
          <w:szCs w:val="20"/>
          <w:lang w:val="en-US"/>
        </w:rPr>
        <w:t>模</w:t>
      </w:r>
      <w:r w:rsidRPr="008B775D">
        <w:rPr>
          <w:rFonts w:hint="eastAsia"/>
          <w:sz w:val="20"/>
          <w:szCs w:val="20"/>
          <w:lang w:val="en-US"/>
        </w:rPr>
        <w:t>4</w:t>
      </w:r>
      <w:r w:rsidRPr="008B775D">
        <w:rPr>
          <w:rFonts w:hint="eastAsia"/>
          <w:sz w:val="20"/>
          <w:szCs w:val="20"/>
          <w:lang w:val="en-US"/>
        </w:rPr>
        <w:t>同余</w:t>
      </w:r>
      <w:r w:rsidRPr="008B775D">
        <w:rPr>
          <w:rFonts w:hint="eastAsia"/>
          <w:sz w:val="20"/>
          <w:szCs w:val="20"/>
          <w:lang w:val="en-US"/>
        </w:rPr>
        <w:t xml:space="preserve">3, </w:t>
      </w:r>
      <w:r w:rsidRPr="008B775D">
        <w:rPr>
          <w:rFonts w:hint="eastAsia"/>
          <w:sz w:val="20"/>
          <w:szCs w:val="20"/>
          <w:lang w:val="en-US"/>
        </w:rPr>
        <w:t>则</w:t>
      </w:r>
      <w:r w:rsidRPr="008B775D">
        <w:rPr>
          <w:rFonts w:hint="eastAsia"/>
          <w:sz w:val="20"/>
          <w:szCs w:val="20"/>
          <w:lang w:val="en-US"/>
        </w:rPr>
        <w:t>(2*p+1)</w:t>
      </w:r>
      <w:r w:rsidRPr="008B775D">
        <w:rPr>
          <w:rFonts w:hint="eastAsia"/>
          <w:sz w:val="20"/>
          <w:szCs w:val="20"/>
          <w:lang w:val="en-US"/>
        </w:rPr>
        <w:t>为</w:t>
      </w:r>
      <w:r w:rsidRPr="008B775D">
        <w:rPr>
          <w:rFonts w:hint="eastAsia"/>
          <w:sz w:val="20"/>
          <w:szCs w:val="20"/>
          <w:lang w:val="en-US"/>
        </w:rPr>
        <w:t>M[p]</w:t>
      </w:r>
      <w:r w:rsidRPr="008B775D">
        <w:rPr>
          <w:rFonts w:hint="eastAsia"/>
          <w:sz w:val="20"/>
          <w:szCs w:val="20"/>
          <w:lang w:val="en-US"/>
        </w:rPr>
        <w:t>的因子</w:t>
      </w:r>
    </w:p>
    <w:p w14:paraId="5627CB49" w14:textId="77777777" w:rsidR="00D068E5" w:rsidRPr="008B775D" w:rsidRDefault="00D068E5" w:rsidP="007E3627">
      <w:pPr>
        <w:rPr>
          <w:sz w:val="20"/>
          <w:szCs w:val="20"/>
          <w:lang w:val="en-US"/>
        </w:rPr>
      </w:pPr>
    </w:p>
    <w:p w14:paraId="7D627C3D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Wilson</w:t>
      </w:r>
      <w:r w:rsidRPr="008B775D">
        <w:rPr>
          <w:rFonts w:hint="eastAsia"/>
          <w:sz w:val="20"/>
          <w:szCs w:val="20"/>
          <w:lang w:val="en-US"/>
        </w:rPr>
        <w:t>定理</w:t>
      </w:r>
    </w:p>
    <w:p w14:paraId="46453BAD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大于</w:t>
      </w:r>
      <w:r w:rsidRPr="008B775D">
        <w:rPr>
          <w:rFonts w:hint="eastAsia"/>
          <w:sz w:val="20"/>
          <w:szCs w:val="20"/>
          <w:lang w:val="en-US"/>
        </w:rPr>
        <w:t>1</w:t>
      </w:r>
      <w:r w:rsidRPr="008B775D">
        <w:rPr>
          <w:rFonts w:hint="eastAsia"/>
          <w:sz w:val="20"/>
          <w:szCs w:val="20"/>
          <w:lang w:val="en-US"/>
        </w:rPr>
        <w:t>的自然数</w:t>
      </w:r>
      <w:r w:rsidRPr="008B775D">
        <w:rPr>
          <w:rFonts w:hint="eastAsia"/>
          <w:sz w:val="20"/>
          <w:szCs w:val="20"/>
          <w:lang w:val="en-US"/>
        </w:rPr>
        <w:t>n</w:t>
      </w:r>
      <w:r w:rsidRPr="008B775D">
        <w:rPr>
          <w:rFonts w:hint="eastAsia"/>
          <w:sz w:val="20"/>
          <w:szCs w:val="20"/>
          <w:lang w:val="en-US"/>
        </w:rPr>
        <w:t>为素数的充要条件为</w:t>
      </w:r>
      <w:r w:rsidRPr="008B775D">
        <w:rPr>
          <w:rFonts w:hint="eastAsia"/>
          <w:sz w:val="20"/>
          <w:szCs w:val="20"/>
          <w:lang w:val="en-US"/>
        </w:rPr>
        <w:t>(n-1)!=-1 (mod n)</w:t>
      </w:r>
    </w:p>
    <w:p w14:paraId="690F3E14" w14:textId="77777777" w:rsidR="007E3627" w:rsidRPr="008B775D" w:rsidRDefault="007E3627" w:rsidP="007E3627">
      <w:pPr>
        <w:rPr>
          <w:sz w:val="20"/>
          <w:szCs w:val="20"/>
          <w:lang w:val="en-US"/>
        </w:rPr>
      </w:pPr>
    </w:p>
    <w:p w14:paraId="08CD6421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Fermat</w:t>
      </w:r>
      <w:r w:rsidRPr="008B775D">
        <w:rPr>
          <w:rFonts w:hint="eastAsia"/>
          <w:sz w:val="20"/>
          <w:szCs w:val="20"/>
          <w:lang w:val="en-US"/>
        </w:rPr>
        <w:t>多边形数定理</w:t>
      </w:r>
    </w:p>
    <w:p w14:paraId="4A86F7D1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每一个正整数最多可以表示为</w:t>
      </w:r>
      <w:r w:rsidRPr="008B775D">
        <w:rPr>
          <w:rFonts w:hint="eastAsia"/>
          <w:sz w:val="20"/>
          <w:szCs w:val="20"/>
          <w:lang w:val="en-US"/>
        </w:rPr>
        <w:t>n</w:t>
      </w:r>
      <w:r w:rsidRPr="008B775D">
        <w:rPr>
          <w:rFonts w:hint="eastAsia"/>
          <w:sz w:val="20"/>
          <w:szCs w:val="20"/>
          <w:lang w:val="en-US"/>
        </w:rPr>
        <w:t>个</w:t>
      </w:r>
      <w:r w:rsidRPr="008B775D">
        <w:rPr>
          <w:rFonts w:hint="eastAsia"/>
          <w:sz w:val="20"/>
          <w:szCs w:val="20"/>
          <w:lang w:val="en-US"/>
        </w:rPr>
        <w:t>n</w:t>
      </w:r>
      <w:r w:rsidRPr="008B775D">
        <w:rPr>
          <w:rFonts w:hint="eastAsia"/>
          <w:sz w:val="20"/>
          <w:szCs w:val="20"/>
          <w:lang w:val="en-US"/>
        </w:rPr>
        <w:t>边形数之和</w:t>
      </w:r>
    </w:p>
    <w:p w14:paraId="36DDDEC0" w14:textId="77777777" w:rsidR="007E3627" w:rsidRDefault="007E3627" w:rsidP="007E3627">
      <w:pPr>
        <w:rPr>
          <w:sz w:val="20"/>
          <w:szCs w:val="20"/>
          <w:lang w:val="en-US"/>
        </w:rPr>
      </w:pPr>
    </w:p>
    <w:p w14:paraId="314F365C" w14:textId="77777777" w:rsidR="00A46987" w:rsidRPr="008B775D" w:rsidRDefault="00A46987" w:rsidP="007E3627">
      <w:pPr>
        <w:rPr>
          <w:sz w:val="20"/>
          <w:szCs w:val="20"/>
          <w:lang w:val="en-US"/>
        </w:rPr>
      </w:pPr>
    </w:p>
    <w:p w14:paraId="78B72CB6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Euler</w:t>
      </w:r>
      <w:r w:rsidRPr="008B775D">
        <w:rPr>
          <w:rFonts w:hint="eastAsia"/>
          <w:sz w:val="20"/>
          <w:szCs w:val="20"/>
          <w:lang w:val="en-US"/>
        </w:rPr>
        <w:t>引理</w:t>
      </w:r>
    </w:p>
    <w:p w14:paraId="477257E2" w14:textId="46E5484E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对于任意奇素数</w:t>
      </w:r>
      <w:r w:rsidRPr="008B775D">
        <w:rPr>
          <w:rFonts w:hint="eastAsia"/>
          <w:sz w:val="20"/>
          <w:szCs w:val="20"/>
          <w:lang w:val="en-US"/>
        </w:rPr>
        <w:t xml:space="preserve">p, </w:t>
      </w:r>
      <w:r w:rsidRPr="008B775D">
        <w:rPr>
          <w:rFonts w:hint="eastAsia"/>
          <w:sz w:val="20"/>
          <w:szCs w:val="20"/>
          <w:lang w:val="en-US"/>
        </w:rPr>
        <w:t>同余方程</w:t>
      </w:r>
      <w:r w:rsidRPr="008B775D">
        <w:rPr>
          <w:rFonts w:hint="eastAsia"/>
          <w:sz w:val="20"/>
          <w:szCs w:val="20"/>
          <w:lang w:val="en-US"/>
        </w:rPr>
        <w:t xml:space="preserve">x^2+y^2+1=0 (mod p) </w:t>
      </w:r>
      <w:r w:rsidRPr="008B775D">
        <w:rPr>
          <w:rFonts w:hint="eastAsia"/>
          <w:sz w:val="20"/>
          <w:szCs w:val="20"/>
          <w:lang w:val="en-US"/>
        </w:rPr>
        <w:t>必有一组正整数解</w:t>
      </w:r>
      <w:r w:rsidRPr="008B775D">
        <w:rPr>
          <w:rFonts w:hint="eastAsia"/>
          <w:sz w:val="20"/>
          <w:szCs w:val="20"/>
          <w:lang w:val="en-US"/>
        </w:rPr>
        <w:t>(x, y)</w:t>
      </w:r>
      <w:r w:rsidRPr="008B775D">
        <w:rPr>
          <w:rFonts w:hint="eastAsia"/>
          <w:sz w:val="20"/>
          <w:szCs w:val="20"/>
          <w:lang w:val="en-US"/>
        </w:rPr>
        <w:t>满足</w:t>
      </w:r>
      <w:r w:rsidRPr="008B775D">
        <w:rPr>
          <w:rFonts w:hint="eastAsia"/>
          <w:sz w:val="20"/>
          <w:szCs w:val="20"/>
          <w:lang w:val="en-US"/>
        </w:rPr>
        <w:t>0&lt;=x&lt;p/2, 0&lt;=y&lt;p/2</w:t>
      </w:r>
    </w:p>
    <w:p w14:paraId="08A24BFA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Lagrange</w:t>
      </w:r>
      <w:r w:rsidRPr="008B775D">
        <w:rPr>
          <w:rFonts w:hint="eastAsia"/>
          <w:sz w:val="20"/>
          <w:szCs w:val="20"/>
          <w:lang w:val="en-US"/>
        </w:rPr>
        <w:t>的四平方和定理</w:t>
      </w:r>
    </w:p>
    <w:p w14:paraId="34016B42" w14:textId="6513ACDA" w:rsidR="003934B8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每个正整数均可以表示为</w:t>
      </w:r>
      <w:r w:rsidRPr="008B775D">
        <w:rPr>
          <w:rFonts w:hint="eastAsia"/>
          <w:sz w:val="20"/>
          <w:szCs w:val="20"/>
          <w:lang w:val="en-US"/>
        </w:rPr>
        <w:t>4</w:t>
      </w:r>
      <w:r w:rsidRPr="008B775D">
        <w:rPr>
          <w:rFonts w:hint="eastAsia"/>
          <w:sz w:val="20"/>
          <w:szCs w:val="20"/>
          <w:lang w:val="en-US"/>
        </w:rPr>
        <w:t>个整数的平方和</w:t>
      </w:r>
    </w:p>
    <w:p w14:paraId="5FA699CD" w14:textId="77777777" w:rsidR="006935FC" w:rsidRPr="008B775D" w:rsidRDefault="006935FC" w:rsidP="007E3627">
      <w:pPr>
        <w:rPr>
          <w:sz w:val="20"/>
          <w:szCs w:val="20"/>
          <w:lang w:val="en-US"/>
        </w:rPr>
      </w:pPr>
    </w:p>
    <w:p w14:paraId="2F8F6E39" w14:textId="5BB5C9BC" w:rsidR="003934B8" w:rsidRPr="008B775D" w:rsidRDefault="003934B8" w:rsidP="003934B8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>// ============ log_mod ============</w:t>
      </w:r>
    </w:p>
    <w:p w14:paraId="12F6466E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解方程</w:t>
      </w:r>
      <w:r w:rsidRPr="008B775D">
        <w:rPr>
          <w:rFonts w:hint="eastAsia"/>
          <w:sz w:val="20"/>
          <w:szCs w:val="20"/>
          <w:lang w:val="en-US"/>
        </w:rPr>
        <w:t>a^x=b (mod n) n</w:t>
      </w:r>
      <w:r w:rsidRPr="008B775D">
        <w:rPr>
          <w:rFonts w:hint="eastAsia"/>
          <w:sz w:val="20"/>
          <w:szCs w:val="20"/>
          <w:lang w:val="en-US"/>
        </w:rPr>
        <w:t>为素数</w:t>
      </w:r>
    </w:p>
    <w:p w14:paraId="0CF892CD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t shank(int a, int b, int n){</w:t>
      </w:r>
    </w:p>
    <w:p w14:paraId="372475B9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int m, v, e=1, i;</w:t>
      </w:r>
    </w:p>
    <w:p w14:paraId="0CC51D57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  <w:t>m=int(sqrt(n+0.5));//</w:t>
      </w:r>
      <w:r w:rsidRPr="008B775D">
        <w:rPr>
          <w:rFonts w:hint="eastAsia"/>
          <w:sz w:val="20"/>
          <w:szCs w:val="20"/>
          <w:lang w:val="en-US"/>
        </w:rPr>
        <w:t>复杂度为</w:t>
      </w:r>
      <w:r w:rsidRPr="008B775D">
        <w:rPr>
          <w:rFonts w:hint="eastAsia"/>
          <w:sz w:val="20"/>
          <w:szCs w:val="20"/>
          <w:lang w:val="en-US"/>
        </w:rPr>
        <w:t xml:space="preserve">O((m+n/m)logm) </w:t>
      </w:r>
      <w:r w:rsidRPr="008B775D">
        <w:rPr>
          <w:rFonts w:hint="eastAsia"/>
          <w:sz w:val="20"/>
          <w:szCs w:val="20"/>
          <w:lang w:val="en-US"/>
        </w:rPr>
        <w:t>所以</w:t>
      </w:r>
      <w:r w:rsidRPr="008B775D">
        <w:rPr>
          <w:rFonts w:hint="eastAsia"/>
          <w:sz w:val="20"/>
          <w:szCs w:val="20"/>
          <w:lang w:val="en-US"/>
        </w:rPr>
        <w:t>m==n/m</w:t>
      </w:r>
      <w:r w:rsidRPr="008B775D">
        <w:rPr>
          <w:rFonts w:hint="eastAsia"/>
          <w:sz w:val="20"/>
          <w:szCs w:val="20"/>
          <w:lang w:val="en-US"/>
        </w:rPr>
        <w:t>时最快</w:t>
      </w:r>
    </w:p>
    <w:p w14:paraId="01035200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v=inv(fast_pow(a, m, n), n);//fast_pow(a, m, n)=(a^m)%n</w:t>
      </w:r>
    </w:p>
    <w:p w14:paraId="776D70BC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map&lt;int, int&gt; x;//x[j]=min(i|e[i]==j)</w:t>
      </w:r>
    </w:p>
    <w:p w14:paraId="3C8AD8F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x[1]=0;</w:t>
      </w:r>
    </w:p>
    <w:p w14:paraId="35B2DDCA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for(int i=1; i&lt;m; i++){</w:t>
      </w:r>
    </w:p>
    <w:p w14:paraId="29F36899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e=a*e%n;//e=(a^i)%n</w:t>
      </w:r>
    </w:p>
    <w:p w14:paraId="7A0083B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f(!x.count(e)) x[e]=i;</w:t>
      </w:r>
    </w:p>
    <w:p w14:paraId="00CA8816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}</w:t>
      </w:r>
    </w:p>
    <w:p w14:paraId="49E12F7B" w14:textId="77777777" w:rsidR="008F6783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  <w:t>for(int i=0; i&lt;m; i++){</w:t>
      </w:r>
    </w:p>
    <w:p w14:paraId="74D35DE0" w14:textId="5EE751A1" w:rsidR="003934B8" w:rsidRPr="008B775D" w:rsidRDefault="003934B8" w:rsidP="008F6783">
      <w:pPr>
        <w:ind w:left="397" w:firstLine="397"/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a^(im)</w:t>
      </w:r>
      <w:r w:rsidRPr="008B775D">
        <w:rPr>
          <w:rFonts w:hint="eastAsia"/>
          <w:sz w:val="20"/>
          <w:szCs w:val="20"/>
          <w:lang w:val="en-US"/>
        </w:rPr>
        <w:t>到</w:t>
      </w:r>
      <w:r w:rsidRPr="008B775D">
        <w:rPr>
          <w:rFonts w:hint="eastAsia"/>
          <w:sz w:val="20"/>
          <w:szCs w:val="20"/>
          <w:lang w:val="en-US"/>
        </w:rPr>
        <w:t>a^(im+m-1)</w:t>
      </w:r>
    </w:p>
    <w:p w14:paraId="6BC548D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f(x.count(b)) return i*m+x[b];</w:t>
      </w:r>
    </w:p>
    <w:p w14:paraId="0A877BA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</w:r>
      <w:r w:rsidRPr="008B775D">
        <w:rPr>
          <w:rFonts w:hint="eastAsia"/>
          <w:sz w:val="20"/>
          <w:szCs w:val="20"/>
          <w:lang w:val="en-US"/>
        </w:rPr>
        <w:tab/>
        <w:t>b=b*v%n;//</w:t>
      </w:r>
      <w:r w:rsidRPr="008B775D">
        <w:rPr>
          <w:rFonts w:hint="eastAsia"/>
          <w:sz w:val="20"/>
          <w:szCs w:val="20"/>
          <w:lang w:val="en-US"/>
        </w:rPr>
        <w:t>递推更新</w:t>
      </w:r>
      <w:r w:rsidRPr="008B775D">
        <w:rPr>
          <w:rFonts w:hint="eastAsia"/>
          <w:sz w:val="20"/>
          <w:szCs w:val="20"/>
          <w:lang w:val="en-US"/>
        </w:rPr>
        <w:t>b</w:t>
      </w:r>
    </w:p>
    <w:p w14:paraId="0A9E9327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}</w:t>
      </w:r>
    </w:p>
    <w:p w14:paraId="007FF379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  <w:t>return -1;//</w:t>
      </w:r>
      <w:r w:rsidRPr="008B775D">
        <w:rPr>
          <w:rFonts w:hint="eastAsia"/>
          <w:sz w:val="20"/>
          <w:szCs w:val="20"/>
          <w:lang w:val="en-US"/>
        </w:rPr>
        <w:t>无解</w:t>
      </w:r>
    </w:p>
    <w:p w14:paraId="2FA64262" w14:textId="4745E673" w:rsidR="003934B8" w:rsidRPr="008B775D" w:rsidRDefault="003934B8" w:rsidP="007E3627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502F6ABA" w14:textId="4CF77AD0" w:rsidR="003934B8" w:rsidRPr="008B775D" w:rsidRDefault="003934B8" w:rsidP="003934B8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>// ============ matrix ============</w:t>
      </w:r>
    </w:p>
    <w:p w14:paraId="5A9B2E18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struct parametre{int c, r;};</w:t>
      </w:r>
    </w:p>
    <w:p w14:paraId="0E444243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struct Matrix{</w:t>
      </w:r>
    </w:p>
    <w:p w14:paraId="6BAEBB43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long long matrix[maxn][maxn];</w:t>
      </w:r>
    </w:p>
    <w:p w14:paraId="2952D8A6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parametre DIM;</w:t>
      </w:r>
    </w:p>
    <w:p w14:paraId="6A4E33F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Matrix(){}</w:t>
      </w:r>
    </w:p>
    <w:p w14:paraId="552B8402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Matrix(int c, int r){</w:t>
      </w:r>
    </w:p>
    <w:p w14:paraId="01742A4E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DIM={c, r};</w:t>
      </w:r>
    </w:p>
    <w:p w14:paraId="6087A330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memset(matrix, 0, sizeof(matrix));</w:t>
      </w:r>
    </w:p>
    <w:p w14:paraId="4E8C52C3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}</w:t>
      </w:r>
    </w:p>
    <w:p w14:paraId="784FDE79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Matrix operator*(Matrix &amp;A){</w:t>
      </w:r>
    </w:p>
    <w:p w14:paraId="2B16CDC8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Matrix C(DIM.c, A.DIM.r);</w:t>
      </w:r>
    </w:p>
    <w:p w14:paraId="24E13505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memset(C.matrix, 0, sizeof(C.matrix));</w:t>
      </w:r>
    </w:p>
    <w:p w14:paraId="6EBBBF9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for(int i=0; i&lt;DIM.c; i++)</w:t>
      </w:r>
    </w:p>
    <w:p w14:paraId="33B27F64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for(int j=0; j&lt;A.DIM.r; j++)</w:t>
      </w:r>
    </w:p>
    <w:p w14:paraId="7BB0FB3A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    for(int k=0; k&lt;DIM.r; k++)               </w:t>
      </w:r>
    </w:p>
    <w:p w14:paraId="3489878E" w14:textId="5C8C9F3E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C.matrix[i][j]=(C.matrix[i][j]+A.matrix[i][k]*</w:t>
      </w:r>
      <w:r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matrix[k][j])%MOD;</w:t>
      </w:r>
    </w:p>
    <w:p w14:paraId="1B221F8A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return C;</w:t>
      </w:r>
    </w:p>
    <w:p w14:paraId="0720B984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}</w:t>
      </w:r>
    </w:p>
    <w:p w14:paraId="0D79C244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Matrix operator+(Matrix &amp;A){</w:t>
      </w:r>
    </w:p>
    <w:p w14:paraId="131E5ED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Matrix C(A.DIM.c, A.DIM.r);</w:t>
      </w:r>
    </w:p>
    <w:p w14:paraId="0F29BB39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for(int i=0; i&lt;DIM.c; i++)</w:t>
      </w:r>
    </w:p>
    <w:p w14:paraId="4F002E02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for(int j=0; j&lt;DIM.r; j++)</w:t>
      </w:r>
    </w:p>
    <w:p w14:paraId="54F1D453" w14:textId="69722F4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C.matrix[i][j]=A.matrix[i][j]+matrix[i][j];</w:t>
      </w:r>
    </w:p>
    <w:p w14:paraId="5C6B4692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return C;</w:t>
      </w:r>
    </w:p>
    <w:p w14:paraId="1A7F47C0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}</w:t>
      </w:r>
    </w:p>
    <w:p w14:paraId="1FF05C2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void print(){</w:t>
      </w:r>
    </w:p>
    <w:p w14:paraId="630B2D7C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for(int i=0; i&lt;DIM.c; i++){</w:t>
      </w:r>
    </w:p>
    <w:p w14:paraId="3EDCE389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for(int j=0; j&lt;DIM.r; j++) cout&lt;&lt;matrix[i][j]&lt;&lt;'\t';</w:t>
      </w:r>
    </w:p>
    <w:p w14:paraId="3B11D16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cout&lt;&lt;endl;</w:t>
      </w:r>
    </w:p>
    <w:p w14:paraId="359BB6C3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}</w:t>
      </w:r>
    </w:p>
    <w:p w14:paraId="31BF15D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}</w:t>
      </w:r>
    </w:p>
    <w:p w14:paraId="0AB6432F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;</w:t>
      </w:r>
    </w:p>
    <w:p w14:paraId="0D3C26A3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Matrix BigMatrixExpo(Matrix &amp;A, long long n){</w:t>
      </w:r>
    </w:p>
    <w:p w14:paraId="57A2F668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Matrix B=A;</w:t>
      </w:r>
    </w:p>
    <w:p w14:paraId="21D3E0A7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Matrix C(A.DIM.c, A.DIM.r);</w:t>
      </w:r>
    </w:p>
    <w:p w14:paraId="585E3D95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for(int i=0; i&lt;C.DIM.c; i++)</w:t>
      </w:r>
    </w:p>
    <w:p w14:paraId="326D71F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for(int j=0; j&lt;C.DIM.r; j++)</w:t>
      </w:r>
    </w:p>
    <w:p w14:paraId="2BB90B36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C.matrix[i][j]=i==j;</w:t>
      </w:r>
    </w:p>
    <w:p w14:paraId="74EFD63A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while(n){</w:t>
      </w:r>
    </w:p>
    <w:p w14:paraId="2FFA777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if(n&amp;1) C=C*B;</w:t>
      </w:r>
    </w:p>
    <w:p w14:paraId="36C4F402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B=B*B;</w:t>
      </w:r>
    </w:p>
    <w:p w14:paraId="3CD1AEE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n&gt;&gt;=1;</w:t>
      </w:r>
    </w:p>
    <w:p w14:paraId="53303E1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}</w:t>
      </w:r>
    </w:p>
    <w:p w14:paraId="7CCA0410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return C;</w:t>
      </w:r>
    </w:p>
    <w:p w14:paraId="6D0ADD9C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54E496FE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定义新矩阵</w:t>
      </w:r>
      <w:r w:rsidRPr="008B775D">
        <w:rPr>
          <w:rFonts w:hint="eastAsia"/>
          <w:sz w:val="20"/>
          <w:szCs w:val="20"/>
          <w:lang w:val="en-US"/>
        </w:rPr>
        <w:t xml:space="preserve"> Matrix a(3, 5); a.matrix={{},{},{}};</w:t>
      </w:r>
    </w:p>
    <w:p w14:paraId="608168B6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乘法</w:t>
      </w:r>
      <w:r w:rsidRPr="008B775D">
        <w:rPr>
          <w:rFonts w:hint="eastAsia"/>
          <w:sz w:val="20"/>
          <w:szCs w:val="20"/>
          <w:lang w:val="en-US"/>
        </w:rPr>
        <w:t xml:space="preserve"> c=a*b; </w:t>
      </w:r>
      <w:r w:rsidRPr="008B775D">
        <w:rPr>
          <w:rFonts w:hint="eastAsia"/>
          <w:sz w:val="20"/>
          <w:szCs w:val="20"/>
          <w:lang w:val="en-US"/>
        </w:rPr>
        <w:t>注意</w:t>
      </w:r>
      <w:r w:rsidRPr="008B775D">
        <w:rPr>
          <w:rFonts w:hint="eastAsia"/>
          <w:sz w:val="20"/>
          <w:szCs w:val="20"/>
          <w:lang w:val="en-US"/>
        </w:rPr>
        <w:t>a</w:t>
      </w:r>
      <w:r w:rsidRPr="008B775D">
        <w:rPr>
          <w:rFonts w:hint="eastAsia"/>
          <w:sz w:val="20"/>
          <w:szCs w:val="20"/>
          <w:lang w:val="en-US"/>
        </w:rPr>
        <w:t>的第一个</w:t>
      </w:r>
      <w:r w:rsidRPr="008B775D">
        <w:rPr>
          <w:rFonts w:hint="eastAsia"/>
          <w:sz w:val="20"/>
          <w:szCs w:val="20"/>
          <w:lang w:val="en-US"/>
        </w:rPr>
        <w:t>parametre</w:t>
      </w:r>
      <w:r w:rsidRPr="008B775D">
        <w:rPr>
          <w:rFonts w:hint="eastAsia"/>
          <w:sz w:val="20"/>
          <w:szCs w:val="20"/>
          <w:lang w:val="en-US"/>
        </w:rPr>
        <w:t>等于</w:t>
      </w:r>
      <w:r w:rsidRPr="008B775D">
        <w:rPr>
          <w:rFonts w:hint="eastAsia"/>
          <w:sz w:val="20"/>
          <w:szCs w:val="20"/>
          <w:lang w:val="en-US"/>
        </w:rPr>
        <w:t>b</w:t>
      </w:r>
      <w:r w:rsidRPr="008B775D">
        <w:rPr>
          <w:rFonts w:hint="eastAsia"/>
          <w:sz w:val="20"/>
          <w:szCs w:val="20"/>
          <w:lang w:val="en-US"/>
        </w:rPr>
        <w:t>的第二个</w:t>
      </w:r>
      <w:r w:rsidRPr="008B775D">
        <w:rPr>
          <w:rFonts w:hint="eastAsia"/>
          <w:sz w:val="20"/>
          <w:szCs w:val="20"/>
          <w:lang w:val="en-US"/>
        </w:rPr>
        <w:t>parametre;</w:t>
      </w:r>
    </w:p>
    <w:p w14:paraId="44023632" w14:textId="5316BE4F" w:rsidR="00AA130E" w:rsidRPr="008B775D" w:rsidRDefault="003934B8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加法</w:t>
      </w:r>
      <w:r w:rsidRPr="008B775D">
        <w:rPr>
          <w:rFonts w:hint="eastAsia"/>
          <w:sz w:val="20"/>
          <w:szCs w:val="20"/>
          <w:lang w:val="en-US"/>
        </w:rPr>
        <w:t xml:space="preserve"> c=a+b;</w:t>
      </w:r>
      <w:r w:rsidR="006D71A5">
        <w:rPr>
          <w:rFonts w:hint="eastAsia"/>
          <w:sz w:val="20"/>
          <w:szCs w:val="20"/>
          <w:lang w:val="en-US"/>
        </w:rPr>
        <w:t xml:space="preserve">   </w:t>
      </w: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输出</w:t>
      </w:r>
      <w:r w:rsidRPr="008B775D">
        <w:rPr>
          <w:rFonts w:hint="eastAsia"/>
          <w:sz w:val="20"/>
          <w:szCs w:val="20"/>
          <w:lang w:val="en-US"/>
        </w:rPr>
        <w:t xml:space="preserve"> c.print();</w:t>
      </w:r>
    </w:p>
    <w:p w14:paraId="45152E3C" w14:textId="0B142C99" w:rsidR="003934B8" w:rsidRPr="008B775D" w:rsidRDefault="003934B8" w:rsidP="003934B8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// ============ 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莫比乌斯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 ============</w:t>
      </w:r>
    </w:p>
    <w:p w14:paraId="0AB4B984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完全积性函数</w:t>
      </w:r>
      <w:r w:rsidRPr="008B775D">
        <w:rPr>
          <w:rFonts w:hint="eastAsia"/>
          <w:sz w:val="20"/>
          <w:szCs w:val="20"/>
          <w:lang w:val="en-US"/>
        </w:rPr>
        <w:t xml:space="preserve"> mo[i*j]=mo[i]*mo[j]</w:t>
      </w:r>
    </w:p>
    <w:p w14:paraId="523DC69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//sum(mo[d] for d|n)=(n==1)</w:t>
      </w:r>
    </w:p>
    <w:p w14:paraId="26F9175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反演公式</w:t>
      </w:r>
    </w:p>
    <w:p w14:paraId="3D01B8E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若</w:t>
      </w:r>
      <w:r w:rsidRPr="008B775D">
        <w:rPr>
          <w:rFonts w:hint="eastAsia"/>
          <w:sz w:val="20"/>
          <w:szCs w:val="20"/>
          <w:lang w:val="en-US"/>
        </w:rPr>
        <w:t xml:space="preserve">f(n)=sum(g(d) for d|n) </w:t>
      </w:r>
      <w:r w:rsidRPr="008B775D">
        <w:rPr>
          <w:rFonts w:hint="eastAsia"/>
          <w:sz w:val="20"/>
          <w:szCs w:val="20"/>
          <w:lang w:val="en-US"/>
        </w:rPr>
        <w:t>则</w:t>
      </w:r>
      <w:r w:rsidRPr="008B775D">
        <w:rPr>
          <w:rFonts w:hint="eastAsia"/>
          <w:sz w:val="20"/>
          <w:szCs w:val="20"/>
          <w:lang w:val="en-US"/>
        </w:rPr>
        <w:t xml:space="preserve"> g(n)=sum(mo[n/d]*f(d) for d|n)=sum(mo[d]*f(n/d) for d|n)</w:t>
      </w:r>
    </w:p>
    <w:p w14:paraId="061E59C5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//If f(i)=sum(g(d*i) for d from 1 to floor(n/i)) then g(i)=sum(f(d*i)*mo[d] for d from 1 to floor(n/i))</w:t>
      </w:r>
    </w:p>
    <w:p w14:paraId="5D0A6F25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vis[maxn+123];</w:t>
      </w:r>
    </w:p>
    <w:p w14:paraId="7456D0B4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t mo[maxn+123], primes[maxn+123], a[maxn+123], pcnt, N;</w:t>
      </w:r>
    </w:p>
    <w:p w14:paraId="419189A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void mobius(){//</w:t>
      </w:r>
      <w:r w:rsidRPr="008B775D">
        <w:rPr>
          <w:rFonts w:hint="eastAsia"/>
          <w:sz w:val="20"/>
          <w:szCs w:val="20"/>
          <w:lang w:val="en-US"/>
        </w:rPr>
        <w:t>预处理</w:t>
      </w:r>
    </w:p>
    <w:p w14:paraId="075B3DC4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mo[1]=1;</w:t>
      </w:r>
    </w:p>
    <w:p w14:paraId="525D371C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for(int i=2; i&lt;=maxn; i++){</w:t>
      </w:r>
    </w:p>
    <w:p w14:paraId="0A17ECCD" w14:textId="77777777" w:rsidR="0075415B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f(!vis[i])</w:t>
      </w:r>
    </w:p>
    <w:p w14:paraId="69E1B851" w14:textId="60211BB0" w:rsidR="003934B8" w:rsidRPr="008B775D" w:rsidRDefault="003934B8" w:rsidP="0075415B">
      <w:pPr>
        <w:ind w:left="397"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</w:t>
      </w:r>
      <w:r w:rsidR="0075415B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mo[i]=-1;</w:t>
      </w:r>
      <w:r w:rsidR="0075415B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primes[pcnt++]=i;</w:t>
      </w:r>
      <w:r w:rsidR="0075415B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}</w:t>
      </w:r>
    </w:p>
    <w:p w14:paraId="1368EBAC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for(int j=0; j&lt;pcnt&amp;&amp;ll(i)*primes[j]&lt;=maxn; j++){</w:t>
      </w:r>
    </w:p>
    <w:p w14:paraId="3B25DCB5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vis[i*primes[j]]=true;</w:t>
      </w:r>
    </w:p>
    <w:p w14:paraId="3690E093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f(i%primes[j]) mo[i*primes[j]]=-mo[i];</w:t>
      </w:r>
    </w:p>
    <w:p w14:paraId="6F04328E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else{</w:t>
      </w:r>
    </w:p>
    <w:p w14:paraId="0F14528C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mo[i*primes[j]]=false;</w:t>
      </w:r>
    </w:p>
    <w:p w14:paraId="19AF7A23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break;</w:t>
      </w:r>
    </w:p>
    <w:p w14:paraId="7BED49CF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}</w:t>
      </w:r>
    </w:p>
    <w:p w14:paraId="593573C6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}</w:t>
      </w:r>
    </w:p>
    <w:p w14:paraId="72A74A38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}</w:t>
      </w:r>
    </w:p>
    <w:p w14:paraId="16D737A3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  <w:t>for(int i=2; i&lt;=maxn; i++) mo[i]+=mo[i-1];//mo</w:t>
      </w:r>
      <w:r w:rsidRPr="008B775D">
        <w:rPr>
          <w:rFonts w:hint="eastAsia"/>
          <w:sz w:val="20"/>
          <w:szCs w:val="20"/>
          <w:lang w:val="en-US"/>
        </w:rPr>
        <w:t>记录前缀和</w:t>
      </w:r>
    </w:p>
    <w:p w14:paraId="597E3444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59A7FC8D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//O(sqrt(n)+sqrt(m))</w:t>
      </w:r>
    </w:p>
    <w:p w14:paraId="1C90A3FD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ll cnt_gcd(ll n, ll m, ll k){//for i from 1 to n for j from 1 to m cnt gcd(i, j)=k</w:t>
      </w:r>
    </w:p>
    <w:p w14:paraId="73EFD090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if(n&gt;m) swap(n, m);</w:t>
      </w:r>
    </w:p>
    <w:p w14:paraId="5221123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ll res=0;</w:t>
      </w:r>
    </w:p>
    <w:p w14:paraId="59C54D4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n/=k, m/=k;</w:t>
      </w:r>
    </w:p>
    <w:p w14:paraId="01319F1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for(int i=1, j=1; i&lt;=n; i=j+1){</w:t>
      </w:r>
    </w:p>
    <w:p w14:paraId="67B00A98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j=min(n/(n/i), m/(m/i));</w:t>
      </w:r>
    </w:p>
    <w:p w14:paraId="679344A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</w:r>
      <w:r w:rsidRPr="008B775D">
        <w:rPr>
          <w:rFonts w:hint="eastAsia"/>
          <w:sz w:val="20"/>
          <w:szCs w:val="20"/>
          <w:lang w:val="en-US"/>
        </w:rPr>
        <w:tab/>
        <w:t>res+=ll(mo[j]-mo[i-1])*(n/i)*(m/i);//</w:t>
      </w:r>
      <w:r w:rsidRPr="008B775D">
        <w:rPr>
          <w:rFonts w:hint="eastAsia"/>
          <w:sz w:val="20"/>
          <w:szCs w:val="20"/>
          <w:lang w:val="en-US"/>
        </w:rPr>
        <w:t>前缀和</w:t>
      </w:r>
      <w:r w:rsidRPr="008B775D">
        <w:rPr>
          <w:rFonts w:hint="eastAsia"/>
          <w:sz w:val="20"/>
          <w:szCs w:val="20"/>
          <w:lang w:val="en-US"/>
        </w:rPr>
        <w:t>Mobius</w:t>
      </w:r>
    </w:p>
    <w:p w14:paraId="17BCD0DF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}</w:t>
      </w:r>
    </w:p>
    <w:p w14:paraId="41A5C292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return res;</w:t>
      </w:r>
    </w:p>
    <w:p w14:paraId="70FF9E7F" w14:textId="0F26206D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19705DA2" w14:textId="77777777" w:rsidR="003934B8" w:rsidRPr="008B775D" w:rsidRDefault="003934B8" w:rsidP="007E3627">
      <w:pPr>
        <w:rPr>
          <w:sz w:val="20"/>
          <w:szCs w:val="20"/>
          <w:lang w:val="en-US"/>
        </w:rPr>
      </w:pPr>
    </w:p>
    <w:p w14:paraId="13B4B712" w14:textId="37894660" w:rsidR="004A09DC" w:rsidRPr="008B775D" w:rsidRDefault="004A09DC" w:rsidP="004A09DC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// =========== 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高斯消元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 ============</w:t>
      </w:r>
    </w:p>
    <w:p w14:paraId="49B80AD2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typedef int Matrix[maxn][maxn];</w:t>
      </w:r>
    </w:p>
    <w:p w14:paraId="348402BD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void exgcd(int a, int b, int&amp; d, int&amp; x, int&amp; y){</w:t>
      </w:r>
    </w:p>
    <w:p w14:paraId="4769EE71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!b?(d=a, x=1, y=0):(exgcd(b, a%b, d, y, x), y-=x*(a/b));</w:t>
      </w:r>
    </w:p>
    <w:p w14:paraId="45ED4077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39CEDFC9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t inv(int a){</w:t>
      </w:r>
    </w:p>
    <w:p w14:paraId="506BF198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int d, x, y;</w:t>
      </w:r>
    </w:p>
    <w:p w14:paraId="58202A4F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exgcd(a, MOD, d, x, y);</w:t>
      </w:r>
    </w:p>
    <w:p w14:paraId="65040D96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return d==1?(x+MOD)%MOD:-1;</w:t>
      </w:r>
    </w:p>
    <w:p w14:paraId="678A1B1E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383F2FC1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int gauss_jordan(Matrix A, int n, int m){//A</w:t>
      </w:r>
      <w:r w:rsidRPr="008B775D">
        <w:rPr>
          <w:rFonts w:hint="eastAsia"/>
          <w:sz w:val="20"/>
          <w:szCs w:val="20"/>
          <w:lang w:val="en-US"/>
        </w:rPr>
        <w:t>是增广矩阵</w:t>
      </w:r>
      <w:r w:rsidRPr="008B775D">
        <w:rPr>
          <w:rFonts w:hint="eastAsia"/>
          <w:sz w:val="20"/>
          <w:szCs w:val="20"/>
          <w:lang w:val="en-US"/>
        </w:rPr>
        <w:t>, n</w:t>
      </w:r>
      <w:r w:rsidRPr="008B775D">
        <w:rPr>
          <w:rFonts w:hint="eastAsia"/>
          <w:sz w:val="20"/>
          <w:szCs w:val="20"/>
          <w:lang w:val="en-US"/>
        </w:rPr>
        <w:t>个未知数</w:t>
      </w:r>
      <w:r w:rsidRPr="008B775D">
        <w:rPr>
          <w:rFonts w:hint="eastAsia"/>
          <w:sz w:val="20"/>
          <w:szCs w:val="20"/>
          <w:lang w:val="en-US"/>
        </w:rPr>
        <w:t>, m</w:t>
      </w:r>
      <w:r w:rsidRPr="008B775D">
        <w:rPr>
          <w:rFonts w:hint="eastAsia"/>
          <w:sz w:val="20"/>
          <w:szCs w:val="20"/>
          <w:lang w:val="en-US"/>
        </w:rPr>
        <w:t>个方程</w:t>
      </w:r>
      <w:r w:rsidRPr="008B775D">
        <w:rPr>
          <w:rFonts w:hint="eastAsia"/>
          <w:sz w:val="20"/>
          <w:szCs w:val="20"/>
          <w:lang w:val="en-US"/>
        </w:rPr>
        <w:t>, MOD</w:t>
      </w:r>
      <w:r w:rsidRPr="008B775D">
        <w:rPr>
          <w:rFonts w:hint="eastAsia"/>
          <w:sz w:val="20"/>
          <w:szCs w:val="20"/>
          <w:lang w:val="en-US"/>
        </w:rPr>
        <w:t>是模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如果</w:t>
      </w:r>
      <w:r w:rsidRPr="008B775D">
        <w:rPr>
          <w:rFonts w:hint="eastAsia"/>
          <w:sz w:val="20"/>
          <w:szCs w:val="20"/>
          <w:lang w:val="en-US"/>
        </w:rPr>
        <w:t>MOD</w:t>
      </w:r>
      <w:r w:rsidRPr="008B775D">
        <w:rPr>
          <w:rFonts w:hint="eastAsia"/>
          <w:sz w:val="20"/>
          <w:szCs w:val="20"/>
          <w:lang w:val="en-US"/>
        </w:rPr>
        <w:t>不是质数的话每次</w:t>
      </w:r>
      <w:r w:rsidRPr="008B775D">
        <w:rPr>
          <w:rFonts w:hint="eastAsia"/>
          <w:sz w:val="20"/>
          <w:szCs w:val="20"/>
          <w:lang w:val="en-US"/>
        </w:rPr>
        <w:t>inv</w:t>
      </w:r>
      <w:r w:rsidRPr="008B775D">
        <w:rPr>
          <w:rFonts w:hint="eastAsia"/>
          <w:sz w:val="20"/>
          <w:szCs w:val="20"/>
          <w:lang w:val="en-US"/>
        </w:rPr>
        <w:t>完先检测是否是</w:t>
      </w:r>
      <w:r w:rsidRPr="008B775D">
        <w:rPr>
          <w:rFonts w:hint="eastAsia"/>
          <w:sz w:val="20"/>
          <w:szCs w:val="20"/>
          <w:lang w:val="en-US"/>
        </w:rPr>
        <w:t>-1</w:t>
      </w:r>
    </w:p>
    <w:p w14:paraId="6B17E17E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int i=0, j=0;</w:t>
      </w:r>
    </w:p>
    <w:p w14:paraId="0E328B93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while(i&lt;m&amp;&amp;j&lt;n){</w:t>
      </w:r>
    </w:p>
    <w:p w14:paraId="44212FFD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nt row=i;</w:t>
      </w:r>
    </w:p>
    <w:p w14:paraId="483ACF7B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for(int k=i; k&lt;m; k++){</w:t>
      </w:r>
    </w:p>
    <w:p w14:paraId="133681F8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f(A[k][j]){</w:t>
      </w:r>
    </w:p>
    <w:p w14:paraId="2D24CA3B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ow=k;</w:t>
      </w:r>
    </w:p>
    <w:p w14:paraId="776F09AE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break;</w:t>
      </w:r>
    </w:p>
    <w:p w14:paraId="79D346A7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}</w:t>
      </w:r>
    </w:p>
    <w:p w14:paraId="394A6AFB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}</w:t>
      </w:r>
    </w:p>
    <w:p w14:paraId="38D92F30" w14:textId="77777777" w:rsidR="00D0361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 xml:space="preserve">if(row!=i) for(int k=0; k&lt;=n; k++) </w:t>
      </w:r>
    </w:p>
    <w:p w14:paraId="76F6F1D4" w14:textId="7EF41AFA" w:rsidR="0042564A" w:rsidRPr="008B775D" w:rsidRDefault="0042564A" w:rsidP="00D0361A">
      <w:pPr>
        <w:ind w:left="794"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swap(A[i][k], A[row][k]);</w:t>
      </w:r>
    </w:p>
    <w:p w14:paraId="7AA83943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f(!A[i][j]){</w:t>
      </w:r>
    </w:p>
    <w:p w14:paraId="66E67511" w14:textId="63A6182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j++;</w:t>
      </w:r>
      <w:r w:rsidR="00140D75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continue;</w:t>
      </w:r>
    </w:p>
    <w:p w14:paraId="3225F6D3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}</w:t>
      </w:r>
    </w:p>
    <w:p w14:paraId="757ADAD6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for(int k=0; k&lt;m; k++){</w:t>
      </w:r>
    </w:p>
    <w:p w14:paraId="052A29F3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f(!A[k][j]||i==k) continue;</w:t>
      </w:r>
    </w:p>
    <w:p w14:paraId="3D97F976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nt cur=A[k][j]*inv(A[i][j])%MOD;</w:t>
      </w:r>
    </w:p>
    <w:p w14:paraId="0A4A07D3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for(int t=j; t&lt;=n; t++)</w:t>
      </w:r>
    </w:p>
    <w:p w14:paraId="0740FE32" w14:textId="1E51D725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A[k][t]=(</w:t>
      </w:r>
      <w:r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(A[k][t]-cur*A[i][t])</w:t>
      </w:r>
    </w:p>
    <w:p w14:paraId="551AE8F7" w14:textId="63646A60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%MOD+MOD)%MOD;</w:t>
      </w:r>
    </w:p>
    <w:p w14:paraId="0468383B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}</w:t>
      </w:r>
    </w:p>
    <w:p w14:paraId="2D41E383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++;</w:t>
      </w:r>
    </w:p>
    <w:p w14:paraId="53C1D548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}</w:t>
      </w:r>
    </w:p>
    <w:p w14:paraId="32430A79" w14:textId="77777777" w:rsidR="00C70FFE" w:rsidRPr="008B775D" w:rsidRDefault="00C70FFE" w:rsidP="0042564A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  <w:t>for(int k=i; k&lt;m; k++)</w:t>
      </w:r>
    </w:p>
    <w:p w14:paraId="4E2009F1" w14:textId="50F58059" w:rsidR="0042564A" w:rsidRPr="008B775D" w:rsidRDefault="0042564A" w:rsidP="00C70FFE">
      <w:pPr>
        <w:ind w:left="397" w:firstLine="397"/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if(A[k][n]) return -1;//</w:t>
      </w:r>
      <w:r w:rsidRPr="008B775D">
        <w:rPr>
          <w:rFonts w:hint="eastAsia"/>
          <w:sz w:val="20"/>
          <w:szCs w:val="20"/>
          <w:lang w:val="en-US"/>
        </w:rPr>
        <w:t>无解</w:t>
      </w:r>
    </w:p>
    <w:p w14:paraId="3E2A33C6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  <w:t>if(i&lt;n) return 0;//</w:t>
      </w:r>
      <w:r w:rsidRPr="008B775D">
        <w:rPr>
          <w:rFonts w:hint="eastAsia"/>
          <w:sz w:val="20"/>
          <w:szCs w:val="20"/>
          <w:lang w:val="en-US"/>
        </w:rPr>
        <w:t>无限解</w:t>
      </w:r>
    </w:p>
    <w:p w14:paraId="741108DF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for(int k=0; k&lt;n; k++)</w:t>
      </w:r>
    </w:p>
    <w:p w14:paraId="184C24A3" w14:textId="77777777" w:rsidR="003C1DEC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</w:r>
      <w:r w:rsidRPr="008B775D">
        <w:rPr>
          <w:rFonts w:hint="eastAsia"/>
          <w:sz w:val="20"/>
          <w:szCs w:val="20"/>
          <w:lang w:val="en-US"/>
        </w:rPr>
        <w:tab/>
        <w:t>A[k][n]=A[k][n]*inv(A[k][k])%MOD;</w:t>
      </w:r>
    </w:p>
    <w:p w14:paraId="4C8E39F6" w14:textId="3C263477" w:rsidR="0042564A" w:rsidRPr="008B775D" w:rsidRDefault="0042564A" w:rsidP="003C1DEC">
      <w:pPr>
        <w:ind w:firstLine="397"/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解存在</w:t>
      </w:r>
      <w:r w:rsidRPr="008B775D">
        <w:rPr>
          <w:rFonts w:hint="eastAsia"/>
          <w:sz w:val="20"/>
          <w:szCs w:val="20"/>
          <w:lang w:val="en-US"/>
        </w:rPr>
        <w:t>A[k][n]</w:t>
      </w:r>
      <w:r w:rsidRPr="008B775D">
        <w:rPr>
          <w:rFonts w:hint="eastAsia"/>
          <w:sz w:val="20"/>
          <w:szCs w:val="20"/>
          <w:lang w:val="en-US"/>
        </w:rPr>
        <w:t>里面</w:t>
      </w:r>
    </w:p>
    <w:p w14:paraId="07528264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return 1;</w:t>
      </w:r>
    </w:p>
    <w:p w14:paraId="06C4CE1F" w14:textId="0360D8A6" w:rsidR="003934B8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47242C90" w14:textId="77777777" w:rsidR="003934B8" w:rsidRPr="008B775D" w:rsidRDefault="003934B8" w:rsidP="007E3627">
      <w:pPr>
        <w:rPr>
          <w:sz w:val="20"/>
          <w:szCs w:val="20"/>
          <w:lang w:val="en-US"/>
        </w:rPr>
      </w:pPr>
    </w:p>
    <w:p w14:paraId="45B67B63" w14:textId="767E6D45" w:rsidR="003934B8" w:rsidRPr="008B775D" w:rsidRDefault="00054B19" w:rsidP="003934B8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>// ===</w:t>
      </w:r>
      <w:r w:rsidR="003934B8" w:rsidRPr="008B775D">
        <w:rPr>
          <w:rFonts w:hint="eastAsia"/>
          <w:b/>
          <w:sz w:val="20"/>
          <w:szCs w:val="20"/>
          <w:u w:val="single"/>
          <w:lang w:val="en-US"/>
        </w:rPr>
        <w:t xml:space="preserve">==== pell equation 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佩尔方程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==</w:t>
      </w:r>
      <w:r w:rsidR="003934B8" w:rsidRPr="008B775D">
        <w:rPr>
          <w:rFonts w:hint="eastAsia"/>
          <w:b/>
          <w:sz w:val="20"/>
          <w:szCs w:val="20"/>
          <w:u w:val="single"/>
          <w:lang w:val="en-US"/>
        </w:rPr>
        <w:t>====</w:t>
      </w:r>
    </w:p>
    <w:p w14:paraId="6106A415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用于求解标准型</w:t>
      </w:r>
      <w:r w:rsidRPr="008B775D">
        <w:rPr>
          <w:rFonts w:hint="eastAsia"/>
          <w:sz w:val="20"/>
          <w:szCs w:val="20"/>
          <w:lang w:val="en-US"/>
        </w:rPr>
        <w:t>Pell</w:t>
      </w:r>
      <w:r w:rsidRPr="008B775D">
        <w:rPr>
          <w:rFonts w:hint="eastAsia"/>
          <w:sz w:val="20"/>
          <w:szCs w:val="20"/>
          <w:lang w:val="en-US"/>
        </w:rPr>
        <w:t>方程的第</w:t>
      </w:r>
      <w:r w:rsidRPr="008B775D">
        <w:rPr>
          <w:rFonts w:hint="eastAsia"/>
          <w:sz w:val="20"/>
          <w:szCs w:val="20"/>
          <w:lang w:val="en-US"/>
        </w:rPr>
        <w:t>(k+1)</w:t>
      </w:r>
      <w:r w:rsidRPr="008B775D">
        <w:rPr>
          <w:rFonts w:hint="eastAsia"/>
          <w:sz w:val="20"/>
          <w:szCs w:val="20"/>
          <w:lang w:val="en-US"/>
        </w:rPr>
        <w:t>组非平凡解</w:t>
      </w:r>
      <w:r w:rsidRPr="008B775D">
        <w:rPr>
          <w:rFonts w:hint="eastAsia"/>
          <w:sz w:val="20"/>
          <w:szCs w:val="20"/>
          <w:lang w:val="en-US"/>
        </w:rPr>
        <w:t xml:space="preserve"> (x^2-n*y^2=1)</w:t>
      </w:r>
    </w:p>
    <w:p w14:paraId="56D19F4E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输入</w:t>
      </w:r>
      <w:r w:rsidRPr="008B775D">
        <w:rPr>
          <w:rFonts w:hint="eastAsia"/>
          <w:sz w:val="20"/>
          <w:szCs w:val="20"/>
          <w:lang w:val="en-US"/>
        </w:rPr>
        <w:t>n, k</w:t>
      </w:r>
      <w:r w:rsidRPr="008B775D">
        <w:rPr>
          <w:rFonts w:hint="eastAsia"/>
          <w:sz w:val="20"/>
          <w:szCs w:val="20"/>
          <w:lang w:val="en-US"/>
        </w:rPr>
        <w:t>和</w:t>
      </w:r>
      <w:r w:rsidRPr="008B775D">
        <w:rPr>
          <w:rFonts w:hint="eastAsia"/>
          <w:sz w:val="20"/>
          <w:szCs w:val="20"/>
          <w:lang w:val="en-US"/>
        </w:rPr>
        <w:t>MOD</w:t>
      </w:r>
    </w:p>
    <w:p w14:paraId="42D95FD5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递推关系为</w:t>
      </w:r>
      <w:r w:rsidRPr="008B775D">
        <w:rPr>
          <w:rFonts w:hint="eastAsia"/>
          <w:sz w:val="20"/>
          <w:szCs w:val="20"/>
          <w:lang w:val="en-US"/>
        </w:rPr>
        <w:t xml:space="preserve"> x[i+1]=x[0]*x[i]+n*y[0]*y[i];</w:t>
      </w:r>
    </w:p>
    <w:p w14:paraId="283E48D2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//y[i+1]=y[0]*x[i]+x[0]*y[i];</w:t>
      </w:r>
    </w:p>
    <w:p w14:paraId="787C5CFA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上述递推关系可由</w:t>
      </w:r>
      <w:r w:rsidRPr="008B775D">
        <w:rPr>
          <w:rFonts w:hint="eastAsia"/>
          <w:sz w:val="20"/>
          <w:szCs w:val="20"/>
          <w:lang w:val="en-US"/>
        </w:rPr>
        <w:t>sqrt(n)</w:t>
      </w:r>
      <w:r w:rsidRPr="008B775D">
        <w:rPr>
          <w:rFonts w:hint="eastAsia"/>
          <w:sz w:val="20"/>
          <w:szCs w:val="20"/>
          <w:lang w:val="en-US"/>
        </w:rPr>
        <w:t>的连分数表示推出</w:t>
      </w:r>
    </w:p>
    <w:p w14:paraId="085AE665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typedef pair&lt;ll, ll&gt; pii;</w:t>
      </w:r>
    </w:p>
    <w:p w14:paraId="2245673E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pii res;//(xk, yk)</w:t>
      </w:r>
    </w:p>
    <w:p w14:paraId="5B9671FD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ll MOD;//</w:t>
      </w:r>
      <w:r w:rsidRPr="008B775D">
        <w:rPr>
          <w:rFonts w:hint="eastAsia"/>
          <w:sz w:val="20"/>
          <w:szCs w:val="20"/>
          <w:lang w:val="en-US"/>
        </w:rPr>
        <w:t>模</w:t>
      </w:r>
      <w:r w:rsidRPr="008B775D">
        <w:rPr>
          <w:rFonts w:hint="eastAsia"/>
          <w:sz w:val="20"/>
          <w:szCs w:val="20"/>
          <w:lang w:val="en-US"/>
        </w:rPr>
        <w:t>&lt;</w:t>
      </w:r>
      <w:r w:rsidRPr="008B775D">
        <w:rPr>
          <w:rFonts w:hint="eastAsia"/>
          <w:sz w:val="20"/>
          <w:szCs w:val="20"/>
          <w:lang w:val="en-US"/>
        </w:rPr>
        <w:t>必须是全局变量</w:t>
      </w:r>
      <w:r w:rsidRPr="008B775D">
        <w:rPr>
          <w:rFonts w:hint="eastAsia"/>
          <w:sz w:val="20"/>
          <w:szCs w:val="20"/>
          <w:lang w:val="en-US"/>
        </w:rPr>
        <w:t>&gt;</w:t>
      </w:r>
    </w:p>
    <w:p w14:paraId="465DE436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void Find(ll n, ll&amp; x, ll&amp; y){</w:t>
      </w:r>
    </w:p>
    <w:p w14:paraId="359FE727" w14:textId="1B08CB3A" w:rsidR="003934B8" w:rsidRPr="008B775D" w:rsidRDefault="003934B8" w:rsidP="003934B8">
      <w:pPr>
        <w:ind w:firstLine="397"/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暴力寻找特解</w:t>
      </w:r>
      <w:r w:rsidRPr="008B775D">
        <w:rPr>
          <w:rFonts w:hint="eastAsia"/>
          <w:sz w:val="20"/>
          <w:szCs w:val="20"/>
          <w:lang w:val="en-US"/>
        </w:rPr>
        <w:t>(x0, y0)</w:t>
      </w:r>
    </w:p>
    <w:p w14:paraId="5273A0C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y=1;</w:t>
      </w:r>
    </w:p>
    <w:p w14:paraId="38EAE0EF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while(true){</w:t>
      </w:r>
    </w:p>
    <w:p w14:paraId="25C3FBF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x=sqrt(y*y*n+1);</w:t>
      </w:r>
    </w:p>
    <w:p w14:paraId="6AA686C6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f(x*x-n*y*y==1) break;</w:t>
      </w:r>
    </w:p>
    <w:p w14:paraId="118D5BC9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y++;</w:t>
      </w:r>
    </w:p>
    <w:p w14:paraId="7706D92D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}</w:t>
      </w:r>
    </w:p>
    <w:p w14:paraId="5CC6852A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46EF72CD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struct parameter{int c, r;};</w:t>
      </w:r>
    </w:p>
    <w:p w14:paraId="6B13F47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struct Matrix{</w:t>
      </w:r>
    </w:p>
    <w:p w14:paraId="7795884F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ll matrix[maxn][maxn];</w:t>
      </w:r>
    </w:p>
    <w:p w14:paraId="3E9B493E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parameter DIM;</w:t>
      </w:r>
    </w:p>
    <w:p w14:paraId="6655A3D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Matrix(){}</w:t>
      </w:r>
    </w:p>
    <w:p w14:paraId="7E7A7006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Matrix(int c, int r);</w:t>
      </w:r>
    </w:p>
    <w:p w14:paraId="3A2893FC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    Matrix operator*(Matrix &amp;A);//</w:t>
      </w:r>
      <w:r w:rsidRPr="008B775D">
        <w:rPr>
          <w:rFonts w:hint="eastAsia"/>
          <w:sz w:val="20"/>
          <w:szCs w:val="20"/>
          <w:lang w:val="en-US"/>
        </w:rPr>
        <w:t>带模乘法</w:t>
      </w:r>
    </w:p>
    <w:p w14:paraId="41C2037D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Matrix operator+(Matrix &amp;A);</w:t>
      </w:r>
    </w:p>
    <w:p w14:paraId="4B0C9D30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void print();</w:t>
      </w:r>
    </w:p>
    <w:p w14:paraId="3DF71EE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;</w:t>
      </w:r>
    </w:p>
    <w:p w14:paraId="4C69E71A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Matrix BigMatrixExpo(Matrix &amp;A, ll n);//</w:t>
      </w:r>
      <w:r w:rsidRPr="008B775D">
        <w:rPr>
          <w:rFonts w:hint="eastAsia"/>
          <w:sz w:val="20"/>
          <w:szCs w:val="20"/>
          <w:lang w:val="en-US"/>
        </w:rPr>
        <w:t>带模快速幂</w:t>
      </w:r>
    </w:p>
    <w:p w14:paraId="15D3A019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bool Pell(ll n, ll k){//k</w:t>
      </w:r>
      <w:r w:rsidRPr="008B775D">
        <w:rPr>
          <w:rFonts w:hint="eastAsia"/>
          <w:sz w:val="20"/>
          <w:szCs w:val="20"/>
          <w:lang w:val="en-US"/>
        </w:rPr>
        <w:t>为第</w:t>
      </w:r>
      <w:r w:rsidRPr="008B775D">
        <w:rPr>
          <w:rFonts w:hint="eastAsia"/>
          <w:sz w:val="20"/>
          <w:szCs w:val="20"/>
          <w:lang w:val="en-US"/>
        </w:rPr>
        <w:t>k</w:t>
      </w:r>
      <w:r w:rsidRPr="008B775D">
        <w:rPr>
          <w:rFonts w:hint="eastAsia"/>
          <w:sz w:val="20"/>
          <w:szCs w:val="20"/>
          <w:lang w:val="en-US"/>
        </w:rPr>
        <w:t>组解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从</w:t>
      </w:r>
      <w:r w:rsidRPr="008B775D">
        <w:rPr>
          <w:rFonts w:hint="eastAsia"/>
          <w:sz w:val="20"/>
          <w:szCs w:val="20"/>
          <w:lang w:val="en-US"/>
        </w:rPr>
        <w:t>0</w:t>
      </w:r>
      <w:r w:rsidRPr="008B775D">
        <w:rPr>
          <w:rFonts w:hint="eastAsia"/>
          <w:sz w:val="20"/>
          <w:szCs w:val="20"/>
          <w:lang w:val="en-US"/>
        </w:rPr>
        <w:t>开始数</w:t>
      </w:r>
    </w:p>
    <w:p w14:paraId="72B195C7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ll t=sqrt(n)+0.5, x, y;</w:t>
      </w:r>
    </w:p>
    <w:p w14:paraId="21CBE410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  <w:t>if(t*t==n) return false;//</w:t>
      </w:r>
      <w:r w:rsidRPr="008B775D">
        <w:rPr>
          <w:rFonts w:hint="eastAsia"/>
          <w:sz w:val="20"/>
          <w:szCs w:val="20"/>
          <w:lang w:val="en-US"/>
        </w:rPr>
        <w:t>仅有平凡解</w:t>
      </w:r>
      <w:r w:rsidRPr="008B775D">
        <w:rPr>
          <w:rFonts w:hint="eastAsia"/>
          <w:sz w:val="20"/>
          <w:szCs w:val="20"/>
          <w:lang w:val="en-US"/>
        </w:rPr>
        <w:t xml:space="preserve"> (1, 0) </w:t>
      </w:r>
      <w:r w:rsidRPr="008B775D">
        <w:rPr>
          <w:rFonts w:hint="eastAsia"/>
          <w:sz w:val="20"/>
          <w:szCs w:val="20"/>
          <w:lang w:val="en-US"/>
        </w:rPr>
        <w:t>和</w:t>
      </w:r>
      <w:r w:rsidRPr="008B775D">
        <w:rPr>
          <w:rFonts w:hint="eastAsia"/>
          <w:sz w:val="20"/>
          <w:szCs w:val="20"/>
          <w:lang w:val="en-US"/>
        </w:rPr>
        <w:t xml:space="preserve"> (-1, 0)</w:t>
      </w:r>
    </w:p>
    <w:p w14:paraId="25F8FB87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Matrix A(2, 2);</w:t>
      </w:r>
    </w:p>
    <w:p w14:paraId="5BD628F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Find(n, x, y);</w:t>
      </w:r>
    </w:p>
    <w:p w14:paraId="41EF1534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A.matrix[0][0]=A.matrix[1][1]=x;</w:t>
      </w:r>
    </w:p>
    <w:p w14:paraId="0C0D3493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A.matrix[0][1]=n*y;</w:t>
      </w:r>
    </w:p>
    <w:p w14:paraId="71A6A638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A.matrix[1][0]=y;</w:t>
      </w:r>
    </w:p>
    <w:p w14:paraId="2143A2BD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A=BigMatrixExpo(A, k-1);</w:t>
      </w:r>
    </w:p>
    <w:p w14:paraId="3AC6F1D2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res=make_pair((A.matrix[0][0]*x+A.matrix[0][1]*y)%MOD, (A.matrix[1][0]*x+A.matrix[1][1]*y)%MOD);</w:t>
      </w:r>
    </w:p>
    <w:p w14:paraId="7D37D1DD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return true;</w:t>
      </w:r>
    </w:p>
    <w:p w14:paraId="617AFD8D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225C7382" w14:textId="77777777" w:rsidR="004D3A34" w:rsidRDefault="004D3A34" w:rsidP="000F0950">
      <w:pPr>
        <w:rPr>
          <w:sz w:val="20"/>
          <w:szCs w:val="20"/>
          <w:lang w:val="en-US"/>
        </w:rPr>
      </w:pPr>
    </w:p>
    <w:p w14:paraId="1854C5D6" w14:textId="77777777" w:rsidR="003678A8" w:rsidRDefault="003678A8" w:rsidP="000F0950">
      <w:pPr>
        <w:rPr>
          <w:sz w:val="20"/>
          <w:szCs w:val="20"/>
          <w:lang w:val="en-US"/>
        </w:rPr>
      </w:pPr>
    </w:p>
    <w:p w14:paraId="07366C40" w14:textId="77777777" w:rsidR="003678A8" w:rsidRDefault="003678A8" w:rsidP="000F0950">
      <w:pPr>
        <w:rPr>
          <w:sz w:val="20"/>
          <w:szCs w:val="20"/>
          <w:lang w:val="en-US"/>
        </w:rPr>
      </w:pPr>
    </w:p>
    <w:p w14:paraId="4DE38DFE" w14:textId="77777777" w:rsidR="003678A8" w:rsidRDefault="003678A8" w:rsidP="000F0950">
      <w:pPr>
        <w:rPr>
          <w:sz w:val="20"/>
          <w:szCs w:val="20"/>
          <w:lang w:val="en-US"/>
        </w:rPr>
      </w:pPr>
    </w:p>
    <w:p w14:paraId="2DCB32B3" w14:textId="77777777" w:rsidR="003678A8" w:rsidRPr="008B775D" w:rsidRDefault="003678A8" w:rsidP="000F0950">
      <w:pPr>
        <w:rPr>
          <w:sz w:val="20"/>
          <w:szCs w:val="20"/>
          <w:lang w:val="en-US"/>
        </w:rPr>
      </w:pPr>
    </w:p>
    <w:p w14:paraId="2E5D9F7B" w14:textId="1FB2211A" w:rsidR="0039163C" w:rsidRPr="008B775D" w:rsidRDefault="0039163C" w:rsidP="000F0950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>// ====</w:t>
      </w:r>
      <w:r w:rsidR="004975EE" w:rsidRPr="008B775D">
        <w:rPr>
          <w:rFonts w:hint="eastAsia"/>
          <w:b/>
          <w:sz w:val="20"/>
          <w:szCs w:val="20"/>
          <w:u w:val="single"/>
          <w:lang w:val="en-US"/>
        </w:rPr>
        <w:t>=====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=== CRT====</w:t>
      </w:r>
      <w:r w:rsidR="004975EE" w:rsidRPr="008B775D">
        <w:rPr>
          <w:rFonts w:hint="eastAsia"/>
          <w:b/>
          <w:sz w:val="20"/>
          <w:szCs w:val="20"/>
          <w:u w:val="single"/>
          <w:lang w:val="en-US"/>
        </w:rPr>
        <w:t>=====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==</w:t>
      </w:r>
    </w:p>
    <w:p w14:paraId="3A4C9B64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typedef long long ll;</w:t>
      </w:r>
    </w:p>
    <w:p w14:paraId="27F213A3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n</w:t>
      </w:r>
      <w:r w:rsidRPr="008B775D">
        <w:rPr>
          <w:rFonts w:hint="eastAsia"/>
          <w:sz w:val="20"/>
          <w:szCs w:val="20"/>
          <w:lang w:val="en-US"/>
        </w:rPr>
        <w:t>个方程为</w:t>
      </w:r>
      <w:r w:rsidRPr="008B775D">
        <w:rPr>
          <w:rFonts w:hint="eastAsia"/>
          <w:sz w:val="20"/>
          <w:szCs w:val="20"/>
          <w:lang w:val="en-US"/>
        </w:rPr>
        <w:t>x=a[i] (mod m[i])</w:t>
      </w:r>
    </w:p>
    <w:p w14:paraId="0CE8128F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ll china(int n, int* a, int* m){</w:t>
      </w:r>
    </w:p>
    <w:p w14:paraId="3E1CB039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  <w:t>ll M=1, d, y, x=0;//M</w:t>
      </w:r>
      <w:r w:rsidRPr="008B775D">
        <w:rPr>
          <w:rFonts w:hint="eastAsia"/>
          <w:sz w:val="20"/>
          <w:szCs w:val="20"/>
          <w:lang w:val="en-US"/>
        </w:rPr>
        <w:t>是等价以后的模</w:t>
      </w:r>
    </w:p>
    <w:p w14:paraId="6DA13DFD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for(int i=0; i&lt;n; i++) M*=m[i];</w:t>
      </w:r>
    </w:p>
    <w:p w14:paraId="5DD41775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for(int i=0; i&lt;n; i++){</w:t>
      </w:r>
    </w:p>
    <w:p w14:paraId="2C94C9C8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ll w=M/m[i];</w:t>
      </w:r>
    </w:p>
    <w:p w14:paraId="630DD52C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exgcd(m[i], w, d, d, y);</w:t>
      </w:r>
    </w:p>
    <w:p w14:paraId="24B7D8D2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x=(x+y*w*a[i])%M;</w:t>
      </w:r>
    </w:p>
    <w:p w14:paraId="3C05AFFB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}</w:t>
      </w:r>
    </w:p>
    <w:p w14:paraId="413CF2CC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return (x+M)%M;</w:t>
      </w:r>
    </w:p>
    <w:p w14:paraId="34FC9E19" w14:textId="0908FA2C" w:rsidR="00A85BD8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4AE4943E" w14:textId="6AA141C9" w:rsidR="00A85BD8" w:rsidRPr="008B775D" w:rsidRDefault="00A85BD8" w:rsidP="00A85BD8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>// ============ Fraction ===========</w:t>
      </w:r>
    </w:p>
    <w:p w14:paraId="2FDEBE73" w14:textId="56392BCD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ll gcd(ll a, ll b){</w:t>
      </w:r>
      <w:r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return !b?a:gcd(b, a%b);</w:t>
      </w:r>
      <w:r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}</w:t>
      </w:r>
    </w:p>
    <w:p w14:paraId="0F3D189F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struct fraction{</w:t>
      </w:r>
    </w:p>
    <w:p w14:paraId="35E6533F" w14:textId="77C12811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ll num, den;</w:t>
      </w:r>
    </w:p>
    <w:p w14:paraId="6CA01A05" w14:textId="15BFBCF8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(){</w:t>
      </w:r>
      <w:r w:rsidR="003B4694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num=0;</w:t>
      </w:r>
      <w:r w:rsidR="003B4694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den=1;</w:t>
      </w:r>
      <w:r w:rsidR="003B4694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}</w:t>
      </w:r>
    </w:p>
    <w:p w14:paraId="2B35F577" w14:textId="77777777" w:rsidR="00833252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(ll a, ll b)</w:t>
      </w:r>
    </w:p>
    <w:p w14:paraId="59010099" w14:textId="259FA53E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num=a;</w:t>
      </w:r>
      <w:r w:rsidR="003B4694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den=b;</w:t>
      </w:r>
      <w:r w:rsidR="003B4694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simplify();}</w:t>
      </w:r>
    </w:p>
    <w:p w14:paraId="65609914" w14:textId="68F4ED8A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line void reset(){</w:t>
      </w:r>
      <w:r w:rsidR="003B4694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num=0;</w:t>
      </w:r>
      <w:r w:rsidR="003B4694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den=1;}</w:t>
      </w:r>
    </w:p>
    <w:p w14:paraId="45DD7273" w14:textId="684420A2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void simplify(){</w:t>
      </w:r>
    </w:p>
    <w:p w14:paraId="5B7C8BFA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ll d=gcd(num, den);</w:t>
      </w:r>
    </w:p>
    <w:p w14:paraId="5412ECBB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num/=d;</w:t>
      </w:r>
    </w:p>
    <w:p w14:paraId="7510A5E3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den/=d;</w:t>
      </w:r>
    </w:p>
    <w:p w14:paraId="3A68220D" w14:textId="5F81882B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f(den&lt;0){num=-num;den=-den;}</w:t>
      </w:r>
    </w:p>
    <w:p w14:paraId="47EF2BE2" w14:textId="65EDB1B3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4544B73E" w14:textId="3378871D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line ll convert(){return num/den;}</w:t>
      </w:r>
    </w:p>
    <w:p w14:paraId="7836A3B5" w14:textId="31E438A8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&amp; operator = (int rhs){</w:t>
      </w:r>
    </w:p>
    <w:p w14:paraId="63333CF4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(*this).num=rhs;</w:t>
      </w:r>
    </w:p>
    <w:p w14:paraId="3FB6538D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(*this).den=1;</w:t>
      </w:r>
    </w:p>
    <w:p w14:paraId="50B02C2D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turn *this;</w:t>
      </w:r>
    </w:p>
    <w:p w14:paraId="119BA007" w14:textId="1B5E45B2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1A56F2AE" w14:textId="0AA48E24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+ (const fraction &amp;rhs) const{</w:t>
      </w:r>
    </w:p>
    <w:p w14:paraId="14A8B14A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fraction res;</w:t>
      </w:r>
    </w:p>
    <w:p w14:paraId="26A62094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s.den=lcm(den, rhs.den);</w:t>
      </w:r>
    </w:p>
    <w:p w14:paraId="4E3C8630" w14:textId="2FF64306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res.num=res.den/den*num+res.den/rhs.den*rhs.num;</w:t>
      </w:r>
    </w:p>
    <w:p w14:paraId="02F4B0AA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s.simplify();</w:t>
      </w:r>
    </w:p>
    <w:p w14:paraId="002A1957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turn res;</w:t>
      </w:r>
    </w:p>
    <w:p w14:paraId="6A1ADF32" w14:textId="750F02F5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59208988" w14:textId="77777777" w:rsidR="00D11FFC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+= (const fraction &amp;rhs)</w:t>
      </w:r>
    </w:p>
    <w:p w14:paraId="778F0C34" w14:textId="315EF10D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*this+rhs;}</w:t>
      </w:r>
    </w:p>
    <w:p w14:paraId="45D42273" w14:textId="22525811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+ (const int &amp;rhs) const{</w:t>
      </w:r>
    </w:p>
    <w:p w14:paraId="763A5D7B" w14:textId="277B375C" w:rsidR="00A85BD8" w:rsidRPr="008B775D" w:rsidRDefault="00D11FFC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="00A85BD8" w:rsidRPr="008B775D">
        <w:rPr>
          <w:sz w:val="20"/>
          <w:szCs w:val="20"/>
          <w:lang w:val="en-US"/>
        </w:rPr>
        <w:t>fraction r(rhs, 1);</w:t>
      </w:r>
    </w:p>
    <w:p w14:paraId="3821315E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turn *this+r;</w:t>
      </w:r>
    </w:p>
    <w:p w14:paraId="6C6FBC63" w14:textId="4C093D92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65416530" w14:textId="77777777" w:rsidR="00D11FFC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+= (const int &amp;rhs)</w:t>
      </w:r>
    </w:p>
    <w:p w14:paraId="462BD2A9" w14:textId="28EAC2C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*this+rhs;}</w:t>
      </w:r>
    </w:p>
    <w:p w14:paraId="1A3D7D3B" w14:textId="513F1AD1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- (const fraction &amp;rhs) const{</w:t>
      </w:r>
    </w:p>
    <w:p w14:paraId="43FA001F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fraction res;</w:t>
      </w:r>
    </w:p>
    <w:p w14:paraId="68E38E3C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s=*this+fraction(-1, 1)*rhs;</w:t>
      </w:r>
    </w:p>
    <w:p w14:paraId="7CD47FFD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s.simplify();</w:t>
      </w:r>
    </w:p>
    <w:p w14:paraId="7F3F1833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turn res;</w:t>
      </w:r>
    </w:p>
    <w:p w14:paraId="32905025" w14:textId="7CF4AB8C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2A2A9764" w14:textId="77777777" w:rsidR="00D11FFC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-= (const fraction &amp;rhs)</w:t>
      </w:r>
    </w:p>
    <w:p w14:paraId="11C3EB15" w14:textId="1062E613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*this-rhs;}</w:t>
      </w:r>
    </w:p>
    <w:p w14:paraId="30E9DE70" w14:textId="77777777" w:rsidR="000212BE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- (const int &amp;rhs) const</w:t>
      </w:r>
    </w:p>
    <w:p w14:paraId="15B0C2D2" w14:textId="245941FF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fraction r(rhs, 1);return *this-r;}</w:t>
      </w:r>
    </w:p>
    <w:p w14:paraId="3357B34F" w14:textId="77777777" w:rsidR="00412665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-= (const int &amp;rhs)</w:t>
      </w:r>
    </w:p>
    <w:p w14:paraId="481037FB" w14:textId="13BBAFF1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*this-rhs;}</w:t>
      </w:r>
    </w:p>
    <w:p w14:paraId="31406716" w14:textId="56E10310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* (const fraction &amp;rhs) const{</w:t>
      </w:r>
    </w:p>
    <w:p w14:paraId="0EBF74BD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fraction res;</w:t>
      </w:r>
    </w:p>
    <w:p w14:paraId="61EE1D8C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s.num=num*rhs.num;</w:t>
      </w:r>
    </w:p>
    <w:p w14:paraId="06F0681E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s.den=den*rhs.den;</w:t>
      </w:r>
    </w:p>
    <w:p w14:paraId="4FD6FBB9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s.simplify();</w:t>
      </w:r>
    </w:p>
    <w:p w14:paraId="0583C439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turn res;</w:t>
      </w:r>
    </w:p>
    <w:p w14:paraId="2B0B7448" w14:textId="44EC41DA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36A710BA" w14:textId="77777777" w:rsidR="00375F00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*= (const fraction &amp;rhs)</w:t>
      </w:r>
    </w:p>
    <w:p w14:paraId="4BB0F445" w14:textId="49ECB3F3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(*this)*rhs;}</w:t>
      </w:r>
    </w:p>
    <w:p w14:paraId="3F8E31EF" w14:textId="77777777" w:rsidR="00355EEC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* (const int &amp;rhs) const</w:t>
      </w:r>
    </w:p>
    <w:p w14:paraId="44F4CD7B" w14:textId="584DE44C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fraction r(rhs, 1);</w:t>
      </w:r>
      <w:r w:rsidR="002B3CBC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return (*this)*r;}</w:t>
      </w:r>
    </w:p>
    <w:p w14:paraId="28D5C2C2" w14:textId="77777777" w:rsidR="001B2A96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*= (const int &amp;rhs)</w:t>
      </w:r>
    </w:p>
    <w:p w14:paraId="19BE22CC" w14:textId="2F3F95B8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(*this)*rhs;}</w:t>
      </w:r>
    </w:p>
    <w:p w14:paraId="2E4999E4" w14:textId="355F81C5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/ (const fraction &amp;rhs) const{</w:t>
      </w:r>
    </w:p>
    <w:p w14:paraId="58A198FE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fraction res;</w:t>
      </w:r>
    </w:p>
    <w:p w14:paraId="4A7727F5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s.num=num*rhs.den;</w:t>
      </w:r>
    </w:p>
    <w:p w14:paraId="5844BA1E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s.den=den*rhs.num;</w:t>
      </w:r>
    </w:p>
    <w:p w14:paraId="5FA5021D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s.simplify();</w:t>
      </w:r>
    </w:p>
    <w:p w14:paraId="584EFDFB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turn res;</w:t>
      </w:r>
    </w:p>
    <w:p w14:paraId="69727227" w14:textId="2C0238CF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7692E7C6" w14:textId="77777777" w:rsidR="001B2A96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/= (const fraction &amp;rhs)</w:t>
      </w:r>
    </w:p>
    <w:p w14:paraId="4B839CC9" w14:textId="68065F1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(*this)/rhs;}</w:t>
      </w:r>
    </w:p>
    <w:p w14:paraId="742E6535" w14:textId="77777777" w:rsidR="005A7A1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/ (const int &amp;rhs) const</w:t>
      </w:r>
    </w:p>
    <w:p w14:paraId="39C55F4A" w14:textId="05D9BDBE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</w:t>
      </w:r>
      <w:r w:rsidR="005A7A1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fraction r(rhs, 1);</w:t>
      </w:r>
      <w:r w:rsidR="005A7A1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return (*this)/r;</w:t>
      </w:r>
      <w:r w:rsidR="005A7A1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}</w:t>
      </w:r>
    </w:p>
    <w:p w14:paraId="47C8DA07" w14:textId="77777777" w:rsidR="001B2A96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/= (const int &amp;rhs)</w:t>
      </w:r>
    </w:p>
    <w:p w14:paraId="09CC82CA" w14:textId="33AE9DA0" w:rsidR="00A85BD8" w:rsidRPr="008B775D" w:rsidRDefault="00A85BD8" w:rsidP="004C3CA9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(*this)/rhs;}</w:t>
      </w:r>
    </w:p>
    <w:p w14:paraId="0BF5CECD" w14:textId="77777777" w:rsidR="001B2A96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== (const fraction &amp;rhs) const</w:t>
      </w:r>
    </w:p>
    <w:p w14:paraId="3662CBBA" w14:textId="7E931FFC" w:rsidR="00A85BD8" w:rsidRPr="008B775D" w:rsidRDefault="00A85BD8" w:rsidP="004C3CA9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num*rhs.den==den*rhs.num;}</w:t>
      </w:r>
    </w:p>
    <w:p w14:paraId="263AA231" w14:textId="77777777" w:rsidR="001B2A96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== (const int &amp;rhs) const</w:t>
      </w:r>
    </w:p>
    <w:p w14:paraId="338683E4" w14:textId="19DE4C3B" w:rsidR="00A85BD8" w:rsidRPr="008B775D" w:rsidRDefault="00A85BD8" w:rsidP="004C3CA9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num==den*rhs;}</w:t>
      </w:r>
    </w:p>
    <w:p w14:paraId="643161EC" w14:textId="77777777" w:rsidR="00AC2D45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!= (const fraction &amp;rhs) const</w:t>
      </w:r>
    </w:p>
    <w:p w14:paraId="37CD35FC" w14:textId="2CA22EB0" w:rsidR="00A85BD8" w:rsidRPr="008B775D" w:rsidRDefault="00A85BD8" w:rsidP="004C3CA9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!(*this==rhs);}</w:t>
      </w:r>
    </w:p>
    <w:p w14:paraId="5BA7F5BD" w14:textId="77777777" w:rsidR="00E971A5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!= (const int &amp;rhs) const</w:t>
      </w:r>
    </w:p>
    <w:p w14:paraId="4F22B8A9" w14:textId="057B1A14" w:rsidR="00A85BD8" w:rsidRPr="008B775D" w:rsidRDefault="00A85BD8" w:rsidP="004C3CA9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!(*this==rhs);}</w:t>
      </w:r>
    </w:p>
    <w:p w14:paraId="10B43B63" w14:textId="77777777" w:rsidR="00C82B4C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&lt; (const fraction &amp;rhs) const</w:t>
      </w:r>
    </w:p>
    <w:p w14:paraId="6BDFC541" w14:textId="792FC613" w:rsidR="00A85BD8" w:rsidRPr="008B775D" w:rsidRDefault="00A85BD8" w:rsidP="004C3CA9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num*rhs.den&lt;den*rhs.num;}</w:t>
      </w:r>
    </w:p>
    <w:p w14:paraId="26C3CED8" w14:textId="77777777" w:rsidR="004C3CA9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&lt; (const int &amp;rhs) const</w:t>
      </w:r>
    </w:p>
    <w:p w14:paraId="75961CA8" w14:textId="030ADC4F" w:rsidR="00A85BD8" w:rsidRPr="008B775D" w:rsidRDefault="00A85BD8" w:rsidP="004C3CA9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num&lt;den*rhs;}</w:t>
      </w:r>
    </w:p>
    <w:p w14:paraId="227DD8C2" w14:textId="77777777" w:rsidR="004C3CA9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&gt; (const fraction &amp;rhs) const</w:t>
      </w:r>
    </w:p>
    <w:p w14:paraId="67A6CBE0" w14:textId="0BCE1C1B" w:rsidR="00A85BD8" w:rsidRPr="008B775D" w:rsidRDefault="00A85BD8" w:rsidP="004C3CA9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num*rhs.den&gt;den*rhs.num;}</w:t>
      </w:r>
    </w:p>
    <w:p w14:paraId="4065FCED" w14:textId="77777777" w:rsidR="004C3CA9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&gt; (const int&amp; rhs) const</w:t>
      </w:r>
    </w:p>
    <w:p w14:paraId="64139E78" w14:textId="6FA7EED7" w:rsidR="00A85BD8" w:rsidRPr="008B775D" w:rsidRDefault="00A85BD8" w:rsidP="004C3CA9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num&gt;den*rhs;}</w:t>
      </w:r>
    </w:p>
    <w:p w14:paraId="0C20FF45" w14:textId="77777777" w:rsidR="00493811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&lt;= (const fraction &amp;rhs) const</w:t>
      </w:r>
    </w:p>
    <w:p w14:paraId="2395DC05" w14:textId="3DDFFF9B" w:rsidR="00A85BD8" w:rsidRPr="008B775D" w:rsidRDefault="00A85BD8" w:rsidP="00493811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=rhs||*this&lt;rhs;}</w:t>
      </w:r>
    </w:p>
    <w:p w14:paraId="3F25CE96" w14:textId="77777777" w:rsidR="00D00EF7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&lt;= (const int&amp; rhs) const</w:t>
      </w:r>
    </w:p>
    <w:p w14:paraId="6B7B52A5" w14:textId="422DD048" w:rsidR="00A85BD8" w:rsidRPr="008B775D" w:rsidRDefault="00A85BD8" w:rsidP="00D00EF7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=rhs||*this&lt;rhs;}</w:t>
      </w:r>
    </w:p>
    <w:p w14:paraId="6BD74293" w14:textId="77777777" w:rsidR="00D00EF7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&gt;= (const fraction &amp;rhs) const</w:t>
      </w:r>
    </w:p>
    <w:p w14:paraId="5CE8124F" w14:textId="65A79CB4" w:rsidR="00A85BD8" w:rsidRPr="008B775D" w:rsidRDefault="00A85BD8" w:rsidP="00D00EF7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&gt;rhs||*this==rhs;}</w:t>
      </w:r>
    </w:p>
    <w:p w14:paraId="64992EDF" w14:textId="77777777" w:rsidR="00AD5F00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&gt;= (const int &amp;rhs) const</w:t>
      </w:r>
    </w:p>
    <w:p w14:paraId="60F1E8A8" w14:textId="37580AFD" w:rsidR="00A85BD8" w:rsidRPr="008B775D" w:rsidRDefault="00A85BD8" w:rsidP="00AD5F00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&gt;rhs||*this==rhs;}</w:t>
      </w:r>
    </w:p>
    <w:p w14:paraId="5A49EAD7" w14:textId="3B775191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;</w:t>
      </w:r>
    </w:p>
    <w:p w14:paraId="341B8A5C" w14:textId="77777777" w:rsidR="006A1638" w:rsidRPr="008B775D" w:rsidRDefault="006A1638" w:rsidP="00EE4138">
      <w:pPr>
        <w:rPr>
          <w:sz w:val="20"/>
          <w:szCs w:val="20"/>
          <w:lang w:val="en-US"/>
        </w:rPr>
      </w:pPr>
    </w:p>
    <w:p w14:paraId="22DA3BDB" w14:textId="03378D7A" w:rsidR="006A1638" w:rsidRPr="008B775D" w:rsidRDefault="006A1638" w:rsidP="006A1638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// ========= 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辛普森积分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 =========</w:t>
      </w:r>
    </w:p>
    <w:p w14:paraId="4D96D717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double simpson(double a, double b) {</w:t>
      </w:r>
    </w:p>
    <w:p w14:paraId="2EC6689F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double c = (a + b) / 2.0;</w:t>
      </w:r>
    </w:p>
    <w:p w14:paraId="0CA85862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return (F(a)+4*F(c)+F(b)) * (b-a) / 6.0;</w:t>
      </w:r>
    </w:p>
    <w:p w14:paraId="658C436D" w14:textId="58E54161" w:rsidR="006A1638" w:rsidRPr="008B775D" w:rsidRDefault="00CA6C25" w:rsidP="006A16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} </w:t>
      </w:r>
      <w:r w:rsidR="006A1638" w:rsidRPr="008B775D">
        <w:rPr>
          <w:rFonts w:hint="eastAsia"/>
          <w:sz w:val="20"/>
          <w:szCs w:val="20"/>
          <w:lang w:val="en-US"/>
        </w:rPr>
        <w:t xml:space="preserve">// </w:t>
      </w:r>
      <w:r w:rsidR="006A1638" w:rsidRPr="008B775D">
        <w:rPr>
          <w:rFonts w:hint="eastAsia"/>
          <w:sz w:val="20"/>
          <w:szCs w:val="20"/>
          <w:lang w:val="en-US"/>
        </w:rPr>
        <w:t>这里</w:t>
      </w:r>
      <w:r w:rsidR="006A1638" w:rsidRPr="008B775D">
        <w:rPr>
          <w:rFonts w:hint="eastAsia"/>
          <w:sz w:val="20"/>
          <w:szCs w:val="20"/>
          <w:lang w:val="en-US"/>
        </w:rPr>
        <w:t>F</w:t>
      </w:r>
      <w:r w:rsidR="006A1638" w:rsidRPr="008B775D">
        <w:rPr>
          <w:rFonts w:hint="eastAsia"/>
          <w:sz w:val="20"/>
          <w:szCs w:val="20"/>
          <w:lang w:val="en-US"/>
        </w:rPr>
        <w:t>为自定义函数</w:t>
      </w:r>
    </w:p>
    <w:p w14:paraId="5103A887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//given A as the simpson Value for the whole interval [a,b]</w:t>
      </w:r>
    </w:p>
    <w:p w14:paraId="14652D85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double asr(double a, double b, double eps, double A) {</w:t>
      </w:r>
    </w:p>
    <w:p w14:paraId="088FFF11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double c = (a + b) / 2.0;</w:t>
      </w:r>
    </w:p>
    <w:p w14:paraId="6A9A8874" w14:textId="77777777" w:rsidR="00D10940" w:rsidRPr="008B775D" w:rsidRDefault="00D10940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double L = simpson(a, c)</w:t>
      </w:r>
      <w:r w:rsidRPr="008B775D">
        <w:rPr>
          <w:sz w:val="20"/>
          <w:szCs w:val="20"/>
          <w:lang w:val="en-US"/>
        </w:rPr>
        <w:t>；</w:t>
      </w:r>
    </w:p>
    <w:p w14:paraId="1738E80D" w14:textId="2FEAF347" w:rsidR="006A1638" w:rsidRPr="008B775D" w:rsidRDefault="00D10940" w:rsidP="00D10940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double</w:t>
      </w:r>
      <w:r w:rsidRPr="008B775D">
        <w:rPr>
          <w:rFonts w:hint="eastAsia"/>
          <w:sz w:val="20"/>
          <w:szCs w:val="20"/>
          <w:lang w:val="en-US"/>
        </w:rPr>
        <w:t xml:space="preserve"> </w:t>
      </w:r>
      <w:r w:rsidR="006A1638" w:rsidRPr="008B775D">
        <w:rPr>
          <w:sz w:val="20"/>
          <w:szCs w:val="20"/>
          <w:lang w:val="en-US"/>
        </w:rPr>
        <w:t>R = simpson(c, b);</w:t>
      </w:r>
    </w:p>
    <w:p w14:paraId="7D2AE906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if  (fabs(L+R-A) &lt;= 15*eps)</w:t>
      </w:r>
    </w:p>
    <w:p w14:paraId="723A951F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turn L + R + (L+R-A)/15.0;</w:t>
      </w:r>
    </w:p>
    <w:p w14:paraId="4C77AF89" w14:textId="173540CB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return asr(a, c, eps/2, L) + asr(c, b, eps/2, R);</w:t>
      </w:r>
    </w:p>
    <w:p w14:paraId="2695FC8E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630688A2" w14:textId="42F58403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double asr(double a, double b, double eps)</w:t>
      </w:r>
    </w:p>
    <w:p w14:paraId="0CB49FC6" w14:textId="646F0961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 return asr(a, b, eps, simpson(a, b)); }</w:t>
      </w:r>
      <w:r w:rsidR="00FF2C67" w:rsidRPr="008B775D">
        <w:rPr>
          <w:rFonts w:hint="eastAsia"/>
          <w:sz w:val="20"/>
          <w:szCs w:val="20"/>
          <w:lang w:val="en-US"/>
        </w:rPr>
        <w:t xml:space="preserve"> //</w:t>
      </w:r>
      <w:r w:rsidR="00FF2C67" w:rsidRPr="008B775D">
        <w:rPr>
          <w:rFonts w:hint="eastAsia"/>
          <w:sz w:val="20"/>
          <w:szCs w:val="20"/>
          <w:lang w:val="en-US"/>
        </w:rPr>
        <w:t>接口</w:t>
      </w:r>
    </w:p>
    <w:p w14:paraId="08621825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// int main(): </w:t>
      </w:r>
      <w:r w:rsidRPr="008B775D">
        <w:rPr>
          <w:rFonts w:hint="eastAsia"/>
          <w:sz w:val="20"/>
          <w:szCs w:val="20"/>
          <w:lang w:val="en-US"/>
        </w:rPr>
        <w:t>调用</w:t>
      </w:r>
      <w:r w:rsidRPr="008B775D">
        <w:rPr>
          <w:rFonts w:hint="eastAsia"/>
          <w:sz w:val="20"/>
          <w:szCs w:val="20"/>
          <w:lang w:val="en-US"/>
        </w:rPr>
        <w:t>asr(left, right, 1e-5)</w:t>
      </w:r>
    </w:p>
    <w:p w14:paraId="4A0425B9" w14:textId="23602601" w:rsidR="002254BE" w:rsidRDefault="006A1638" w:rsidP="006A16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// </w:t>
      </w:r>
      <w:r w:rsidRPr="008B775D">
        <w:rPr>
          <w:rFonts w:hint="eastAsia"/>
          <w:sz w:val="20"/>
          <w:szCs w:val="20"/>
          <w:lang w:val="en-US"/>
        </w:rPr>
        <w:t>得到</w:t>
      </w:r>
      <w:r w:rsidRPr="008B775D">
        <w:rPr>
          <w:rFonts w:hint="eastAsia"/>
          <w:sz w:val="20"/>
          <w:szCs w:val="20"/>
          <w:lang w:val="en-US"/>
        </w:rPr>
        <w:t xml:space="preserve">F(x) </w:t>
      </w:r>
      <w:r w:rsidRPr="008B775D">
        <w:rPr>
          <w:rFonts w:hint="eastAsia"/>
          <w:sz w:val="20"/>
          <w:szCs w:val="20"/>
          <w:lang w:val="en-US"/>
        </w:rPr>
        <w:t>在</w:t>
      </w:r>
      <w:r w:rsidRPr="008B775D">
        <w:rPr>
          <w:rFonts w:hint="eastAsia"/>
          <w:sz w:val="20"/>
          <w:szCs w:val="20"/>
          <w:lang w:val="en-US"/>
        </w:rPr>
        <w:t>[left, right]</w:t>
      </w:r>
      <w:r w:rsidRPr="008B775D">
        <w:rPr>
          <w:rFonts w:hint="eastAsia"/>
          <w:sz w:val="20"/>
          <w:szCs w:val="20"/>
          <w:lang w:val="en-US"/>
        </w:rPr>
        <w:t>上的积分</w:t>
      </w:r>
      <w:r w:rsidRPr="008B775D">
        <w:rPr>
          <w:rFonts w:hint="eastAsia"/>
          <w:sz w:val="20"/>
          <w:szCs w:val="20"/>
          <w:lang w:val="en-US"/>
        </w:rPr>
        <w:t xml:space="preserve"> eps</w:t>
      </w:r>
      <w:r w:rsidRPr="008B775D">
        <w:rPr>
          <w:rFonts w:hint="eastAsia"/>
          <w:sz w:val="20"/>
          <w:szCs w:val="20"/>
          <w:lang w:val="en-US"/>
        </w:rPr>
        <w:t>也可改为</w:t>
      </w:r>
      <w:r w:rsidRPr="008B775D">
        <w:rPr>
          <w:rFonts w:hint="eastAsia"/>
          <w:sz w:val="20"/>
          <w:szCs w:val="20"/>
          <w:lang w:val="en-US"/>
        </w:rPr>
        <w:t>1e-6</w:t>
      </w:r>
    </w:p>
    <w:p w14:paraId="7BAC81DD" w14:textId="77777777" w:rsidR="007A4B1B" w:rsidRPr="008B775D" w:rsidRDefault="007A4B1B" w:rsidP="006A1638">
      <w:pPr>
        <w:rPr>
          <w:sz w:val="20"/>
          <w:szCs w:val="20"/>
          <w:lang w:val="en-US"/>
        </w:rPr>
      </w:pPr>
    </w:p>
    <w:p w14:paraId="463E7162" w14:textId="0787D2A6" w:rsidR="002254BE" w:rsidRPr="008B775D" w:rsidRDefault="002254BE" w:rsidP="002254BE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// ============ 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凸包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 ============</w:t>
      </w:r>
    </w:p>
    <w:p w14:paraId="4776B59D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const double eps=1e-10;</w:t>
      </w:r>
    </w:p>
    <w:p w14:paraId="30223462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const double PI=acos(-1);</w:t>
      </w:r>
    </w:p>
    <w:p w14:paraId="2B40601B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struct Point{  double x, y;</w:t>
      </w:r>
    </w:p>
    <w:p w14:paraId="5FB3B0BE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Point(double x=0, double y=0):x(x), y(y){}</w:t>
      </w:r>
    </w:p>
    <w:p w14:paraId="0B904710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 p[maxn], ch[maxn];</w:t>
      </w:r>
    </w:p>
    <w:p w14:paraId="3902E2B7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typedef Point Vector;</w:t>
      </w:r>
    </w:p>
    <w:p w14:paraId="6F423B0D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Vector operator + (Vector A, Vector B)</w:t>
      </w:r>
    </w:p>
    <w:p w14:paraId="3EC05F45" w14:textId="5AE04274" w:rsidR="002254BE" w:rsidRPr="008B775D" w:rsidRDefault="002254BE" w:rsidP="002254BE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 return Vector(A.x+B.x, A.y+B.y); }</w:t>
      </w:r>
    </w:p>
    <w:p w14:paraId="1D9D8EC0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Vector operator - (Vector A, Vector B)</w:t>
      </w:r>
    </w:p>
    <w:p w14:paraId="7513BD45" w14:textId="407A21F5" w:rsidR="002254BE" w:rsidRPr="008B775D" w:rsidRDefault="002254BE" w:rsidP="002254BE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 return Vector(A.x-B.x, A.y-B.y); }</w:t>
      </w:r>
    </w:p>
    <w:p w14:paraId="2875956A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Vector operator * (Vector A, double p) </w:t>
      </w:r>
    </w:p>
    <w:p w14:paraId="1150ECCA" w14:textId="41F1BC14" w:rsidR="002254BE" w:rsidRPr="008B775D" w:rsidRDefault="002254BE" w:rsidP="002254BE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 return Vector(A.x*p, A.y*p); }</w:t>
      </w:r>
    </w:p>
    <w:p w14:paraId="4D6D654C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Vector operator / (Vector A, double p)</w:t>
      </w:r>
    </w:p>
    <w:p w14:paraId="6898CA70" w14:textId="78D3FC62" w:rsidR="002254BE" w:rsidRPr="008B775D" w:rsidRDefault="002254BE" w:rsidP="002254BE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 return Vector(A.x/p, A.y/p); }</w:t>
      </w:r>
    </w:p>
    <w:p w14:paraId="489B0859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t dcmp(double x) {</w:t>
      </w:r>
    </w:p>
    <w:p w14:paraId="7E9C1A1E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if(fabs(x) &lt; eps) return 0;</w:t>
      </w:r>
    </w:p>
    <w:p w14:paraId="1436C495" w14:textId="09BE75CB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else return x &lt; 0 ? -1 : 1;</w:t>
      </w:r>
      <w:r w:rsidR="00CA6C25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}</w:t>
      </w:r>
    </w:p>
    <w:p w14:paraId="142039BC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== (const Point&amp; a, const Point&amp; b)</w:t>
      </w:r>
    </w:p>
    <w:p w14:paraId="33539E37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 return dcmp(a.x-b.x) == 0 &amp;&amp; dcmp(a.y-b.y) == 0; }</w:t>
      </w:r>
    </w:p>
    <w:p w14:paraId="29E9714F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&lt; (const Point&amp; a, const Point&amp; b)</w:t>
      </w:r>
    </w:p>
    <w:p w14:paraId="7BACA88E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 return a.x &lt; b.x || (a.x == b.x &amp;&amp; a.y &lt; b.y); }</w:t>
      </w:r>
    </w:p>
    <w:p w14:paraId="2B099A2A" w14:textId="77777777" w:rsidR="002254BE" w:rsidRPr="008B775D" w:rsidRDefault="002254BE" w:rsidP="002254BE">
      <w:pPr>
        <w:rPr>
          <w:sz w:val="20"/>
          <w:szCs w:val="20"/>
          <w:lang w:val="en-US"/>
        </w:rPr>
      </w:pPr>
    </w:p>
    <w:p w14:paraId="713B9BD4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double cross(Vector A, Vector B)</w:t>
      </w:r>
    </w:p>
    <w:p w14:paraId="29CB4D05" w14:textId="16D601A3" w:rsidR="002254BE" w:rsidRPr="008B775D" w:rsidRDefault="002254BE" w:rsidP="002254BE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 return A.x*B.y - A.y*B.x; }</w:t>
      </w:r>
    </w:p>
    <w:p w14:paraId="0EA8184D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double torad(double deg)</w:t>
      </w:r>
    </w:p>
    <w:p w14:paraId="77566EFD" w14:textId="61B9051B" w:rsidR="002254BE" w:rsidRPr="008B775D" w:rsidRDefault="002254BE" w:rsidP="002254BE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 return deg / 180 * PI; }</w:t>
      </w:r>
    </w:p>
    <w:p w14:paraId="49ECC643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double PolygonArea(Point* p, int n){</w:t>
      </w:r>
    </w:p>
    <w:p w14:paraId="1B7ED6FA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double area=0;</w:t>
      </w:r>
    </w:p>
    <w:p w14:paraId="6C09F81B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for(int i=1; i&lt;n-1; i++)</w:t>
      </w:r>
    </w:p>
    <w:p w14:paraId="558001FE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area+=cross(p[i]-p[0], p[i+1]-p[0]);</w:t>
      </w:r>
    </w:p>
    <w:p w14:paraId="2AD9538D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return area/2;</w:t>
      </w:r>
    </w:p>
    <w:p w14:paraId="6E671FBD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0539757F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t convexhull(Point* p, int n, Point* ch) {</w:t>
      </w:r>
    </w:p>
    <w:p w14:paraId="085D48E8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sort(p, p+n);</w:t>
      </w:r>
    </w:p>
    <w:p w14:paraId="7DC28F7E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int m = 0;</w:t>
      </w:r>
    </w:p>
    <w:p w14:paraId="2C07E337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for(int i = 0; i &lt; n; i++) {</w:t>
      </w:r>
    </w:p>
    <w:p w14:paraId="45A473FF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while(m &gt; 1 &amp;&amp; cross(ch[m-1]-ch[m-2], p[i]-ch[m-2]) &lt;= 0) m--;</w:t>
      </w:r>
    </w:p>
    <w:p w14:paraId="5102CE42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ch[m++] = p[i];</w:t>
      </w:r>
    </w:p>
    <w:p w14:paraId="73AFA4E5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}</w:t>
      </w:r>
    </w:p>
    <w:p w14:paraId="3455ED1D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int k = m;</w:t>
      </w:r>
    </w:p>
    <w:p w14:paraId="5F763831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for(int i = n-2; i &gt;= 0; i--) {</w:t>
      </w:r>
    </w:p>
    <w:p w14:paraId="555694A7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while(m &gt; k &amp;&amp; cross(ch[m-1]-ch[m-2], p[i]-ch[m-2]) &lt;= 0) m--;</w:t>
      </w:r>
    </w:p>
    <w:p w14:paraId="7591B73C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ch[m++] = p[i];</w:t>
      </w:r>
    </w:p>
    <w:p w14:paraId="722F8090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}</w:t>
      </w:r>
    </w:p>
    <w:p w14:paraId="523754E8" w14:textId="57A0F50A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if(n &gt; 1) m--;</w:t>
      </w:r>
      <w:r w:rsidR="00115F92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return m;</w:t>
      </w:r>
    </w:p>
    <w:p w14:paraId="2FC11CF4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048C9E52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Vector Rotate(Vector A, double rad){</w:t>
      </w:r>
    </w:p>
    <w:p w14:paraId="1E8079DC" w14:textId="21A2593A" w:rsidR="002254BE" w:rsidRPr="008B775D" w:rsidRDefault="002254BE" w:rsidP="002254BE">
      <w:pPr>
        <w:ind w:firstLine="397"/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// </w:t>
      </w:r>
      <w:r w:rsidRPr="008B775D">
        <w:rPr>
          <w:rFonts w:hint="eastAsia"/>
          <w:sz w:val="20"/>
          <w:szCs w:val="20"/>
          <w:lang w:val="en-US"/>
        </w:rPr>
        <w:t>这里</w:t>
      </w:r>
      <w:r w:rsidRPr="008B775D">
        <w:rPr>
          <w:rFonts w:hint="eastAsia"/>
          <w:sz w:val="20"/>
          <w:szCs w:val="20"/>
          <w:lang w:val="en-US"/>
        </w:rPr>
        <w:t>rad</w:t>
      </w:r>
      <w:r w:rsidRPr="008B775D">
        <w:rPr>
          <w:rFonts w:hint="eastAsia"/>
          <w:sz w:val="20"/>
          <w:szCs w:val="20"/>
          <w:lang w:val="en-US"/>
        </w:rPr>
        <w:t>是逆时针旋转的角度</w:t>
      </w:r>
    </w:p>
    <w:p w14:paraId="4C7E43EA" w14:textId="77777777" w:rsidR="002254BE" w:rsidRPr="008B775D" w:rsidRDefault="002254BE" w:rsidP="002254BE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return Vector(A.x*cos(rad)-A.y*sin(rad), </w:t>
      </w:r>
    </w:p>
    <w:p w14:paraId="41CFAFC2" w14:textId="230050D6" w:rsidR="002254BE" w:rsidRPr="008B775D" w:rsidRDefault="002254BE" w:rsidP="002254BE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A.x*sin(rad)+A.y*cos(rad));</w:t>
      </w:r>
    </w:p>
    <w:p w14:paraId="57968037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43C1968C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// int main()</w:t>
      </w:r>
    </w:p>
    <w:p w14:paraId="74B94728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Point o(tmpx, tmpy);</w:t>
      </w:r>
    </w:p>
    <w:p w14:paraId="02EBC29F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p[point_cnt++]=o; ... ...</w:t>
      </w:r>
    </w:p>
    <w:p w14:paraId="2995EF42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t m=convexhull(p, point_cnt, ch);</w:t>
      </w:r>
    </w:p>
    <w:p w14:paraId="780871DF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double convex_area=PolygonArea(ch, m);</w:t>
      </w:r>
    </w:p>
    <w:p w14:paraId="77056002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// Rotate vector(10,10) clockwise by 90 degree</w:t>
      </w:r>
    </w:p>
    <w:p w14:paraId="5A7182AC" w14:textId="443AAE0D" w:rsidR="001A6C6A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// new_o = o + Rotate(Vector(10.0,10.0),-torad(90.0));</w:t>
      </w:r>
    </w:p>
    <w:p w14:paraId="7E011F63" w14:textId="77777777" w:rsidR="007A4B1B" w:rsidRPr="008B775D" w:rsidRDefault="007A4B1B" w:rsidP="002254BE">
      <w:pPr>
        <w:rPr>
          <w:sz w:val="20"/>
          <w:szCs w:val="20"/>
          <w:lang w:val="en-US"/>
        </w:rPr>
      </w:pPr>
    </w:p>
    <w:p w14:paraId="4FAEEDCE" w14:textId="5847B437" w:rsidR="001A6C6A" w:rsidRPr="008B775D" w:rsidRDefault="001A6C6A" w:rsidP="002254BE">
      <w:pPr>
        <w:rPr>
          <w:sz w:val="20"/>
          <w:szCs w:val="20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// ========== 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点在多边形内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 ==========</w:t>
      </w:r>
    </w:p>
    <w:p w14:paraId="3CD0EA66" w14:textId="6E6F9A70" w:rsidR="00115F92" w:rsidRPr="008B775D" w:rsidRDefault="00CA6C25" w:rsidP="00115F92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PNPoly(int u, int deg)</w:t>
      </w:r>
      <w:r w:rsidRPr="008B775D">
        <w:rPr>
          <w:rFonts w:hint="eastAsia"/>
          <w:sz w:val="20"/>
          <w:szCs w:val="20"/>
          <w:lang w:val="en-US"/>
        </w:rPr>
        <w:t xml:space="preserve"> </w:t>
      </w:r>
      <w:r w:rsidR="00115F92" w:rsidRPr="008B775D">
        <w:rPr>
          <w:sz w:val="20"/>
          <w:szCs w:val="20"/>
          <w:lang w:val="en-US"/>
        </w:rPr>
        <w:t>{</w:t>
      </w:r>
    </w:p>
    <w:p w14:paraId="7C159CA4" w14:textId="71DEF322" w:rsidR="00115F92" w:rsidRPr="008B775D" w:rsidRDefault="00115F92" w:rsidP="002A49EE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f (!  (vertxmin &lt;= x[u] &lt;= vertxmax)  ||  ! ( vertymin &lt;= y[u] &lt;= vertymax ) )</w:t>
      </w:r>
      <w:r w:rsidR="002A49EE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return 0;</w:t>
      </w:r>
    </w:p>
    <w:p w14:paraId="519E43C7" w14:textId="654A8519" w:rsidR="00115F92" w:rsidRPr="008B775D" w:rsidRDefault="00115F92" w:rsidP="00CA6C25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is_in = 0;</w:t>
      </w:r>
      <w:r w:rsidR="00CA6C25" w:rsidRPr="008B775D">
        <w:rPr>
          <w:rFonts w:hint="eastAsia"/>
          <w:sz w:val="20"/>
          <w:szCs w:val="20"/>
          <w:lang w:val="en-US"/>
        </w:rPr>
        <w:t xml:space="preserve">  </w:t>
      </w:r>
      <w:r w:rsidRPr="008B775D">
        <w:rPr>
          <w:sz w:val="20"/>
          <w:szCs w:val="20"/>
          <w:lang w:val="en-US"/>
        </w:rPr>
        <w:t>int i,j;</w:t>
      </w:r>
    </w:p>
    <w:p w14:paraId="3A860D7F" w14:textId="59F763A3" w:rsidR="00115F92" w:rsidRPr="008B775D" w:rsidRDefault="00115F92" w:rsidP="00CA6C25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or(i=0;i&lt;deg;i++)</w:t>
      </w:r>
      <w:r w:rsidR="00CA6C25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{</w:t>
      </w:r>
    </w:p>
    <w:p w14:paraId="43C0920F" w14:textId="76E0EF03" w:rsidR="00115F92" w:rsidRPr="008B775D" w:rsidRDefault="00115F92" w:rsidP="00115F92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</w:t>
      </w:r>
      <w:r w:rsidR="00CA6C25" w:rsidRPr="008B775D">
        <w:rPr>
          <w:rFonts w:hint="eastAsia"/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>if(!i) j= deg-1;</w:t>
      </w:r>
    </w:p>
    <w:p w14:paraId="7A43942C" w14:textId="1ED7453F" w:rsidR="00115F92" w:rsidRPr="008B775D" w:rsidRDefault="00115F92" w:rsidP="00115F92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</w:t>
      </w:r>
      <w:r w:rsidR="00CA6C25" w:rsidRPr="008B775D">
        <w:rPr>
          <w:rFonts w:hint="eastAsia"/>
          <w:sz w:val="20"/>
          <w:szCs w:val="20"/>
          <w:lang w:val="en-US"/>
        </w:rPr>
        <w:tab/>
      </w:r>
      <w:r w:rsidR="00CA6C25" w:rsidRPr="008B775D">
        <w:rPr>
          <w:sz w:val="20"/>
          <w:szCs w:val="20"/>
          <w:lang w:val="en-US"/>
        </w:rPr>
        <w:t xml:space="preserve">else  </w:t>
      </w:r>
      <w:r w:rsidRPr="008B775D">
        <w:rPr>
          <w:sz w:val="20"/>
          <w:szCs w:val="20"/>
          <w:lang w:val="en-US"/>
        </w:rPr>
        <w:t>j= i-1;</w:t>
      </w:r>
    </w:p>
    <w:p w14:paraId="26694DF7" w14:textId="57A49CB7" w:rsidR="00115F92" w:rsidRPr="008B775D" w:rsidRDefault="00115F92" w:rsidP="00115F92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</w:t>
      </w:r>
      <w:r w:rsidR="00CA6C25" w:rsidRPr="008B775D">
        <w:rPr>
          <w:rFonts w:hint="eastAsia"/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>if ( ((poy[i] &gt; y[u]) != (poy[j] &gt;</w:t>
      </w:r>
      <w:r w:rsidR="002A49EE" w:rsidRPr="008B775D">
        <w:rPr>
          <w:sz w:val="20"/>
          <w:szCs w:val="20"/>
          <w:lang w:val="en-US"/>
        </w:rPr>
        <w:t xml:space="preserve"> y[u])) &amp;&amp;</w:t>
      </w:r>
      <w:r w:rsidR="002A49EE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(x[u] &lt; (pox[j] - pox[i]) * (y[u] - poy[i]) / (poy[j] - poy[i]) + pox[i]) )</w:t>
      </w:r>
    </w:p>
    <w:p w14:paraId="30E0CC75" w14:textId="32CD5451" w:rsidR="00115F92" w:rsidRPr="008B775D" w:rsidRDefault="00115F92" w:rsidP="002A49EE">
      <w:pPr>
        <w:ind w:left="794"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s_in = !</w:t>
      </w:r>
      <w:r w:rsidR="002A49EE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is_in;</w:t>
      </w:r>
    </w:p>
    <w:p w14:paraId="3B10622C" w14:textId="0A2887B6" w:rsidR="00115F92" w:rsidRPr="008B775D" w:rsidRDefault="00115F92" w:rsidP="002A49EE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674B3113" w14:textId="04A3D35F" w:rsidR="00115F92" w:rsidRPr="008B775D" w:rsidRDefault="00115F92" w:rsidP="002A49EE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return is_in;</w:t>
      </w:r>
    </w:p>
    <w:p w14:paraId="3F83406D" w14:textId="4AA6A727" w:rsidR="00115F92" w:rsidRPr="008B775D" w:rsidRDefault="00115F92" w:rsidP="00115F92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sectPr w:rsidR="00115F92" w:rsidRPr="008B775D" w:rsidSect="009736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pgNumType w:start="8"/>
      <w:cols w:num="2"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4B70F" w14:textId="77777777" w:rsidR="00C4478D" w:rsidRDefault="00C4478D" w:rsidP="008E283D">
      <w:r>
        <w:separator/>
      </w:r>
    </w:p>
  </w:endnote>
  <w:endnote w:type="continuationSeparator" w:id="0">
    <w:p w14:paraId="7FCC95BC" w14:textId="77777777" w:rsidR="00C4478D" w:rsidRDefault="00C4478D" w:rsidP="008E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FC6CB" w14:textId="77777777" w:rsidR="008E283D" w:rsidRDefault="008E283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7F85C" w14:textId="77777777" w:rsidR="008E283D" w:rsidRDefault="008E283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8D2F7" w14:textId="77777777" w:rsidR="008E283D" w:rsidRDefault="008E283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8B1CE" w14:textId="77777777" w:rsidR="00C4478D" w:rsidRDefault="00C4478D" w:rsidP="008E283D">
      <w:r>
        <w:separator/>
      </w:r>
    </w:p>
  </w:footnote>
  <w:footnote w:type="continuationSeparator" w:id="0">
    <w:p w14:paraId="7A6DBE13" w14:textId="77777777" w:rsidR="00C4478D" w:rsidRDefault="00C4478D" w:rsidP="008E28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B6CA1" w14:textId="77777777" w:rsidR="008E283D" w:rsidRDefault="008E283D" w:rsidP="00F4066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885017" w14:textId="77777777" w:rsidR="008E283D" w:rsidRDefault="008E283D" w:rsidP="008E283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35139" w14:textId="77777777" w:rsidR="008E283D" w:rsidRDefault="008E283D" w:rsidP="00F4066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478D">
      <w:rPr>
        <w:rStyle w:val="PageNumber"/>
        <w:noProof/>
      </w:rPr>
      <w:t>8</w:t>
    </w:r>
    <w:r>
      <w:rPr>
        <w:rStyle w:val="PageNumber"/>
      </w:rPr>
      <w:fldChar w:fldCharType="end"/>
    </w:r>
  </w:p>
  <w:p w14:paraId="0A0B0892" w14:textId="52DCD577" w:rsidR="008E283D" w:rsidRPr="00631316" w:rsidRDefault="001832FC" w:rsidP="008E283D">
    <w:pPr>
      <w:pStyle w:val="Header"/>
      <w:ind w:right="360"/>
      <w:rPr>
        <w:rFonts w:hint="eastAsia"/>
        <w:lang w:val="en-US"/>
      </w:rPr>
    </w:pPr>
    <w:r>
      <w:rPr>
        <w:rFonts w:hint="eastAsia"/>
        <w:lang w:val="en-US"/>
      </w:rPr>
      <w:t>Math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3D10D" w14:textId="77777777" w:rsidR="008E283D" w:rsidRDefault="008E28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defaultTabStop w:val="39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EF"/>
    <w:rsid w:val="000212BE"/>
    <w:rsid w:val="00036F18"/>
    <w:rsid w:val="00054B19"/>
    <w:rsid w:val="000B3B17"/>
    <w:rsid w:val="000B74A3"/>
    <w:rsid w:val="000F0950"/>
    <w:rsid w:val="00115F92"/>
    <w:rsid w:val="00140D75"/>
    <w:rsid w:val="001832FC"/>
    <w:rsid w:val="001A6C6A"/>
    <w:rsid w:val="001B2A96"/>
    <w:rsid w:val="002007FE"/>
    <w:rsid w:val="002254BE"/>
    <w:rsid w:val="002931EF"/>
    <w:rsid w:val="002A49EE"/>
    <w:rsid w:val="002B3CBC"/>
    <w:rsid w:val="002F14B6"/>
    <w:rsid w:val="00334E29"/>
    <w:rsid w:val="00355EEC"/>
    <w:rsid w:val="003678A8"/>
    <w:rsid w:val="00375F00"/>
    <w:rsid w:val="0039163C"/>
    <w:rsid w:val="003934B8"/>
    <w:rsid w:val="003B1C78"/>
    <w:rsid w:val="003B4694"/>
    <w:rsid w:val="003C1DEC"/>
    <w:rsid w:val="003C3C99"/>
    <w:rsid w:val="003C6036"/>
    <w:rsid w:val="00412665"/>
    <w:rsid w:val="0042564A"/>
    <w:rsid w:val="00493811"/>
    <w:rsid w:val="004975EE"/>
    <w:rsid w:val="004A09DC"/>
    <w:rsid w:val="004C3CA9"/>
    <w:rsid w:val="004D1C4C"/>
    <w:rsid w:val="004D3A34"/>
    <w:rsid w:val="00543D54"/>
    <w:rsid w:val="005A7A1D"/>
    <w:rsid w:val="005D004C"/>
    <w:rsid w:val="00631316"/>
    <w:rsid w:val="0064204D"/>
    <w:rsid w:val="0066466D"/>
    <w:rsid w:val="0067015D"/>
    <w:rsid w:val="006935FC"/>
    <w:rsid w:val="006A1638"/>
    <w:rsid w:val="006D71A5"/>
    <w:rsid w:val="0075415B"/>
    <w:rsid w:val="007A4B1B"/>
    <w:rsid w:val="007E3627"/>
    <w:rsid w:val="00833252"/>
    <w:rsid w:val="008B775D"/>
    <w:rsid w:val="008E283D"/>
    <w:rsid w:val="008F6783"/>
    <w:rsid w:val="00915F0A"/>
    <w:rsid w:val="009479CD"/>
    <w:rsid w:val="00973654"/>
    <w:rsid w:val="009868E6"/>
    <w:rsid w:val="00A46987"/>
    <w:rsid w:val="00A57F88"/>
    <w:rsid w:val="00A85BD8"/>
    <w:rsid w:val="00AA130E"/>
    <w:rsid w:val="00AC2D45"/>
    <w:rsid w:val="00AD0F9B"/>
    <w:rsid w:val="00AD5F00"/>
    <w:rsid w:val="00AD6DA5"/>
    <w:rsid w:val="00AE559C"/>
    <w:rsid w:val="00B054FA"/>
    <w:rsid w:val="00B1596A"/>
    <w:rsid w:val="00B1773C"/>
    <w:rsid w:val="00C4478D"/>
    <w:rsid w:val="00C70FFE"/>
    <w:rsid w:val="00C75186"/>
    <w:rsid w:val="00C82B4C"/>
    <w:rsid w:val="00CA6C25"/>
    <w:rsid w:val="00D00EF7"/>
    <w:rsid w:val="00D0361A"/>
    <w:rsid w:val="00D068E5"/>
    <w:rsid w:val="00D10940"/>
    <w:rsid w:val="00D11FFC"/>
    <w:rsid w:val="00DE3A5D"/>
    <w:rsid w:val="00E079CF"/>
    <w:rsid w:val="00E4703B"/>
    <w:rsid w:val="00E703BD"/>
    <w:rsid w:val="00E950D1"/>
    <w:rsid w:val="00E971A5"/>
    <w:rsid w:val="00EE36EE"/>
    <w:rsid w:val="00EE4138"/>
    <w:rsid w:val="00F90CB8"/>
    <w:rsid w:val="00F95DF8"/>
    <w:rsid w:val="00FE27DD"/>
    <w:rsid w:val="00FF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7419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036F18"/>
    <w:rPr>
      <w:rFonts w:ascii="Menlo" w:hAnsi="Menlo" w:cs="Menlo"/>
      <w:color w:val="000000"/>
      <w:sz w:val="20"/>
      <w:szCs w:val="20"/>
    </w:rPr>
  </w:style>
  <w:style w:type="paragraph" w:customStyle="1" w:styleId="p2">
    <w:name w:val="p2"/>
    <w:basedOn w:val="Normal"/>
    <w:rsid w:val="00036F18"/>
    <w:rPr>
      <w:rFonts w:ascii="PingFang SC" w:eastAsia="PingFang SC" w:hAnsi="PingFang SC" w:cs="Times New Roman"/>
      <w:color w:val="008F00"/>
      <w:sz w:val="20"/>
      <w:szCs w:val="20"/>
    </w:rPr>
  </w:style>
  <w:style w:type="paragraph" w:customStyle="1" w:styleId="p3">
    <w:name w:val="p3"/>
    <w:basedOn w:val="Normal"/>
    <w:rsid w:val="00036F18"/>
    <w:rPr>
      <w:rFonts w:ascii="Menlo" w:hAnsi="Menlo" w:cs="Menlo"/>
      <w:color w:val="008F00"/>
      <w:sz w:val="20"/>
      <w:szCs w:val="20"/>
    </w:rPr>
  </w:style>
  <w:style w:type="character" w:customStyle="1" w:styleId="s1">
    <w:name w:val="s1"/>
    <w:basedOn w:val="DefaultParagraphFont"/>
    <w:rsid w:val="00036F18"/>
    <w:rPr>
      <w:color w:val="0433FF"/>
    </w:rPr>
  </w:style>
  <w:style w:type="character" w:customStyle="1" w:styleId="s4">
    <w:name w:val="s4"/>
    <w:basedOn w:val="DefaultParagraphFont"/>
    <w:rsid w:val="00036F18"/>
    <w:rPr>
      <w:rFonts w:ascii="Menlo" w:hAnsi="Menlo" w:cs="Menlo" w:hint="default"/>
      <w:sz w:val="20"/>
      <w:szCs w:val="20"/>
    </w:rPr>
  </w:style>
  <w:style w:type="character" w:customStyle="1" w:styleId="s6">
    <w:name w:val="s6"/>
    <w:basedOn w:val="DefaultParagraphFont"/>
    <w:rsid w:val="00036F18"/>
    <w:rPr>
      <w:rFonts w:ascii="PingFang SC" w:eastAsia="PingFang SC" w:hAnsi="PingFang SC" w:hint="eastAsia"/>
      <w:sz w:val="20"/>
      <w:szCs w:val="20"/>
    </w:rPr>
  </w:style>
  <w:style w:type="character" w:customStyle="1" w:styleId="s2">
    <w:name w:val="s2"/>
    <w:basedOn w:val="DefaultParagraphFont"/>
    <w:rsid w:val="00036F18"/>
  </w:style>
  <w:style w:type="character" w:customStyle="1" w:styleId="apple-converted-space">
    <w:name w:val="apple-converted-space"/>
    <w:basedOn w:val="DefaultParagraphFont"/>
    <w:rsid w:val="00036F18"/>
  </w:style>
  <w:style w:type="paragraph" w:styleId="Header">
    <w:name w:val="header"/>
    <w:basedOn w:val="Normal"/>
    <w:link w:val="HeaderChar"/>
    <w:uiPriority w:val="99"/>
    <w:unhideWhenUsed/>
    <w:rsid w:val="008E2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83D"/>
  </w:style>
  <w:style w:type="paragraph" w:styleId="Footer">
    <w:name w:val="footer"/>
    <w:basedOn w:val="Normal"/>
    <w:link w:val="FooterChar"/>
    <w:uiPriority w:val="99"/>
    <w:unhideWhenUsed/>
    <w:rsid w:val="008E2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83D"/>
  </w:style>
  <w:style w:type="character" w:styleId="PageNumber">
    <w:name w:val="page number"/>
    <w:basedOn w:val="DefaultParagraphFont"/>
    <w:uiPriority w:val="99"/>
    <w:semiHidden/>
    <w:unhideWhenUsed/>
    <w:rsid w:val="008E2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E3846A-8242-F54D-9BA3-9885D49F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2331</Words>
  <Characters>13292</Characters>
  <Application>Microsoft Macintosh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CHEN CHONGSONG#</dc:creator>
  <cp:keywords/>
  <dc:description/>
  <cp:lastModifiedBy>#CHEN CHONGSONG#</cp:lastModifiedBy>
  <cp:revision>81</cp:revision>
  <cp:lastPrinted>2017-12-11T15:21:00Z</cp:lastPrinted>
  <dcterms:created xsi:type="dcterms:W3CDTF">2017-11-07T02:55:00Z</dcterms:created>
  <dcterms:modified xsi:type="dcterms:W3CDTF">2017-12-11T15:21:00Z</dcterms:modified>
</cp:coreProperties>
</file>